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0792" w14:textId="76A77028" w:rsidR="00C25023" w:rsidRPr="00653FE3" w:rsidRDefault="00C25023" w:rsidP="00773011">
      <w:pPr>
        <w:spacing w:line="192" w:lineRule="auto"/>
        <w:rPr>
          <w:b/>
          <w:noProof/>
          <w:color w:val="00533C"/>
          <w:sz w:val="24"/>
        </w:rPr>
      </w:pPr>
      <w:r w:rsidRPr="00653FE3">
        <w:rPr>
          <w:b/>
          <w:noProof/>
          <w:color w:val="00533C"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714BA2" wp14:editId="6C6B36C0">
                <wp:simplePos x="0" y="0"/>
                <wp:positionH relativeFrom="column">
                  <wp:posOffset>4956810</wp:posOffset>
                </wp:positionH>
                <wp:positionV relativeFrom="paragraph">
                  <wp:posOffset>232410</wp:posOffset>
                </wp:positionV>
                <wp:extent cx="1711325" cy="548640"/>
                <wp:effectExtent l="0" t="0" r="0" b="38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548640"/>
                          <a:chOff x="0" y="0"/>
                          <a:chExt cx="1711325" cy="54864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B070C962-7415-41A3-BBCF-2046F4BA09B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1132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F09A4" w14:textId="490A66B9" w:rsidR="002A48C5" w:rsidRDefault="002A48C5" w:rsidP="002E70E0">
                              <w:pPr>
                                <w:pStyle w:val="NormalWeb"/>
                                <w:tabs>
                                  <w:tab w:val="left" w:pos="364"/>
                                </w:tabs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Nunito Sans" w:hAnsi="Nunito Sans" w:cstheme="minorBidi"/>
                                  <w:color w:val="00533C"/>
                                  <w:kern w:val="28"/>
                                  <w:sz w:val="16"/>
                                  <w:szCs w:val="16"/>
                                </w:rPr>
                                <w:tab/>
                              </w:r>
                              <w:r w:rsidR="008C3C48">
                                <w:rPr>
                                  <w:rFonts w:ascii="Nunito Sans" w:hAnsi="Nunito Sans" w:cstheme="minorBidi"/>
                                  <w:color w:val="00533C"/>
                                  <w:kern w:val="28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00533C"/>
                                  <w:kern w:val="28"/>
                                  <w:sz w:val="16"/>
                                  <w:szCs w:val="16"/>
                                </w:rPr>
                                <w:t>EuropeanMission</w:t>
                              </w:r>
                            </w:p>
                            <w:p w14:paraId="0D41A622" w14:textId="77777777" w:rsidR="002A48C5" w:rsidRDefault="002A48C5" w:rsidP="002E70E0">
                              <w:pPr>
                                <w:pStyle w:val="NormalWeb"/>
                                <w:tabs>
                                  <w:tab w:val="left" w:pos="364"/>
                                </w:tabs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Nunito Sans" w:hAnsi="Nunito Sans" w:cstheme="minorBidi"/>
                                  <w:color w:val="00533C"/>
                                  <w:kern w:val="28"/>
                                  <w:sz w:val="16"/>
                                  <w:szCs w:val="16"/>
                                </w:rPr>
                                <w:tab/>
                                <w:t>@EuropeanMission</w:t>
                              </w:r>
                            </w:p>
                            <w:p w14:paraId="2D960C8A" w14:textId="7163B12E" w:rsidR="002A48C5" w:rsidRDefault="002A48C5" w:rsidP="002E70E0">
                              <w:pPr>
                                <w:pStyle w:val="NormalWeb"/>
                                <w:tabs>
                                  <w:tab w:val="left" w:pos="364"/>
                                  <w:tab w:val="left" w:pos="985"/>
                                </w:tabs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Nunito Sans" w:hAnsi="Nunito Sans" w:cstheme="minorBidi"/>
                                  <w:color w:val="00533C"/>
                                  <w:kern w:val="28"/>
                                  <w:sz w:val="16"/>
                                  <w:szCs w:val="16"/>
                                </w:rPr>
                                <w:tab/>
                                <w:t>EuropeanMission</w:t>
                              </w:r>
                              <w:r>
                                <w:rPr>
                                  <w:rFonts w:ascii="Gentium Basic" w:hAnsi="Gentium Basic" w:cstheme="minorBidi"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78105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" y="16002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" y="381000"/>
                            <a:ext cx="178435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14BA2" id="Group 25" o:spid="_x0000_s1026" style="position:absolute;margin-left:390.3pt;margin-top:18.3pt;width:134.75pt;height:43.2pt;z-index:251692032" coordsize="17113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">
                <v:rect id="Rectangle 2" o:spid="_x0000_s1027" style="position:absolute;width:1711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14:paraId="419F09A4" w14:textId="490A66B9" w:rsidR="002A48C5" w:rsidRDefault="002A48C5" w:rsidP="002E70E0">
                        <w:pPr>
                          <w:pStyle w:val="NormalWeb"/>
                          <w:tabs>
                            <w:tab w:val="left" w:pos="364"/>
                          </w:tabs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Nunito Sans" w:hAnsi="Nunito Sans" w:cstheme="minorBidi"/>
                            <w:color w:val="00533C"/>
                            <w:kern w:val="28"/>
                            <w:sz w:val="16"/>
                            <w:szCs w:val="16"/>
                          </w:rPr>
                          <w:tab/>
                        </w:r>
                        <w:r w:rsidR="008C3C48">
                          <w:rPr>
                            <w:rFonts w:ascii="Nunito Sans" w:hAnsi="Nunito Sans" w:cstheme="minorBidi"/>
                            <w:color w:val="00533C"/>
                            <w:kern w:val="28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Fonts w:ascii="Nunito Sans" w:hAnsi="Nunito Sans" w:cstheme="minorBidi"/>
                            <w:color w:val="00533C"/>
                            <w:kern w:val="28"/>
                            <w:sz w:val="16"/>
                            <w:szCs w:val="16"/>
                          </w:rPr>
                          <w:t>EuropeanMission</w:t>
                        </w:r>
                      </w:p>
                      <w:p w14:paraId="0D41A622" w14:textId="77777777" w:rsidR="002A48C5" w:rsidRDefault="002A48C5" w:rsidP="002E70E0">
                        <w:pPr>
                          <w:pStyle w:val="NormalWeb"/>
                          <w:tabs>
                            <w:tab w:val="left" w:pos="364"/>
                          </w:tabs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Nunito Sans" w:hAnsi="Nunito Sans" w:cstheme="minorBidi"/>
                            <w:color w:val="00533C"/>
                            <w:kern w:val="28"/>
                            <w:sz w:val="16"/>
                            <w:szCs w:val="16"/>
                          </w:rPr>
                          <w:tab/>
                          <w:t>@EuropeanMission</w:t>
                        </w:r>
                      </w:p>
                      <w:p w14:paraId="2D960C8A" w14:textId="7163B12E" w:rsidR="002A48C5" w:rsidRDefault="002A48C5" w:rsidP="002E70E0">
                        <w:pPr>
                          <w:pStyle w:val="NormalWeb"/>
                          <w:tabs>
                            <w:tab w:val="left" w:pos="364"/>
                            <w:tab w:val="left" w:pos="985"/>
                          </w:tabs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Nunito Sans" w:hAnsi="Nunito Sans" w:cstheme="minorBidi"/>
                            <w:color w:val="00533C"/>
                            <w:kern w:val="28"/>
                            <w:sz w:val="16"/>
                            <w:szCs w:val="16"/>
                          </w:rPr>
                          <w:tab/>
                          <w:t>EuropeanMission</w:t>
                        </w:r>
                        <w:r>
                          <w:rPr>
                            <w:rFonts w:ascii="Gentium Basic" w:hAnsi="Gentium Basic" w:cstheme="minorBidi"/>
                            <w:color w:val="000000"/>
                            <w:kern w:val="28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28" type="#_x0000_t75" style="position:absolute;left:1104;top:781;width:1258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">
                  <v:imagedata r:id="rId17" o:title=""/>
                </v:shape>
                <v:shape id="Graphic 23" o:spid="_x0000_s1029" type="#_x0000_t75" style="position:absolute;left:647;top:1600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">
                  <v:imagedata r:id="rId18" o:title=""/>
                </v:shape>
                <v:shape id="Graphic 24" o:spid="_x0000_s1030" type="#_x0000_t75" style="position:absolute;left:1104;top:3810;width:1785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375CF761" w14:textId="1086B6D4" w:rsidR="00C96825" w:rsidRDefault="00D8427F" w:rsidP="00773011">
      <w:pPr>
        <w:spacing w:line="192" w:lineRule="auto"/>
        <w:rPr>
          <w:b/>
          <w:noProof/>
          <w:color w:val="00533C"/>
          <w:sz w:val="56"/>
        </w:rPr>
      </w:pPr>
      <w:r>
        <w:rPr>
          <w:b/>
          <w:noProof/>
          <w:color w:val="00533C"/>
          <w:sz w:val="56"/>
        </w:rPr>
        <w:t xml:space="preserve">EMF Training Fund </w:t>
      </w:r>
      <w:r>
        <w:rPr>
          <w:b/>
          <w:noProof/>
          <w:color w:val="00533C"/>
          <w:sz w:val="56"/>
        </w:rPr>
        <w:br/>
        <w:t>Application Form</w:t>
      </w:r>
    </w:p>
    <w:p w14:paraId="1B20A614" w14:textId="7486F82C" w:rsidR="00C25023" w:rsidRPr="00623112" w:rsidRDefault="00C25023" w:rsidP="00C25023">
      <w:pPr>
        <w:rPr>
          <w:noProof/>
          <w:szCs w:val="20"/>
        </w:rPr>
      </w:pPr>
      <w:r w:rsidRPr="00623112">
        <w:rPr>
          <w:noProof/>
          <w:szCs w:val="20"/>
        </w:rPr>
        <w:t xml:space="preserve">Please complete the form and submit to </w:t>
      </w:r>
      <w:r w:rsidR="00321EF5" w:rsidRPr="00623112">
        <w:rPr>
          <w:noProof/>
          <w:szCs w:val="20"/>
        </w:rPr>
        <w:t xml:space="preserve">the Mission Director at </w:t>
      </w:r>
      <w:hyperlink r:id="rId20" w:history="1">
        <w:r w:rsidR="0009712D" w:rsidRPr="00623112">
          <w:rPr>
            <w:rStyle w:val="Hyperlink"/>
            <w:noProof/>
            <w:szCs w:val="20"/>
          </w:rPr>
          <w:t>steven.bowers@europeanmission.org</w:t>
        </w:r>
      </w:hyperlink>
      <w:r w:rsidR="00321EF5" w:rsidRPr="00623112">
        <w:rPr>
          <w:noProof/>
          <w:szCs w:val="20"/>
        </w:rPr>
        <w:t>.</w:t>
      </w:r>
      <w:r w:rsidR="00653FE3">
        <w:rPr>
          <w:noProof/>
          <w:szCs w:val="20"/>
        </w:rPr>
        <w:t xml:space="preserve"> The form is best completed using Microsoft Word.</w:t>
      </w:r>
    </w:p>
    <w:p w14:paraId="089BC4AD" w14:textId="28D71414" w:rsidR="00BF0065" w:rsidRPr="00AE7D6D" w:rsidRDefault="0009712D" w:rsidP="00AE7D6D">
      <w:pPr>
        <w:pStyle w:val="Heading2"/>
      </w:pPr>
      <w:r w:rsidRPr="00AE7D6D">
        <w:t>Section 1: Student Detai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096"/>
      </w:tblGrid>
      <w:tr w:rsidR="00585140" w14:paraId="71755FCD" w14:textId="1B0444B8" w:rsidTr="00585140">
        <w:trPr>
          <w:trHeight w:val="510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3A6D4C98" w14:textId="6DB2B961" w:rsidR="007B7D3C" w:rsidRPr="007700BC" w:rsidRDefault="007B7D3C" w:rsidP="00E357C8">
            <w:pPr>
              <w:pStyle w:val="Cellheading"/>
            </w:pPr>
            <w:r w:rsidRPr="007700BC">
              <w:t>Fir</w:t>
            </w:r>
            <w:r w:rsidR="007700BC">
              <w:t>st Name(s)</w:t>
            </w:r>
          </w:p>
          <w:p w14:paraId="3F234A65" w14:textId="3BE42507" w:rsidR="006B337A" w:rsidRPr="009F18F8" w:rsidRDefault="00986811" w:rsidP="008B0BDC">
            <w:pPr>
              <w:tabs>
                <w:tab w:val="right" w:pos="4599"/>
              </w:tabs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First Name"/>
                <w:tag w:val="First Name"/>
                <w:id w:val="1233042357"/>
                <w:placeholder>
                  <w:docPart w:val="28997B2DFE274A489442218719A3A73B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E14DFC" w:rsidRPr="007C5671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First Names</w:t>
                </w:r>
              </w:sdtContent>
            </w:sdt>
            <w:r w:rsidR="00A755DB" w:rsidRPr="009F18F8">
              <w:rPr>
                <w:rStyle w:val="InputText"/>
              </w:rPr>
              <w:tab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9DAA2" w14:textId="77777777" w:rsidR="006B337A" w:rsidRDefault="006B337A" w:rsidP="00FC40BC">
            <w:pPr>
              <w:rPr>
                <w:b/>
                <w:noProof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5EDEAB63" w14:textId="16D27DC5" w:rsidR="0067188E" w:rsidRPr="007700BC" w:rsidRDefault="0067188E" w:rsidP="0023520F">
            <w:pPr>
              <w:pStyle w:val="Cellheading"/>
            </w:pPr>
            <w:r>
              <w:t>Surname</w:t>
            </w:r>
          </w:p>
          <w:p w14:paraId="0DCD1898" w14:textId="4DD6186C" w:rsidR="006B337A" w:rsidRPr="009F18F8" w:rsidRDefault="00986811" w:rsidP="0067188E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Surname"/>
                <w:tag w:val="Surname"/>
                <w:id w:val="98071547"/>
                <w:placeholder>
                  <w:docPart w:val="4A40CA91E2DB406587157F36A1FDA8CF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875F4B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Surname</w:t>
                </w:r>
              </w:sdtContent>
            </w:sdt>
          </w:p>
        </w:tc>
      </w:tr>
      <w:tr w:rsidR="006B337A" w:rsidRPr="00972B85" w14:paraId="6B22D469" w14:textId="1CC2C11F" w:rsidTr="00874FCB">
        <w:trPr>
          <w:trHeight w:val="113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EE92B57" w14:textId="77777777" w:rsidR="006B337A" w:rsidRPr="00972B85" w:rsidRDefault="006B337A" w:rsidP="00BF0065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</w:tcPr>
          <w:p w14:paraId="123089CA" w14:textId="77777777" w:rsidR="006B337A" w:rsidRPr="00972B85" w:rsidRDefault="006B337A" w:rsidP="00BF0065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778AB7" w14:textId="77777777" w:rsidR="006B337A" w:rsidRPr="00972B85" w:rsidRDefault="006B337A" w:rsidP="00BF0065">
            <w:pPr>
              <w:rPr>
                <w:b/>
                <w:noProof/>
                <w:sz w:val="6"/>
              </w:rPr>
            </w:pPr>
          </w:p>
        </w:tc>
      </w:tr>
      <w:tr w:rsidR="00F07062" w14:paraId="432BD9F8" w14:textId="77777777" w:rsidTr="00874FCB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40E8586B" w14:textId="46061AD0" w:rsidR="00F07062" w:rsidRPr="007700BC" w:rsidRDefault="00AF162A" w:rsidP="00E4069D">
            <w:pPr>
              <w:tabs>
                <w:tab w:val="right" w:pos="4599"/>
              </w:tabs>
              <w:rPr>
                <w:rFonts w:cs="AvenirNext-DemiBold"/>
                <w:b/>
                <w:bCs/>
                <w:color w:val="00533C"/>
                <w:sz w:val="18"/>
                <w:szCs w:val="20"/>
              </w:rPr>
            </w:pP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Home address</w:t>
            </w:r>
          </w:p>
          <w:p w14:paraId="2C94D3BE" w14:textId="37F327B3" w:rsidR="00F07062" w:rsidRPr="009F18F8" w:rsidRDefault="00986811" w:rsidP="00E4069D">
            <w:pPr>
              <w:tabs>
                <w:tab w:val="right" w:pos="4599"/>
              </w:tabs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Address Line 1"/>
                <w:tag w:val="Address Line 1"/>
                <w:id w:val="-847330135"/>
                <w:placeholder>
                  <w:docPart w:val="4E0260DEE8AB4850B20CCC876902B529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741B73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Address Line 1</w:t>
                </w:r>
              </w:sdtContent>
            </w:sdt>
            <w:r w:rsidR="00F07062" w:rsidRPr="009F18F8">
              <w:rPr>
                <w:rStyle w:val="InputText"/>
              </w:rPr>
              <w:tab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48BF5D0" w14:textId="77777777" w:rsidR="00F07062" w:rsidRDefault="00F07062" w:rsidP="00E4069D">
            <w:pPr>
              <w:rPr>
                <w:b/>
                <w:noProof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68622BF0" w14:textId="4F53D283" w:rsidR="00F07062" w:rsidRPr="007700BC" w:rsidRDefault="007A329E" w:rsidP="0023520F">
            <w:pPr>
              <w:pStyle w:val="Cellheading"/>
            </w:pPr>
            <w:r>
              <w:t>Nationality</w:t>
            </w:r>
          </w:p>
          <w:p w14:paraId="193C8E4D" w14:textId="66928799" w:rsidR="00F07062" w:rsidRPr="009F18F8" w:rsidRDefault="00986811" w:rsidP="00E4069D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Nationality"/>
                <w:tag w:val="Nationality"/>
                <w:id w:val="-93172719"/>
                <w:placeholder>
                  <w:docPart w:val="2E5C7F6EB61147FD994072F8C0D9E010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F07062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7A329E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Nationality</w:t>
                </w:r>
              </w:sdtContent>
            </w:sdt>
          </w:p>
        </w:tc>
      </w:tr>
      <w:tr w:rsidR="00874FCB" w:rsidRPr="00972B85" w14:paraId="3BA5917E" w14:textId="77777777" w:rsidTr="00874FCB">
        <w:trPr>
          <w:trHeight w:val="113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32925081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272EBE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390C9C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</w:tr>
      <w:tr w:rsidR="00C32C92" w14:paraId="498D4DDC" w14:textId="77777777" w:rsidTr="00874FCB">
        <w:trPr>
          <w:trHeight w:val="454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1F8FAB95" w14:textId="709A5734" w:rsidR="00C32C92" w:rsidRPr="009F18F8" w:rsidRDefault="00986811" w:rsidP="00BF006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Address Line 2"/>
                <w:tag w:val="Address Line 2"/>
                <w:id w:val="774679303"/>
                <w:placeholder>
                  <w:docPart w:val="EBE4DEEE34E1410BB6ADC4A5BD0E0709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454D03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Address Line </w:t>
                </w:r>
                <w:r w:rsidR="003F00DC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2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14:paraId="65B632BE" w14:textId="77777777" w:rsidR="00C32C92" w:rsidRDefault="00C32C92" w:rsidP="00BF0065">
            <w:pPr>
              <w:rPr>
                <w:b/>
                <w:noProof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68B5389E" w14:textId="77777777" w:rsidR="00972B85" w:rsidRPr="007700BC" w:rsidRDefault="00972B85" w:rsidP="0023520F">
            <w:pPr>
              <w:pStyle w:val="Cellheading"/>
            </w:pPr>
            <w:r>
              <w:t>email</w:t>
            </w:r>
          </w:p>
          <w:p w14:paraId="19C58508" w14:textId="0B49FD36" w:rsidR="00C32C92" w:rsidRPr="009F18F8" w:rsidRDefault="00986811" w:rsidP="00972B8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email"/>
                <w:tag w:val="email"/>
                <w:id w:val="262423034"/>
                <w:placeholder>
                  <w:docPart w:val="036DBAD941E348559D0A45174A702C1E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972B85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email address</w:t>
                </w:r>
              </w:sdtContent>
            </w:sdt>
          </w:p>
        </w:tc>
      </w:tr>
      <w:tr w:rsidR="00874FCB" w:rsidRPr="00972B85" w14:paraId="3B4BA914" w14:textId="77777777" w:rsidTr="00874FCB">
        <w:trPr>
          <w:trHeight w:val="113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4CF09984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3E41E2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724848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</w:tr>
      <w:tr w:rsidR="00454D03" w14:paraId="2394FC87" w14:textId="77777777" w:rsidTr="00874FCB">
        <w:trPr>
          <w:trHeight w:val="454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165DDA12" w14:textId="61757246" w:rsidR="00454D03" w:rsidRPr="00570469" w:rsidRDefault="00986811" w:rsidP="00BF006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City"/>
                <w:tag w:val="City"/>
                <w:id w:val="1263574206"/>
                <w:placeholder>
                  <w:docPart w:val="F49FB55C30E74C9C9156B09386B5F46E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3F00DC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City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14:paraId="2983AD99" w14:textId="77777777" w:rsidR="00454D03" w:rsidRDefault="00454D03" w:rsidP="00BF0065">
            <w:pPr>
              <w:rPr>
                <w:b/>
                <w:noProof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352C53B9" w14:textId="77777777" w:rsidR="00972B85" w:rsidRPr="00585140" w:rsidRDefault="00972B85" w:rsidP="0023520F">
            <w:pPr>
              <w:pStyle w:val="Cellheading"/>
            </w:pPr>
            <w:r w:rsidRPr="00585140">
              <w:t>Contact Phone</w:t>
            </w:r>
          </w:p>
          <w:p w14:paraId="3BA77DE1" w14:textId="0094C2AB" w:rsidR="00454D03" w:rsidRPr="009F18F8" w:rsidRDefault="00986811" w:rsidP="00972B8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Phone"/>
                <w:tag w:val="Phone"/>
                <w:id w:val="89360668"/>
                <w:placeholder>
                  <w:docPart w:val="3CD7E66B70EE470AB6AD9967EE9C2571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972B85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Home phone</w:t>
                </w:r>
              </w:sdtContent>
            </w:sdt>
          </w:p>
        </w:tc>
      </w:tr>
      <w:tr w:rsidR="00972B85" w:rsidRPr="00972B85" w14:paraId="25CF13A1" w14:textId="77777777" w:rsidTr="00874FCB">
        <w:trPr>
          <w:trHeight w:val="113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4E023D4E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14:paraId="46F6B233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011F38B4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</w:tr>
      <w:tr w:rsidR="00454D03" w14:paraId="3C8E618D" w14:textId="77777777" w:rsidTr="00874FCB">
        <w:trPr>
          <w:trHeight w:val="454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0F09825D" w14:textId="4F72FDFB" w:rsidR="00454D03" w:rsidRPr="009F18F8" w:rsidRDefault="00986811" w:rsidP="00BF006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Country"/>
                <w:tag w:val="Country"/>
                <w:id w:val="2055279401"/>
                <w:placeholder>
                  <w:docPart w:val="D0825992024C46A08F13277F4A00B618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3F00DC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Country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14:paraId="7ADAF48F" w14:textId="77777777" w:rsidR="00454D03" w:rsidRDefault="00454D03" w:rsidP="00BF0065">
            <w:pPr>
              <w:rPr>
                <w:b/>
                <w:noProof/>
              </w:rPr>
            </w:pPr>
          </w:p>
        </w:tc>
        <w:tc>
          <w:tcPr>
            <w:tcW w:w="509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3CE51CCB" w14:textId="11DD9787" w:rsidR="00454D03" w:rsidRPr="009F18F8" w:rsidRDefault="00986811" w:rsidP="00BF0065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Mobile"/>
                <w:tag w:val="Mobile"/>
                <w:id w:val="-741326437"/>
                <w:placeholder>
                  <w:docPart w:val="BE75A21CCC334C248AFB4FED7B799D2F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972B85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Mobile</w:t>
                </w:r>
                <w:r w:rsidR="00972B85" w:rsidRPr="009F18F8">
                  <w:rPr>
                    <w:rStyle w:val="InputText"/>
                  </w:rPr>
                  <w:t xml:space="preserve"> </w:t>
                </w:r>
                <w:r w:rsidR="00972B85" w:rsidRPr="00570469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phone</w:t>
                </w:r>
              </w:sdtContent>
            </w:sdt>
          </w:p>
        </w:tc>
      </w:tr>
      <w:tr w:rsidR="00874FCB" w:rsidRPr="00972B85" w14:paraId="3F4E09D2" w14:textId="77777777" w:rsidTr="00874FCB">
        <w:trPr>
          <w:trHeight w:val="113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036E1230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0BC738F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single" w:sz="4" w:space="0" w:color="808080" w:themeColor="background1" w:themeShade="80"/>
            </w:tcBorders>
          </w:tcPr>
          <w:p w14:paraId="48AA10A9" w14:textId="77777777" w:rsidR="00972B85" w:rsidRPr="00972B85" w:rsidRDefault="00972B85" w:rsidP="00E4069D">
            <w:pPr>
              <w:rPr>
                <w:b/>
                <w:noProof/>
                <w:sz w:val="6"/>
              </w:rPr>
            </w:pPr>
          </w:p>
        </w:tc>
      </w:tr>
      <w:tr w:rsidR="00874FCB" w:rsidRPr="00585140" w14:paraId="7D1FEBF7" w14:textId="77777777" w:rsidTr="00874FCB">
        <w:trPr>
          <w:trHeight w:val="454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5FF630C8" w14:textId="2210BD27" w:rsidR="00602A5A" w:rsidRPr="009F18F8" w:rsidRDefault="00986811" w:rsidP="00602A5A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Postcode"/>
                <w:tag w:val="Postcode"/>
                <w:id w:val="-1722279292"/>
                <w:placeholder>
                  <w:docPart w:val="88C12504CD5545B09858073611560787"/>
                </w:placeholder>
                <w:showingPlcHdr/>
                <w15:appearance w15:val="hidden"/>
                <w:text/>
              </w:sdtPr>
              <w:sdtEndPr>
                <w:rPr>
                  <w:rStyle w:val="InputText"/>
                </w:rPr>
              </w:sdtEndPr>
              <w:sdtContent>
                <w:r w:rsidR="00602A5A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Postcode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BA4918" w14:textId="77777777" w:rsidR="00602A5A" w:rsidRPr="00585140" w:rsidRDefault="00602A5A" w:rsidP="00602A5A">
            <w:pPr>
              <w:rPr>
                <w:b/>
                <w:noProof/>
              </w:rPr>
            </w:pPr>
          </w:p>
        </w:tc>
        <w:tc>
          <w:tcPr>
            <w:tcW w:w="5096" w:type="dxa"/>
            <w:shd w:val="clear" w:color="auto" w:fill="auto"/>
          </w:tcPr>
          <w:p w14:paraId="3F92C86E" w14:textId="56AC9065" w:rsidR="00602A5A" w:rsidRPr="00585140" w:rsidRDefault="00602A5A" w:rsidP="00602A5A">
            <w:pPr>
              <w:rPr>
                <w:b/>
                <w:noProof/>
              </w:rPr>
            </w:pPr>
          </w:p>
        </w:tc>
      </w:tr>
      <w:tr w:rsidR="008479E3" w:rsidRPr="00972B85" w14:paraId="063D6D50" w14:textId="77777777" w:rsidTr="00874FC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DE16" w14:textId="77777777" w:rsidR="008479E3" w:rsidRPr="00972B85" w:rsidRDefault="008479E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4ACF5" w14:textId="77777777" w:rsidR="008479E3" w:rsidRPr="00972B85" w:rsidRDefault="008479E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3156" w14:textId="77777777" w:rsidR="008479E3" w:rsidRPr="00972B85" w:rsidRDefault="008479E3" w:rsidP="00E4069D">
            <w:pPr>
              <w:rPr>
                <w:b/>
                <w:noProof/>
                <w:sz w:val="6"/>
              </w:rPr>
            </w:pPr>
          </w:p>
        </w:tc>
      </w:tr>
      <w:tr w:rsidR="00D17D23" w14:paraId="0F2A51BE" w14:textId="77777777" w:rsidTr="00874FC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94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26AC83AC" w14:textId="28AD7252" w:rsidR="00D17D23" w:rsidRPr="007700BC" w:rsidRDefault="00AB59E0" w:rsidP="0023520F">
            <w:pPr>
              <w:pStyle w:val="Cellheading"/>
            </w:pPr>
            <w:r>
              <w:t>Skills</w:t>
            </w:r>
            <w:r w:rsidR="00D17D23">
              <w:t xml:space="preserve"> &amp; Academic qualifications</w:t>
            </w:r>
          </w:p>
          <w:p w14:paraId="7C70D1B7" w14:textId="5FB4FACB" w:rsidR="00D17D23" w:rsidRPr="007C5671" w:rsidRDefault="00986811" w:rsidP="00221CC7">
            <w:pPr>
              <w:spacing w:line="192" w:lineRule="auto"/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Qualifications"/>
                <w:tag w:val="Qualifications"/>
                <w:id w:val="1524826956"/>
                <w:placeholder>
                  <w:docPart w:val="0DEE14A94A724217BBB246F4FA1A86DA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D17D23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summary </w:t>
                </w:r>
                <w:r w:rsidR="003273EA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of skills and</w:t>
                </w:r>
                <w:r w:rsidR="00D17D23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 xml:space="preserve">qualifications </w:t>
                </w:r>
                <w:r w:rsidR="003273EA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including languages</w:t>
                </w:r>
              </w:sdtContent>
            </w:sdt>
          </w:p>
        </w:tc>
      </w:tr>
      <w:tr w:rsidR="00014796" w:rsidRPr="00972B85" w14:paraId="7B16065F" w14:textId="77777777" w:rsidTr="00E406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31824" w14:textId="77777777" w:rsidR="00014796" w:rsidRPr="00972B85" w:rsidRDefault="00014796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1E3BD" w14:textId="77777777" w:rsidR="00014796" w:rsidRPr="00972B85" w:rsidRDefault="00014796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8827" w14:textId="77777777" w:rsidR="00014796" w:rsidRPr="00972B85" w:rsidRDefault="00014796" w:rsidP="00E4069D">
            <w:pPr>
              <w:rPr>
                <w:b/>
                <w:noProof/>
                <w:sz w:val="6"/>
              </w:rPr>
            </w:pPr>
          </w:p>
        </w:tc>
      </w:tr>
      <w:tr w:rsidR="00014796" w14:paraId="29793884" w14:textId="77777777" w:rsidTr="00144C1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66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16FF7249" w14:textId="6C73B0E6" w:rsidR="00014796" w:rsidRPr="007700BC" w:rsidRDefault="00EA3C4E" w:rsidP="0023520F">
            <w:pPr>
              <w:pStyle w:val="Cellheading"/>
            </w:pPr>
            <w:r>
              <w:t xml:space="preserve">Summary of </w:t>
            </w:r>
            <w:r w:rsidR="00480EDB">
              <w:t>experience in Christian work</w:t>
            </w:r>
          </w:p>
          <w:p w14:paraId="60D01317" w14:textId="77F6A95E" w:rsidR="00014796" w:rsidRPr="007C5671" w:rsidRDefault="00986811" w:rsidP="00E4069D">
            <w:pPr>
              <w:spacing w:line="192" w:lineRule="auto"/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Christian Work Experience"/>
                <w:tag w:val="Christian Work Experience"/>
                <w:id w:val="-2047287574"/>
                <w:placeholder>
                  <w:docPart w:val="500B2A3CC2ED45CAB1632F06796F181B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014796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summary </w:t>
                </w:r>
                <w:r w:rsidR="00014796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 xml:space="preserve">of </w:t>
                </w:r>
                <w:r w:rsidR="001513BD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xperience of Christian work </w:t>
                </w:r>
                <w:r w:rsidR="005B6543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>including within home church</w:t>
                </w:r>
              </w:sdtContent>
            </w:sdt>
          </w:p>
        </w:tc>
      </w:tr>
    </w:tbl>
    <w:p w14:paraId="22C3C310" w14:textId="14BCE321" w:rsidR="005B6543" w:rsidRPr="00A415CB" w:rsidRDefault="005B6543" w:rsidP="00AE7D6D">
      <w:pPr>
        <w:pStyle w:val="Heading2"/>
      </w:pPr>
      <w:r w:rsidRPr="00A415CB">
        <w:t xml:space="preserve">Section 2: </w:t>
      </w:r>
      <w:r w:rsidR="00DD3DB3" w:rsidRPr="00A415CB">
        <w:t xml:space="preserve">Proposed </w:t>
      </w:r>
      <w:r w:rsidR="00457C68" w:rsidRPr="00A415CB">
        <w:t>Course of stud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283"/>
        <w:gridCol w:w="5096"/>
      </w:tblGrid>
      <w:tr w:rsidR="005B6543" w14:paraId="7665EAC4" w14:textId="77777777" w:rsidTr="00721A9B">
        <w:trPr>
          <w:trHeight w:val="124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413FF206" w14:textId="3F58D809" w:rsidR="005B6543" w:rsidRPr="007700BC" w:rsidRDefault="00441C22" w:rsidP="0023520F">
            <w:pPr>
              <w:pStyle w:val="Cellheading"/>
            </w:pPr>
            <w:r>
              <w:t xml:space="preserve">Type of course </w:t>
            </w:r>
            <w:r w:rsidR="00F11603">
              <w:t>proposed</w:t>
            </w:r>
          </w:p>
          <w:p w14:paraId="4D349C88" w14:textId="1620CD93" w:rsidR="005B6543" w:rsidRPr="007C5671" w:rsidRDefault="00986811" w:rsidP="00E4069D">
            <w:pPr>
              <w:spacing w:line="192" w:lineRule="auto"/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Course Type"/>
                <w:tag w:val="Course Type"/>
                <w:id w:val="-778095574"/>
                <w:placeholder>
                  <w:docPart w:val="2CD86C32091745A58E26B2E6A6F0DDA3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5B6543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091FC6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type and </w:t>
                </w:r>
                <w:r w:rsidR="00091FC6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>length of course</w:t>
                </w:r>
              </w:sdtContent>
            </w:sdt>
          </w:p>
        </w:tc>
      </w:tr>
      <w:tr w:rsidR="005B6543" w:rsidRPr="00972B85" w14:paraId="5EBE665D" w14:textId="77777777" w:rsidTr="00E4069D">
        <w:trPr>
          <w:trHeight w:val="113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477B" w14:textId="77777777" w:rsidR="005B6543" w:rsidRPr="00972B85" w:rsidRDefault="005B654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F1147" w14:textId="77777777" w:rsidR="005B6543" w:rsidRPr="00972B85" w:rsidRDefault="005B654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913B" w14:textId="77777777" w:rsidR="005B6543" w:rsidRPr="00972B85" w:rsidRDefault="005B6543" w:rsidP="00E4069D">
            <w:pPr>
              <w:rPr>
                <w:b/>
                <w:noProof/>
                <w:sz w:val="6"/>
              </w:rPr>
            </w:pPr>
          </w:p>
        </w:tc>
      </w:tr>
      <w:tr w:rsidR="005B6543" w14:paraId="37B602C2" w14:textId="77777777" w:rsidTr="00721A9B">
        <w:trPr>
          <w:trHeight w:val="141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4969E736" w14:textId="046E21DF" w:rsidR="005B6543" w:rsidRPr="007700BC" w:rsidRDefault="00244A44" w:rsidP="0023520F">
            <w:pPr>
              <w:pStyle w:val="Cellheading"/>
            </w:pPr>
            <w:r>
              <w:t xml:space="preserve">Specific </w:t>
            </w:r>
            <w:r w:rsidR="00010E84">
              <w:t>College, Seminary or School</w:t>
            </w:r>
            <w:r w:rsidR="005B6543">
              <w:t xml:space="preserve"> </w:t>
            </w:r>
          </w:p>
          <w:p w14:paraId="7ED7CBE5" w14:textId="7EC52FEC" w:rsidR="005B6543" w:rsidRDefault="00986811" w:rsidP="00E4069D">
            <w:pPr>
              <w:spacing w:line="192" w:lineRule="auto"/>
              <w:rPr>
                <w:b/>
                <w:noProof/>
              </w:rPr>
            </w:pPr>
            <w:sdt>
              <w:sdtPr>
                <w:rPr>
                  <w:rStyle w:val="InputText"/>
                </w:rPr>
                <w:alias w:val="Training college"/>
                <w:tag w:val="Training college"/>
                <w:id w:val="-2005579958"/>
                <w:placeholder>
                  <w:docPart w:val="ACC223987282494DAEDA4183B61A1C2F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  <w:noProof/>
                </w:rPr>
              </w:sdtEndPr>
              <w:sdtContent>
                <w:r w:rsidR="00091FC6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If you have a </w:t>
                </w:r>
                <w:r w:rsidR="00C023EC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preferred training </w:t>
                </w:r>
                <w:r w:rsidR="00C023EC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>establishment, please state</w:t>
                </w:r>
              </w:sdtContent>
            </w:sdt>
          </w:p>
        </w:tc>
      </w:tr>
    </w:tbl>
    <w:p w14:paraId="4B3AD8F5" w14:textId="62F55102" w:rsidR="00ED7170" w:rsidRPr="00A415CB" w:rsidRDefault="00ED7170" w:rsidP="00AE7D6D">
      <w:pPr>
        <w:pStyle w:val="Heading2"/>
      </w:pPr>
      <w:r w:rsidRPr="00A415CB">
        <w:lastRenderedPageBreak/>
        <w:t xml:space="preserve">Section 3: </w:t>
      </w:r>
      <w:r w:rsidR="00157290" w:rsidRPr="00A415CB">
        <w:t>Area of Mission envisaged</w:t>
      </w:r>
    </w:p>
    <w:p w14:paraId="56BC52B5" w14:textId="0A74C5ED" w:rsidR="00D03287" w:rsidRPr="00CA5B8A" w:rsidRDefault="00BB07E5" w:rsidP="00CA5B8A">
      <w:pPr>
        <w:rPr>
          <w:rStyle w:val="InputText"/>
        </w:rPr>
      </w:pPr>
      <w:r w:rsidRPr="00CA5B8A">
        <w:rPr>
          <w:rStyle w:val="InputText"/>
        </w:rPr>
        <w:t>In t</w:t>
      </w:r>
      <w:r w:rsidR="00623112" w:rsidRPr="00CA5B8A">
        <w:rPr>
          <w:rStyle w:val="InputText"/>
        </w:rPr>
        <w:t xml:space="preserve">his </w:t>
      </w:r>
      <w:r w:rsidRPr="00CA5B8A">
        <w:rPr>
          <w:rStyle w:val="InputText"/>
        </w:rPr>
        <w:t>section explores the area of mission</w:t>
      </w:r>
      <w:r w:rsidR="00576D8A" w:rsidRPr="00CA5B8A">
        <w:rPr>
          <w:rStyle w:val="InputText"/>
        </w:rPr>
        <w:t xml:space="preserve">ary activity to which the candidate feels called. </w:t>
      </w:r>
      <w:r w:rsidR="00D03287" w:rsidRPr="00CA5B8A">
        <w:rPr>
          <w:rStyle w:val="InputText"/>
        </w:rPr>
        <w:t>Depending on the circumstances, t</w:t>
      </w:r>
      <w:r w:rsidR="00AB59E0" w:rsidRPr="00CA5B8A">
        <w:rPr>
          <w:rStyle w:val="InputText"/>
        </w:rPr>
        <w:t>his may be</w:t>
      </w:r>
      <w:r w:rsidR="00D60616" w:rsidRPr="00CA5B8A">
        <w:rPr>
          <w:rStyle w:val="InputText"/>
        </w:rPr>
        <w:t xml:space="preserve"> detailed and specific, with the type of work and even the </w:t>
      </w:r>
      <w:r w:rsidR="003A06B8" w:rsidRPr="00CA5B8A">
        <w:rPr>
          <w:rStyle w:val="InputText"/>
        </w:rPr>
        <w:t>Destination</w:t>
      </w:r>
      <w:r w:rsidR="00D60616" w:rsidRPr="00CA5B8A">
        <w:rPr>
          <w:rStyle w:val="InputText"/>
        </w:rPr>
        <w:t xml:space="preserve"> </w:t>
      </w:r>
      <w:r w:rsidR="00D03287" w:rsidRPr="00CA5B8A">
        <w:rPr>
          <w:rStyle w:val="InputText"/>
        </w:rPr>
        <w:t>C</w:t>
      </w:r>
      <w:r w:rsidR="00D60616" w:rsidRPr="00CA5B8A">
        <w:rPr>
          <w:rStyle w:val="InputText"/>
        </w:rPr>
        <w:t xml:space="preserve">hurch </w:t>
      </w:r>
      <w:r w:rsidR="00AD7FF0" w:rsidRPr="00CA5B8A">
        <w:rPr>
          <w:rStyle w:val="InputText"/>
        </w:rPr>
        <w:t>identified</w:t>
      </w:r>
      <w:r w:rsidR="000464E0" w:rsidRPr="00CA5B8A">
        <w:rPr>
          <w:rStyle w:val="InputText"/>
        </w:rPr>
        <w:t xml:space="preserve">; or </w:t>
      </w:r>
      <w:r w:rsidR="00BA5AFA" w:rsidRPr="00CA5B8A">
        <w:rPr>
          <w:rStyle w:val="InputText"/>
        </w:rPr>
        <w:t xml:space="preserve">it could be </w:t>
      </w:r>
      <w:r w:rsidR="0056216D" w:rsidRPr="00CA5B8A">
        <w:rPr>
          <w:rStyle w:val="InputText"/>
        </w:rPr>
        <w:t>general in nature</w:t>
      </w:r>
      <w:r w:rsidR="007450C3" w:rsidRPr="00CA5B8A">
        <w:rPr>
          <w:rStyle w:val="InputText"/>
        </w:rPr>
        <w:t xml:space="preserve"> </w:t>
      </w:r>
      <w:r w:rsidR="00BA5AFA" w:rsidRPr="00CA5B8A">
        <w:rPr>
          <w:rStyle w:val="InputText"/>
        </w:rPr>
        <w:t xml:space="preserve">with details still to be worked through. </w:t>
      </w:r>
      <w:r w:rsidR="007450C3" w:rsidRPr="00CA5B8A">
        <w:rPr>
          <w:rStyle w:val="InputText"/>
        </w:rPr>
        <w:t xml:space="preserve"> </w:t>
      </w:r>
      <w:r w:rsidR="00D03287" w:rsidRPr="00CA5B8A">
        <w:rPr>
          <w:rStyle w:val="InputText"/>
        </w:rPr>
        <w:t xml:space="preserve">The </w:t>
      </w:r>
      <w:r w:rsidR="003A06B8" w:rsidRPr="00CA5B8A">
        <w:rPr>
          <w:rStyle w:val="InputText"/>
        </w:rPr>
        <w:t>Destination</w:t>
      </w:r>
      <w:r w:rsidR="00D03287" w:rsidRPr="00CA5B8A">
        <w:rPr>
          <w:rStyle w:val="InputText"/>
        </w:rPr>
        <w:t xml:space="preserve"> Church refers to the church which would be overseeing </w:t>
      </w:r>
      <w:r w:rsidR="00E00117" w:rsidRPr="00CA5B8A">
        <w:rPr>
          <w:rStyle w:val="InputText"/>
        </w:rPr>
        <w:t xml:space="preserve">and acting as the base for </w:t>
      </w:r>
      <w:r w:rsidR="00D03287" w:rsidRPr="00CA5B8A">
        <w:rPr>
          <w:rStyle w:val="InputText"/>
        </w:rPr>
        <w:t>the missionary activity</w:t>
      </w:r>
      <w:r w:rsidR="00E00117" w:rsidRPr="00CA5B8A">
        <w:rPr>
          <w:rStyle w:val="InputText"/>
        </w:rPr>
        <w:t>.</w:t>
      </w:r>
    </w:p>
    <w:tbl>
      <w:tblPr>
        <w:tblStyle w:val="TableGridLigh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283"/>
        <w:gridCol w:w="5103"/>
      </w:tblGrid>
      <w:tr w:rsidR="00BF427A" w14:paraId="4A51FCC5" w14:textId="77777777" w:rsidTr="00013BBA">
        <w:trPr>
          <w:trHeight w:val="510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5A54729D" w14:textId="1F72944A" w:rsidR="00BF427A" w:rsidRPr="007700BC" w:rsidRDefault="00B97278" w:rsidP="0023520F">
            <w:pPr>
              <w:pStyle w:val="Cellheading"/>
            </w:pPr>
            <w:r>
              <w:t xml:space="preserve">Proposed </w:t>
            </w:r>
            <w:r w:rsidR="00026A98">
              <w:t>European region of work</w:t>
            </w:r>
          </w:p>
          <w:p w14:paraId="74BDDEA7" w14:textId="1C9BD77A" w:rsidR="00BF427A" w:rsidRPr="007C5671" w:rsidRDefault="00986811" w:rsidP="00E4069D">
            <w:pPr>
              <w:tabs>
                <w:tab w:val="right" w:pos="4599"/>
              </w:tabs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Target region"/>
                <w:tag w:val="Target region"/>
                <w:id w:val="1748077244"/>
                <w:placeholder>
                  <w:docPart w:val="8BC66E86BC234D1F9AD5E955B71D71F3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BF427A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1727BB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proposed region</w:t>
                </w:r>
                <w:r w:rsidR="001B613D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="000660E0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</w:r>
                <w:r w:rsidR="001B613D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(and people if </w:t>
                </w:r>
                <w:r w:rsidR="00DF62A8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xpatriate)</w:t>
                </w:r>
              </w:sdtContent>
            </w:sdt>
            <w:r w:rsidR="00BF427A" w:rsidRPr="007C5671">
              <w:rPr>
                <w:rStyle w:val="InputText"/>
              </w:rPr>
              <w:tab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3A2E8" w14:textId="77777777" w:rsidR="00BF427A" w:rsidRDefault="00BF427A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F6EF"/>
          </w:tcPr>
          <w:p w14:paraId="135D6A09" w14:textId="7E25755A" w:rsidR="00BF427A" w:rsidRPr="007700BC" w:rsidRDefault="00DF62A8" w:rsidP="0023520F">
            <w:pPr>
              <w:pStyle w:val="Cellheading"/>
            </w:pPr>
            <w:r>
              <w:t>Type of Mission work</w:t>
            </w:r>
          </w:p>
          <w:p w14:paraId="01B9A740" w14:textId="342D4DBF" w:rsidR="00BF427A" w:rsidRPr="007C5671" w:rsidRDefault="00986811" w:rsidP="00E4069D">
            <w:pPr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Type of work"/>
                <w:tag w:val="Type of work"/>
                <w:id w:val="-1596083692"/>
                <w:placeholder>
                  <w:docPart w:val="74B916AEAC964AFA925A529369810058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BF427A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683FD2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Type of work </w:t>
                </w:r>
                <w:r w:rsidR="00683FD2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>(e.g. Church planting, Youth work)</w:t>
                </w:r>
              </w:sdtContent>
            </w:sdt>
          </w:p>
        </w:tc>
      </w:tr>
      <w:tr w:rsidR="003E3E1F" w:rsidRPr="00972B85" w14:paraId="78DBD2AA" w14:textId="77777777" w:rsidTr="003E3E1F">
        <w:trPr>
          <w:trHeight w:val="113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65AE616" w14:textId="77777777" w:rsidR="00BF427A" w:rsidRPr="00972B85" w:rsidRDefault="00BF427A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</w:tcPr>
          <w:p w14:paraId="2839C6A4" w14:textId="77777777" w:rsidR="00BF427A" w:rsidRPr="00972B85" w:rsidRDefault="00BF427A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B864397" w14:textId="77777777" w:rsidR="00BF427A" w:rsidRPr="00972B85" w:rsidRDefault="00BF427A" w:rsidP="00E4069D">
            <w:pPr>
              <w:rPr>
                <w:b/>
                <w:noProof/>
                <w:sz w:val="6"/>
              </w:rPr>
            </w:pPr>
          </w:p>
        </w:tc>
      </w:tr>
      <w:tr w:rsidR="006A7BC1" w14:paraId="23D3BC02" w14:textId="77777777" w:rsidTr="00282675">
        <w:trPr>
          <w:trHeight w:val="119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242DC9A8" w14:textId="041A33E6" w:rsidR="006A7BC1" w:rsidRPr="007700BC" w:rsidRDefault="006A7BC1" w:rsidP="0023520F">
            <w:pPr>
              <w:pStyle w:val="Cellheading"/>
            </w:pPr>
            <w:r>
              <w:t xml:space="preserve">Proposed </w:t>
            </w:r>
            <w:r w:rsidR="003A06B8">
              <w:t>Destination</w:t>
            </w:r>
            <w:r>
              <w:t xml:space="preserve"> Church (if known) i.e. the church which would act as the base for the mission activity</w:t>
            </w:r>
          </w:p>
          <w:p w14:paraId="0B9DFC4A" w14:textId="352318BA" w:rsidR="006A7BC1" w:rsidRPr="007C5671" w:rsidRDefault="00986811" w:rsidP="00E4069D">
            <w:pPr>
              <w:tabs>
                <w:tab w:val="right" w:pos="4599"/>
              </w:tabs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Destination church"/>
                <w:tag w:val="Destination church"/>
                <w:id w:val="174775535"/>
                <w:placeholder>
                  <w:docPart w:val="C8EA426C9B7A491A874BC7969850DC3A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6A7BC1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Enter name and location </w:t>
                </w:r>
                <w:r w:rsidR="006A7BC1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 xml:space="preserve">of </w:t>
                </w:r>
                <w:r w:rsidR="003A06B8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destination</w:t>
                </w:r>
                <w:r w:rsidR="006A7BC1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 church</w:t>
                </w:r>
                <w:r w:rsidR="006A7BC1" w:rsidRPr="007C5671">
                  <w:rPr>
                    <w:rStyle w:val="InputText"/>
                  </w:rPr>
                  <w:t xml:space="preserve"> </w:t>
                </w:r>
              </w:sdtContent>
            </w:sdt>
            <w:r w:rsidR="006A7BC1" w:rsidRPr="007C5671">
              <w:rPr>
                <w:rStyle w:val="InputText"/>
              </w:rPr>
              <w:tab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5695" w14:textId="77777777" w:rsidR="006A7BC1" w:rsidRDefault="006A7BC1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56D45A6D" w14:textId="00A4E898" w:rsidR="006A7BC1" w:rsidRDefault="006A7BC1" w:rsidP="0023520F">
            <w:pPr>
              <w:pStyle w:val="Cellheading"/>
            </w:pPr>
            <w:r>
              <w:t xml:space="preserve">Contact </w:t>
            </w:r>
            <w:r w:rsidR="00200634">
              <w:t xml:space="preserve">point </w:t>
            </w:r>
            <w:r>
              <w:t xml:space="preserve">with </w:t>
            </w:r>
            <w:r w:rsidR="003A06B8">
              <w:t>Destination</w:t>
            </w:r>
            <w:r>
              <w:t xml:space="preserve"> church </w:t>
            </w:r>
          </w:p>
          <w:p w14:paraId="205D53A4" w14:textId="159DE4AF" w:rsidR="006A7BC1" w:rsidRDefault="007450C3" w:rsidP="006A7BC1">
            <w:pPr>
              <w:pStyle w:val="Cellheading"/>
              <w:rPr>
                <w:b w:val="0"/>
              </w:rPr>
            </w:pPr>
            <w:r>
              <w:rPr>
                <w:b w:val="0"/>
              </w:rPr>
              <w:t xml:space="preserve">If you </w:t>
            </w:r>
            <w:r w:rsidR="00DF0C85">
              <w:rPr>
                <w:b w:val="0"/>
              </w:rPr>
              <w:t xml:space="preserve">are happy for EMF to contact the </w:t>
            </w:r>
            <w:r w:rsidR="003A06B8">
              <w:rPr>
                <w:b w:val="0"/>
              </w:rPr>
              <w:t>Destination</w:t>
            </w:r>
            <w:r w:rsidR="00DF0C85">
              <w:rPr>
                <w:b w:val="0"/>
              </w:rPr>
              <w:t xml:space="preserve"> </w:t>
            </w:r>
            <w:r w:rsidR="00D84BAB">
              <w:rPr>
                <w:b w:val="0"/>
              </w:rPr>
              <w:t>church,</w:t>
            </w:r>
            <w:r w:rsidR="00DF0C85">
              <w:rPr>
                <w:b w:val="0"/>
              </w:rPr>
              <w:t xml:space="preserve"> </w:t>
            </w:r>
            <w:r w:rsidR="00D84BAB">
              <w:rPr>
                <w:b w:val="0"/>
              </w:rPr>
              <w:br/>
            </w:r>
            <w:r w:rsidR="00DF0C85">
              <w:rPr>
                <w:b w:val="0"/>
              </w:rPr>
              <w:t>please give contact details</w:t>
            </w:r>
            <w:r w:rsidR="003E3E1F">
              <w:rPr>
                <w:b w:val="0"/>
              </w:rPr>
              <w:t>:</w:t>
            </w:r>
          </w:p>
          <w:p w14:paraId="185584C8" w14:textId="2F14D4E4" w:rsidR="005D4A75" w:rsidRPr="00181357" w:rsidRDefault="007F7C1A" w:rsidP="006A7BC1">
            <w:pPr>
              <w:pStyle w:val="Cellheading"/>
              <w:rPr>
                <w:b w:val="0"/>
              </w:rPr>
            </w:pPr>
            <w:r>
              <w:t>Contact Name</w:t>
            </w:r>
            <w:r w:rsidR="003E3E1F"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Destination church Contact"/>
                <w:tag w:val="Destination church Contact"/>
                <w:id w:val="-1931962458"/>
                <w:placeholder>
                  <w:docPart w:val="29D1783B6297439BBD097042D9082E27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5D4A75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EB3C39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Contact </w:t>
                </w:r>
                <w:r w:rsidR="005D4A75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name</w:t>
                </w:r>
              </w:sdtContent>
            </w:sdt>
          </w:p>
        </w:tc>
      </w:tr>
      <w:tr w:rsidR="00590117" w14:paraId="40DD5528" w14:textId="77777777" w:rsidTr="0028267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EEF6EF"/>
          </w:tcPr>
          <w:p w14:paraId="7DA3B1FD" w14:textId="6570841C" w:rsidR="00590117" w:rsidRPr="00013BBA" w:rsidRDefault="00590117" w:rsidP="00013BBA">
            <w:pPr>
              <w:pStyle w:val="Cellheading"/>
            </w:pPr>
            <w:r w:rsidRPr="00013BBA">
              <w:t xml:space="preserve">Contact with </w:t>
            </w:r>
            <w:r w:rsidR="003A06B8">
              <w:t>Destination</w:t>
            </w:r>
            <w:r w:rsidRPr="00013BBA">
              <w:t xml:space="preserve"> church </w:t>
            </w:r>
          </w:p>
          <w:p w14:paraId="50788BEE" w14:textId="2C399499" w:rsidR="00590117" w:rsidRPr="00013BBA" w:rsidRDefault="00590117" w:rsidP="00013BBA">
            <w:pPr>
              <w:pStyle w:val="Cellheading"/>
              <w:rPr>
                <w:b w:val="0"/>
              </w:rPr>
            </w:pPr>
            <w:r w:rsidRPr="00013BBA">
              <w:rPr>
                <w:b w:val="0"/>
              </w:rPr>
              <w:t xml:space="preserve">Please tick if there has been discussion with the </w:t>
            </w:r>
            <w:r w:rsidR="003A06B8">
              <w:rPr>
                <w:b w:val="0"/>
              </w:rPr>
              <w:t>Destination</w:t>
            </w:r>
            <w:r w:rsidRPr="00013BBA">
              <w:rPr>
                <w:b w:val="0"/>
              </w:rPr>
              <w:t xml:space="preserve"> church regarding the proposed mission activit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EF6EF"/>
          </w:tcPr>
          <w:p w14:paraId="168E072B" w14:textId="77777777" w:rsidR="00590117" w:rsidRDefault="00590117" w:rsidP="00B870A1">
            <w:pPr>
              <w:tabs>
                <w:tab w:val="right" w:pos="4599"/>
              </w:tabs>
              <w:jc w:val="center"/>
              <w:rPr>
                <w:b/>
                <w:noProof/>
              </w:rPr>
            </w:pPr>
          </w:p>
          <w:p w14:paraId="47DF01CA" w14:textId="66EC0A6A" w:rsidR="00590117" w:rsidRDefault="00986811" w:rsidP="00B870A1">
            <w:pPr>
              <w:tabs>
                <w:tab w:val="right" w:pos="4599"/>
              </w:tabs>
              <w:jc w:val="center"/>
              <w:rPr>
                <w:rFonts w:cs="AvenirNext-DemiBold"/>
                <w:b/>
                <w:bCs/>
                <w:color w:val="00533C"/>
                <w:sz w:val="18"/>
                <w:szCs w:val="20"/>
              </w:rPr>
            </w:pPr>
            <w:sdt>
              <w:sdtPr>
                <w:rPr>
                  <w:noProof/>
                  <w:sz w:val="36"/>
                </w:rPr>
                <w:alias w:val="Discussion with Parent Church"/>
                <w:tag w:val="Discussion with Parent Church"/>
                <w:id w:val="833338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7C32">
                  <w:rPr>
                    <w:rFonts w:ascii="MS Gothic" w:eastAsia="MS Gothic" w:hAnsi="MS Gothic" w:hint="eastAsia"/>
                    <w:noProof/>
                    <w:sz w:val="3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77F3" w14:textId="77777777" w:rsidR="00590117" w:rsidRDefault="00590117" w:rsidP="00013BBA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02C46EDE" w14:textId="77777777" w:rsidR="004A7FA4" w:rsidRDefault="004A7FA4" w:rsidP="00590117">
            <w:pPr>
              <w:pStyle w:val="Cellheading"/>
            </w:pPr>
          </w:p>
          <w:p w14:paraId="4EB996DC" w14:textId="2AFCAEA6" w:rsidR="00590117" w:rsidRPr="00590117" w:rsidRDefault="007F7C1A" w:rsidP="00590117">
            <w:pPr>
              <w:pStyle w:val="Cellheading"/>
              <w:rPr>
                <w:b w:val="0"/>
                <w:noProof/>
              </w:rPr>
            </w:pPr>
            <w:r>
              <w:t>Contact email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Destination church Contact email"/>
                <w:tag w:val="Destination church Contact email"/>
                <w:id w:val="1645388632"/>
                <w:placeholder>
                  <w:docPart w:val="A1AD2972D22343BEBF40C9D074A3FAA7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Enter Contact </w:t>
                </w:r>
                <w:r w:rsidR="005824C9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590117" w14:paraId="672255A0" w14:textId="77777777" w:rsidTr="000234F3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shd w:val="clear" w:color="auto" w:fill="EEF6EF"/>
          </w:tcPr>
          <w:p w14:paraId="39EE2AA1" w14:textId="6B98BD01" w:rsidR="00590117" w:rsidRPr="00B870A1" w:rsidRDefault="00590117" w:rsidP="00013BBA">
            <w:pPr>
              <w:pStyle w:val="Cellheading"/>
              <w:rPr>
                <w:b w:val="0"/>
              </w:rPr>
            </w:pPr>
            <w:r w:rsidRPr="00B870A1">
              <w:rPr>
                <w:b w:val="0"/>
              </w:rPr>
              <w:t xml:space="preserve">Please tick if you are happy for EMF to contact the </w:t>
            </w:r>
            <w:r w:rsidR="003A06B8">
              <w:rPr>
                <w:b w:val="0"/>
              </w:rPr>
              <w:t>Destination</w:t>
            </w:r>
            <w:r w:rsidRPr="00B870A1">
              <w:rPr>
                <w:b w:val="0"/>
              </w:rPr>
              <w:t xml:space="preserve"> churc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F6EF"/>
            <w:vAlign w:val="center"/>
          </w:tcPr>
          <w:p w14:paraId="00E62D59" w14:textId="2A586B42" w:rsidR="00590117" w:rsidRDefault="00986811" w:rsidP="00B870A1">
            <w:pPr>
              <w:tabs>
                <w:tab w:val="right" w:pos="4599"/>
              </w:tabs>
              <w:jc w:val="center"/>
              <w:rPr>
                <w:rFonts w:cs="AvenirNext-DemiBold"/>
                <w:b/>
                <w:bCs/>
                <w:color w:val="00533C"/>
                <w:sz w:val="18"/>
                <w:szCs w:val="20"/>
              </w:rPr>
            </w:pPr>
            <w:sdt>
              <w:sdtPr>
                <w:rPr>
                  <w:noProof/>
                  <w:sz w:val="36"/>
                </w:rPr>
                <w:alias w:val="EMF contact with Parent Church"/>
                <w:tag w:val="EMF contact with Parent Church"/>
                <w:id w:val="-723900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5F2D">
                  <w:rPr>
                    <w:rFonts w:ascii="MS Gothic" w:eastAsia="MS Gothic" w:hAnsi="MS Gothic" w:hint="eastAsia"/>
                    <w:noProof/>
                    <w:sz w:val="3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4E0E" w14:textId="77777777" w:rsidR="00590117" w:rsidRDefault="00590117" w:rsidP="00013BBA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4F6B6C30" w14:textId="48A6920C" w:rsidR="00590117" w:rsidRPr="00B610B8" w:rsidRDefault="00282675" w:rsidP="00282675">
            <w:pPr>
              <w:pStyle w:val="Cellheading"/>
              <w:rPr>
                <w:noProof/>
                <w:sz w:val="36"/>
              </w:rPr>
            </w:pPr>
            <w:r>
              <w:t>Contact Phone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Destination Church Contact Phone"/>
                <w:tag w:val="Destination Church Contact Phone"/>
                <w:id w:val="-760983360"/>
                <w:placeholder>
                  <w:docPart w:val="504B7BFD806441558BC7E67E6AAE8B5B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  <w:rFonts w:cstheme="minorBidi"/>
                  <w:bCs w:val="0"/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B96044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Enter Contact phone</w:t>
                </w:r>
                <w:r w:rsidR="004A7FA4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="004A7FA4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br/>
                  <w:t>(</w:t>
                </w:r>
                <w:proofErr w:type="spellStart"/>
                <w:r w:rsidR="004A7FA4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inc.</w:t>
                </w:r>
                <w:proofErr w:type="spellEnd"/>
                <w:r w:rsidR="004A7FA4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 country code)</w:t>
                </w:r>
              </w:sdtContent>
            </w:sdt>
          </w:p>
        </w:tc>
      </w:tr>
      <w:tr w:rsidR="000234F3" w:rsidRPr="00972B85" w14:paraId="2D4EBEC7" w14:textId="77777777" w:rsidTr="005B157B">
        <w:trPr>
          <w:trHeight w:val="113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73478DF" w14:textId="77777777" w:rsidR="000234F3" w:rsidRPr="00972B85" w:rsidRDefault="000234F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0E0ADC" w14:textId="77777777" w:rsidR="000234F3" w:rsidRPr="00972B85" w:rsidRDefault="000234F3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CC35989" w14:textId="77777777" w:rsidR="000234F3" w:rsidRPr="00972B85" w:rsidRDefault="000234F3" w:rsidP="00E4069D">
            <w:pPr>
              <w:rPr>
                <w:b/>
                <w:noProof/>
                <w:sz w:val="6"/>
              </w:rPr>
            </w:pPr>
          </w:p>
        </w:tc>
      </w:tr>
      <w:tr w:rsidR="005B157B" w14:paraId="74E0598F" w14:textId="77777777" w:rsidTr="00144C1E">
        <w:trPr>
          <w:trHeight w:val="867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3244D176" w14:textId="3A6930C7" w:rsidR="000130A3" w:rsidRPr="008E1190" w:rsidRDefault="005B157B" w:rsidP="005B157B">
            <w:pPr>
              <w:pStyle w:val="Cellheading"/>
            </w:pPr>
            <w:r>
              <w:t xml:space="preserve">Describe the </w:t>
            </w:r>
            <w:r w:rsidR="00151F31">
              <w:t xml:space="preserve">proposed </w:t>
            </w:r>
            <w:r w:rsidR="00CB01F2">
              <w:t xml:space="preserve">area of </w:t>
            </w:r>
            <w:r w:rsidR="00F23EC8">
              <w:t xml:space="preserve">mission work and </w:t>
            </w:r>
            <w:r w:rsidR="005A4678">
              <w:t xml:space="preserve">why you feel called </w:t>
            </w:r>
            <w:r w:rsidR="00CB01F2">
              <w:t>to this work</w:t>
            </w:r>
          </w:p>
          <w:p w14:paraId="7D8510BF" w14:textId="5BF5A59B" w:rsidR="005B157B" w:rsidRPr="00570469" w:rsidRDefault="00986811" w:rsidP="00282675">
            <w:pPr>
              <w:pStyle w:val="Cellheading"/>
              <w:rPr>
                <w:rStyle w:val="InputText"/>
                <w:b w:val="0"/>
              </w:rPr>
            </w:pPr>
            <w:sdt>
              <w:sdtPr>
                <w:rPr>
                  <w:rStyle w:val="InputText"/>
                  <w:b w:val="0"/>
                </w:rPr>
                <w:alias w:val="Mission work description"/>
                <w:tag w:val="Mission work description"/>
                <w:id w:val="571855061"/>
                <w:placeholder>
                  <w:docPart w:val="91E999C878854658BC9EFD140B7A846A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8E1190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Please describe as fully as you can the work you feel called to engage in, and for which the training would be intended</w:t>
                </w:r>
              </w:sdtContent>
            </w:sdt>
          </w:p>
        </w:tc>
      </w:tr>
    </w:tbl>
    <w:p w14:paraId="50F1ED61" w14:textId="0FAF3DCB" w:rsidR="00F13736" w:rsidRPr="00A415CB" w:rsidRDefault="00F13736" w:rsidP="00AE7D6D">
      <w:pPr>
        <w:pStyle w:val="Heading2"/>
      </w:pPr>
      <w:r w:rsidRPr="00A415CB">
        <w:lastRenderedPageBreak/>
        <w:t xml:space="preserve">Section 4: </w:t>
      </w:r>
      <w:r w:rsidR="00B07D55" w:rsidRPr="00A415CB">
        <w:t>Other sources of support</w:t>
      </w:r>
    </w:p>
    <w:p w14:paraId="6C2C7987" w14:textId="1CD45951" w:rsidR="00F13736" w:rsidRDefault="00F13736" w:rsidP="00F13736">
      <w:r>
        <w:t xml:space="preserve">This section </w:t>
      </w:r>
      <w:r w:rsidR="00C51210">
        <w:t xml:space="preserve">explores any other sources of financial support </w:t>
      </w:r>
      <w:r w:rsidR="00DD7558">
        <w:t>being sought</w:t>
      </w:r>
      <w:r w:rsidR="0077185E">
        <w:t xml:space="preserve">, other than from EMF and </w:t>
      </w:r>
      <w:r w:rsidR="009C0F37">
        <w:t>the students home church</w:t>
      </w:r>
      <w:r w:rsidR="00DD7558">
        <w:t xml:space="preserve">. It is understood that </w:t>
      </w:r>
      <w:r w:rsidR="00374AF3">
        <w:t xml:space="preserve">these may be </w:t>
      </w:r>
      <w:r w:rsidR="0077185E">
        <w:t xml:space="preserve">speculative or firmly committed, </w:t>
      </w:r>
      <w:r w:rsidR="009C0F37">
        <w:t xml:space="preserve">but we would </w:t>
      </w:r>
      <w:r w:rsidR="00EA54E7">
        <w:t>request details of any other sources of funding being applied for.</w:t>
      </w:r>
    </w:p>
    <w:tbl>
      <w:tblPr>
        <w:tblStyle w:val="TableGridLigh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B201D" w14:paraId="56A39B0F" w14:textId="77777777" w:rsidTr="008631B2">
        <w:trPr>
          <w:trHeight w:val="606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69C45C3B" w14:textId="01ADA952" w:rsidR="00AB201D" w:rsidRPr="008E1190" w:rsidRDefault="00AB201D" w:rsidP="00630AAE">
            <w:pPr>
              <w:pStyle w:val="Cellheading"/>
            </w:pPr>
            <w:r>
              <w:t xml:space="preserve">Describe the </w:t>
            </w:r>
            <w:r w:rsidR="006765FE">
              <w:t xml:space="preserve">any other sources of financial support </w:t>
            </w:r>
            <w:r w:rsidR="00F144A9">
              <w:t xml:space="preserve">to </w:t>
            </w:r>
            <w:r w:rsidR="006765FE">
              <w:t xml:space="preserve">which </w:t>
            </w:r>
            <w:r w:rsidR="00F144A9">
              <w:t xml:space="preserve">the student has or intends to apply, </w:t>
            </w:r>
            <w:r w:rsidR="00941BFE">
              <w:t>the likely amount and the status of the application</w:t>
            </w:r>
          </w:p>
          <w:p w14:paraId="2D1340A4" w14:textId="3C488861" w:rsidR="00AB201D" w:rsidRPr="00570469" w:rsidRDefault="00986811" w:rsidP="00630AAE">
            <w:pPr>
              <w:pStyle w:val="Cellheading"/>
              <w:rPr>
                <w:rStyle w:val="InputText"/>
                <w:b w:val="0"/>
              </w:rPr>
            </w:pPr>
            <w:sdt>
              <w:sdtPr>
                <w:rPr>
                  <w:rStyle w:val="InputText"/>
                  <w:b w:val="0"/>
                </w:rPr>
                <w:alias w:val="Other Support"/>
                <w:tag w:val="Other Support"/>
                <w:id w:val="-564337613"/>
                <w:placeholder>
                  <w:docPart w:val="D28759C1C0D9478CA28266D7E7F427D0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AB201D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Please describe </w:t>
                </w:r>
                <w:r w:rsidR="00A522A1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any other sources of financial support, </w:t>
                </w:r>
                <w:r w:rsidR="008631B2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the likely amount of support and the status of the application</w:t>
                </w:r>
              </w:sdtContent>
            </w:sdt>
          </w:p>
        </w:tc>
      </w:tr>
    </w:tbl>
    <w:p w14:paraId="19733C3D" w14:textId="6D179819" w:rsidR="00EA54E7" w:rsidRDefault="00EA54E7" w:rsidP="00F13736"/>
    <w:p w14:paraId="3D32F2CA" w14:textId="73A8665B" w:rsidR="008631B2" w:rsidRDefault="008631B2" w:rsidP="00F13736"/>
    <w:p w14:paraId="1E6BA892" w14:textId="232EB817" w:rsidR="008631B2" w:rsidRDefault="008631B2" w:rsidP="00F13736"/>
    <w:p w14:paraId="52591608" w14:textId="3EAF1C47" w:rsidR="008631B2" w:rsidRDefault="008631B2" w:rsidP="00F13736"/>
    <w:p w14:paraId="5EDCB4CB" w14:textId="77777777" w:rsidR="008631B2" w:rsidRDefault="008631B2" w:rsidP="00F13736"/>
    <w:p w14:paraId="559F0CD2" w14:textId="7629C8B5" w:rsidR="008631B2" w:rsidRPr="00A415CB" w:rsidRDefault="008631B2" w:rsidP="00AE7D6D">
      <w:pPr>
        <w:pStyle w:val="Heading2"/>
      </w:pPr>
      <w:r w:rsidRPr="00A415CB">
        <w:t>Signature of applicant</w:t>
      </w:r>
    </w:p>
    <w:p w14:paraId="2205714B" w14:textId="45D7FC4C" w:rsidR="008631B2" w:rsidRDefault="008631B2" w:rsidP="00F13736"/>
    <w:tbl>
      <w:tblPr>
        <w:tblStyle w:val="TableGridLigh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631B2" w:rsidRPr="00972B85" w14:paraId="244223F8" w14:textId="77777777" w:rsidTr="008631B2">
        <w:trPr>
          <w:trHeight w:val="119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E7"/>
          </w:tcPr>
          <w:p w14:paraId="54A7C981" w14:textId="77777777" w:rsidR="008631B2" w:rsidRPr="008E1190" w:rsidRDefault="008631B2" w:rsidP="00630AAE">
            <w:pPr>
              <w:pStyle w:val="Cellheading"/>
            </w:pPr>
            <w:r>
              <w:t>Signature of applica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  <w:p w14:paraId="43EA332E" w14:textId="77777777" w:rsidR="008631B2" w:rsidRPr="008E1190" w:rsidRDefault="008631B2" w:rsidP="00630AAE">
            <w:pPr>
              <w:pStyle w:val="Cellheading"/>
            </w:pPr>
          </w:p>
          <w:p w14:paraId="0ABA32F9" w14:textId="77777777" w:rsidR="008631B2" w:rsidRPr="00972B85" w:rsidRDefault="008631B2" w:rsidP="00630AAE">
            <w:pPr>
              <w:rPr>
                <w:b/>
                <w:noProof/>
                <w:sz w:val="6"/>
              </w:rPr>
            </w:pPr>
          </w:p>
        </w:tc>
      </w:tr>
    </w:tbl>
    <w:p w14:paraId="7E6EC45B" w14:textId="77777777" w:rsidR="008631B2" w:rsidRPr="00BB07E5" w:rsidRDefault="008631B2" w:rsidP="00F13736"/>
    <w:p w14:paraId="6B2355ED" w14:textId="77777777" w:rsidR="00AB201D" w:rsidRDefault="00AB201D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3DC0D917" w14:textId="4DF77658" w:rsidR="00BF126B" w:rsidRDefault="00BF126B" w:rsidP="00AE7D6D">
      <w:pPr>
        <w:pStyle w:val="Heading2"/>
      </w:pPr>
      <w:r w:rsidRPr="0009712D">
        <w:lastRenderedPageBreak/>
        <w:t xml:space="preserve">Section </w:t>
      </w:r>
      <w:r w:rsidR="00AB201D">
        <w:t>5</w:t>
      </w:r>
      <w:r w:rsidRPr="0009712D">
        <w:t xml:space="preserve">: </w:t>
      </w:r>
      <w:r w:rsidR="003A4F13">
        <w:t>Support of home church</w:t>
      </w:r>
    </w:p>
    <w:p w14:paraId="2A55113D" w14:textId="1F2BD717" w:rsidR="00BF126B" w:rsidRPr="00BB07E5" w:rsidRDefault="003A4F13" w:rsidP="00BF126B">
      <w:r>
        <w:t xml:space="preserve">This section should be completed by a Pastor, Minister or Elder of </w:t>
      </w:r>
      <w:r w:rsidR="00DC6417">
        <w:t>the home church which is supporting</w:t>
      </w:r>
      <w:r w:rsidR="00907A8A">
        <w:t xml:space="preserve"> the candidate. </w:t>
      </w:r>
      <w:r w:rsidR="003E4D62" w:rsidRPr="00BF05E4">
        <w:rPr>
          <w:b/>
        </w:rPr>
        <w:t>Please also attach a letter of recommendation.</w:t>
      </w:r>
      <w:r w:rsidR="0083327F">
        <w:t xml:space="preserve"> In this section Home Church refers to the church </w:t>
      </w:r>
      <w:r w:rsidR="00AF6C10">
        <w:t xml:space="preserve">to which the candidate belongs </w:t>
      </w:r>
      <w:r w:rsidR="00106732">
        <w:t xml:space="preserve">(which may in some cases be the same as the </w:t>
      </w:r>
      <w:r w:rsidR="003A06B8">
        <w:t>Destination</w:t>
      </w:r>
      <w:r w:rsidR="006941B6">
        <w:t xml:space="preserve"> Church)</w:t>
      </w:r>
    </w:p>
    <w:tbl>
      <w:tblPr>
        <w:tblStyle w:val="TableGridLigh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103"/>
      </w:tblGrid>
      <w:tr w:rsidR="00BF126B" w14:paraId="2991BA93" w14:textId="77777777" w:rsidTr="001B120D">
        <w:trPr>
          <w:trHeight w:val="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2017D01D" w14:textId="77777777" w:rsidR="00573974" w:rsidRPr="007700BC" w:rsidRDefault="00573974" w:rsidP="00573974">
            <w:pPr>
              <w:pStyle w:val="Cellheading"/>
            </w:pPr>
            <w:r>
              <w:t>Name of Home church</w:t>
            </w:r>
          </w:p>
          <w:p w14:paraId="7614C9C5" w14:textId="4C97AF44" w:rsidR="00BF126B" w:rsidRPr="00570469" w:rsidRDefault="00986811" w:rsidP="00573974">
            <w:pPr>
              <w:tabs>
                <w:tab w:val="right" w:pos="4599"/>
              </w:tabs>
              <w:rPr>
                <w:rStyle w:val="InputText"/>
              </w:rPr>
            </w:pPr>
            <w:sdt>
              <w:sdtPr>
                <w:rPr>
                  <w:rStyle w:val="InputText"/>
                </w:rPr>
                <w:alias w:val="Home Church"/>
                <w:tag w:val="Home Church"/>
                <w:id w:val="-1473592476"/>
                <w:placeholder>
                  <w:docPart w:val="A76330CB45A142A68AD34F8757D44415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573974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 xml:space="preserve">Name and location </w:t>
                </w:r>
                <w:r w:rsidR="00573974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br/>
                  <w:t>of home church</w:t>
                </w:r>
              </w:sdtContent>
            </w:sdt>
            <w:r w:rsidR="00BF126B" w:rsidRPr="00570469">
              <w:rPr>
                <w:rStyle w:val="InputText"/>
              </w:rPr>
              <w:tab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836E" w14:textId="77777777" w:rsidR="00BF126B" w:rsidRDefault="00BF126B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F2E7"/>
          </w:tcPr>
          <w:p w14:paraId="4DF7C5FD" w14:textId="14A5F222" w:rsidR="00BF126B" w:rsidRDefault="003C09B3" w:rsidP="00E4069D">
            <w:pPr>
              <w:pStyle w:val="Cellheading"/>
            </w:pPr>
            <w:r>
              <w:t>Representative of Home Church</w:t>
            </w:r>
          </w:p>
          <w:p w14:paraId="22C98F78" w14:textId="5E3F04FE" w:rsidR="00BF126B" w:rsidRPr="00181357" w:rsidRDefault="00BF126B" w:rsidP="00E4069D">
            <w:pPr>
              <w:pStyle w:val="Cellheading"/>
              <w:rPr>
                <w:b w:val="0"/>
              </w:rPr>
            </w:pPr>
            <w:r>
              <w:t>Name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Home church Contact"/>
                <w:tag w:val="Home church Contact"/>
                <w:id w:val="-638267482"/>
                <w:placeholder>
                  <w:docPart w:val="F1A942BBB1C4406DA63A12FB6A00E1A4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 w:rsidR="00641101"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n</w:t>
                </w:r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ame</w:t>
                </w:r>
              </w:sdtContent>
            </w:sdt>
          </w:p>
        </w:tc>
      </w:tr>
      <w:tr w:rsidR="00002254" w:rsidRPr="00972B85" w14:paraId="0A85F050" w14:textId="77777777" w:rsidTr="00F33793">
        <w:trPr>
          <w:trHeight w:val="113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D0163F1" w14:textId="77777777" w:rsidR="00002254" w:rsidRPr="00972B85" w:rsidRDefault="00002254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63EB05" w14:textId="77777777" w:rsidR="00002254" w:rsidRPr="00972B85" w:rsidRDefault="00002254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F2E7"/>
          </w:tcPr>
          <w:p w14:paraId="793BE9D1" w14:textId="77777777" w:rsidR="00002254" w:rsidRPr="00972B85" w:rsidRDefault="00002254" w:rsidP="00E4069D">
            <w:pPr>
              <w:rPr>
                <w:b/>
                <w:noProof/>
                <w:sz w:val="6"/>
              </w:rPr>
            </w:pPr>
          </w:p>
        </w:tc>
      </w:tr>
      <w:tr w:rsidR="00AB769E" w14:paraId="0A2B723A" w14:textId="77777777" w:rsidTr="001B120D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13686D94" w14:textId="77777777" w:rsidR="00AB769E" w:rsidRPr="00013BBA" w:rsidRDefault="00AB769E" w:rsidP="00E4069D">
            <w:pPr>
              <w:pStyle w:val="Cellheading"/>
            </w:pPr>
            <w:r>
              <w:t>Level of financial support from home church</w:t>
            </w:r>
          </w:p>
          <w:p w14:paraId="3116A933" w14:textId="0D3BDE93" w:rsidR="00AB769E" w:rsidRPr="00AB769E" w:rsidRDefault="00AB769E" w:rsidP="00AB769E">
            <w:pPr>
              <w:pStyle w:val="Cellheading"/>
              <w:rPr>
                <w:b w:val="0"/>
              </w:rPr>
            </w:pPr>
            <w:r w:rsidRPr="00013BBA">
              <w:rPr>
                <w:b w:val="0"/>
              </w:rPr>
              <w:t xml:space="preserve">Please </w:t>
            </w:r>
            <w:r w:rsidR="00736D7F">
              <w:rPr>
                <w:b w:val="0"/>
              </w:rPr>
              <w:t xml:space="preserve">indicate the level of </w:t>
            </w:r>
            <w:r w:rsidR="00745806">
              <w:rPr>
                <w:b w:val="0"/>
              </w:rPr>
              <w:t xml:space="preserve">financial </w:t>
            </w:r>
            <w:r w:rsidR="00736D7F">
              <w:rPr>
                <w:b w:val="0"/>
              </w:rPr>
              <w:t xml:space="preserve">support </w:t>
            </w:r>
            <w:r w:rsidR="00745806">
              <w:rPr>
                <w:b w:val="0"/>
              </w:rPr>
              <w:t>committed by the home church towards the candidate’s training</w:t>
            </w:r>
            <w:r w:rsidR="005922C4">
              <w:rPr>
                <w:b w:val="0"/>
              </w:rPr>
              <w:t xml:space="preserve"> for each year of the training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C7F1" w14:textId="77777777" w:rsidR="00AB769E" w:rsidRDefault="00AB769E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F2E7"/>
          </w:tcPr>
          <w:p w14:paraId="242713B3" w14:textId="71EFBE3F" w:rsidR="00AB769E" w:rsidRPr="00590117" w:rsidRDefault="00AB769E" w:rsidP="00E4069D">
            <w:pPr>
              <w:pStyle w:val="Cellheading"/>
              <w:rPr>
                <w:b w:val="0"/>
                <w:noProof/>
              </w:rPr>
            </w:pPr>
            <w:r>
              <w:t>Role within church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Home church contact role"/>
                <w:tag w:val="Home church contact role"/>
                <w:id w:val="1259403106"/>
                <w:placeholder>
                  <w:docPart w:val="52059599A15641C8A72699EB3C671DB2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Enter role in church</w:t>
                </w:r>
              </w:sdtContent>
            </w:sdt>
          </w:p>
        </w:tc>
      </w:tr>
      <w:tr w:rsidR="00AB769E" w14:paraId="2BD3888A" w14:textId="77777777" w:rsidTr="007B0334">
        <w:trPr>
          <w:trHeight w:val="68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3D58D345" w14:textId="19EF65A4" w:rsidR="00AB769E" w:rsidRPr="00570469" w:rsidRDefault="007B0334" w:rsidP="00A95D6A">
            <w:pPr>
              <w:tabs>
                <w:tab w:val="right" w:pos="4599"/>
              </w:tabs>
              <w:rPr>
                <w:rStyle w:val="InputText"/>
              </w:rPr>
            </w:pPr>
            <w:r>
              <w:rPr>
                <w:rStyle w:val="InputText"/>
                <w:rFonts w:ascii="Nunito Sans" w:hAnsi="Nunito Sans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Style w:val="InputText"/>
                </w:rPr>
                <w:alias w:val="Support from home church"/>
                <w:tag w:val="Support from home church"/>
                <w:id w:val="-1413844529"/>
                <w:placeholder>
                  <w:docPart w:val="7A1D68F98FAB4F28B07087FEA66F4F29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="0097608B" w:rsidRPr="00721A9B">
                  <w:rPr>
                    <w:rStyle w:val="InputText"/>
                    <w:b/>
                    <w:color w:val="A6A6A6" w:themeColor="background1" w:themeShade="A6"/>
                    <w:sz w:val="18"/>
                    <w:szCs w:val="18"/>
                  </w:rPr>
                  <w:t>Enter level of support committed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E3E6" w14:textId="77777777" w:rsidR="00AB769E" w:rsidRDefault="00AB769E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F2E7"/>
          </w:tcPr>
          <w:p w14:paraId="110C9C44" w14:textId="32AF5F76" w:rsidR="00AB769E" w:rsidRPr="00B610B8" w:rsidRDefault="00AB769E" w:rsidP="00E4069D">
            <w:pPr>
              <w:pStyle w:val="Cellheading"/>
              <w:rPr>
                <w:noProof/>
                <w:sz w:val="36"/>
              </w:rPr>
            </w:pPr>
            <w:r>
              <w:t>Email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Home church Contact email"/>
                <w:tag w:val="Home church Contact email"/>
                <w:id w:val="978737446"/>
                <w:placeholder>
                  <w:docPart w:val="CA36AEB55D39460EA0C2E136E91F4ACE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Enter email</w:t>
                </w:r>
              </w:sdtContent>
            </w:sdt>
          </w:p>
        </w:tc>
      </w:tr>
      <w:tr w:rsidR="00AB769E" w14:paraId="078A328F" w14:textId="77777777" w:rsidTr="00F33793">
        <w:trPr>
          <w:trHeight w:val="454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  <w:vAlign w:val="bottom"/>
          </w:tcPr>
          <w:p w14:paraId="4DA1280F" w14:textId="69A1E1EF" w:rsidR="00AB769E" w:rsidRPr="0041029F" w:rsidRDefault="0041029F" w:rsidP="00F33793">
            <w:pPr>
              <w:tabs>
                <w:tab w:val="right" w:pos="4599"/>
              </w:tabs>
              <w:rPr>
                <w:rFonts w:cs="AvenirNext-DemiBold"/>
                <w:bCs/>
                <w:color w:val="00533C"/>
                <w:sz w:val="18"/>
                <w:szCs w:val="20"/>
              </w:rPr>
            </w:pPr>
            <w:r w:rsidRPr="0041029F">
              <w:rPr>
                <w:rFonts w:cs="AvenirNext-DemiBold"/>
                <w:bCs/>
                <w:color w:val="00533C"/>
                <w:sz w:val="18"/>
                <w:szCs w:val="20"/>
              </w:rPr>
              <w:t>Please state in £ or as a % of total costs (including training, accommodation and living costs)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243" w14:textId="77777777" w:rsidR="00AB769E" w:rsidRDefault="00AB769E" w:rsidP="00E4069D">
            <w:pPr>
              <w:rPr>
                <w:b/>
                <w:noProof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E7"/>
          </w:tcPr>
          <w:p w14:paraId="737FC3DF" w14:textId="32BF2977" w:rsidR="00AB769E" w:rsidRPr="00B610B8" w:rsidRDefault="00AB769E" w:rsidP="00E4069D">
            <w:pPr>
              <w:pStyle w:val="Cellheading"/>
              <w:rPr>
                <w:noProof/>
                <w:sz w:val="36"/>
              </w:rPr>
            </w:pPr>
            <w:r>
              <w:t>Contact Phone</w:t>
            </w:r>
            <w:r>
              <w:rPr>
                <w:rStyle w:val="InputText"/>
              </w:rPr>
              <w:br/>
            </w:r>
            <w:sdt>
              <w:sdtPr>
                <w:rPr>
                  <w:rStyle w:val="InputText"/>
                  <w:b w:val="0"/>
                </w:rPr>
                <w:alias w:val="Home Church Contact Phone"/>
                <w:tag w:val="Home Church Contact Phone"/>
                <w:id w:val="-1122756674"/>
                <w:placeholder>
                  <w:docPart w:val="7896F7C486D04693B2F043D1C8AF7949"/>
                </w:placeholder>
                <w:showingPlcHdr/>
                <w15:appearance w15:val="hidden"/>
                <w:text w:multiLine="1"/>
              </w:sdtPr>
              <w:sdtEndPr>
                <w:rPr>
                  <w:rStyle w:val="InputText"/>
                </w:rPr>
              </w:sdtEndPr>
              <w:sdtContent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Enter phone </w:t>
                </w:r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br/>
                  <w:t>(</w:t>
                </w:r>
                <w:proofErr w:type="spellStart"/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>inc.</w:t>
                </w:r>
                <w:proofErr w:type="spellEnd"/>
                <w:r w:rsidRPr="00721A9B">
                  <w:rPr>
                    <w:rStyle w:val="InputText"/>
                    <w:rFonts w:cstheme="minorBidi"/>
                    <w:bCs w:val="0"/>
                    <w:color w:val="A6A6A6" w:themeColor="background1" w:themeShade="A6"/>
                    <w:sz w:val="18"/>
                    <w:szCs w:val="18"/>
                  </w:rPr>
                  <w:t xml:space="preserve"> country code)</w:t>
                </w:r>
              </w:sdtContent>
            </w:sdt>
          </w:p>
        </w:tc>
      </w:tr>
      <w:tr w:rsidR="00573974" w:rsidRPr="00972B85" w14:paraId="7B6EB0DD" w14:textId="77777777" w:rsidTr="00F3379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ADA5C" w14:textId="77777777" w:rsidR="00573974" w:rsidRPr="00972B85" w:rsidRDefault="00573974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7C95A" w14:textId="77777777" w:rsidR="00573974" w:rsidRPr="00972B85" w:rsidRDefault="00573974" w:rsidP="00E4069D">
            <w:pPr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3193" w14:textId="77777777" w:rsidR="00573974" w:rsidRPr="00972B85" w:rsidRDefault="00573974" w:rsidP="00E4069D">
            <w:pPr>
              <w:rPr>
                <w:b/>
                <w:noProof/>
                <w:sz w:val="6"/>
              </w:rPr>
            </w:pPr>
          </w:p>
        </w:tc>
      </w:tr>
      <w:tr w:rsidR="00CB1552" w:rsidRPr="00972B85" w14:paraId="4A42CB91" w14:textId="77777777" w:rsidTr="00AB201D">
        <w:trPr>
          <w:trHeight w:val="119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E7"/>
          </w:tcPr>
          <w:p w14:paraId="0F59A5A9" w14:textId="6A510909" w:rsidR="00CB1552" w:rsidRPr="008E1190" w:rsidRDefault="00CB1552" w:rsidP="00E4069D">
            <w:pPr>
              <w:pStyle w:val="Cellheading"/>
            </w:pPr>
            <w:r>
              <w:t>Signature of home church representativ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  <w:p w14:paraId="7D350CB2" w14:textId="77777777" w:rsidR="00CB1552" w:rsidRPr="008E1190" w:rsidRDefault="00CB1552" w:rsidP="00E4069D">
            <w:pPr>
              <w:pStyle w:val="Cellheading"/>
            </w:pPr>
          </w:p>
          <w:p w14:paraId="773513BA" w14:textId="77777777" w:rsidR="00CB1552" w:rsidRPr="00972B85" w:rsidRDefault="00CB1552" w:rsidP="00E4069D">
            <w:pPr>
              <w:rPr>
                <w:b/>
                <w:noProof/>
                <w:sz w:val="6"/>
              </w:rPr>
            </w:pPr>
          </w:p>
        </w:tc>
      </w:tr>
    </w:tbl>
    <w:p w14:paraId="79B7CF4C" w14:textId="3D2D660F" w:rsidR="005F35FF" w:rsidRDefault="005F35FF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11B1178E" w14:textId="6ADF10EE" w:rsidR="005F35FF" w:rsidRDefault="005F35FF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A99653D" w14:textId="39CD827E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1C13F17E" w14:textId="442440D2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3DD78E28" w14:textId="11757484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6203B994" w14:textId="43F34380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66714C15" w14:textId="23809F84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18745549" w14:textId="41F88C30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7726EFE4" w14:textId="2BCDF198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16BA2020" w14:textId="7D6F1F2C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2B0BD9FD" w14:textId="00B69442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7762572E" w14:textId="12B76A30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217176CD" w14:textId="18E75544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7DBECD6B" w14:textId="1BDB7929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4DC3D3F7" w14:textId="6CA77BCD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704555D7" w14:textId="2EFB0860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6F7D1AAC" w14:textId="2D75237C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1DF0E36" w14:textId="7D1C8CE6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4B563D0E" w14:textId="46711256" w:rsidR="00144C1E" w:rsidRDefault="00144C1E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7AD93552" w14:textId="79DF80F3" w:rsidR="00144C1E" w:rsidRDefault="00144C1E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E62D55A" w14:textId="009FA6E8" w:rsidR="00144C1E" w:rsidRDefault="00144C1E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7D2B128" w14:textId="77777777" w:rsidR="00144C1E" w:rsidRDefault="00144C1E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bookmarkStart w:id="0" w:name="_GoBack"/>
      <w:bookmarkEnd w:id="0"/>
    </w:p>
    <w:p w14:paraId="21742DA9" w14:textId="010867F7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3A8931B8" w14:textId="3C452228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433C3452" w14:textId="77AFF4D1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344FFD9F" w14:textId="7BC194CD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4C7666B8" w14:textId="754F908F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869B77D" w14:textId="5AB0DB80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4DE193F7" w14:textId="561C0F2D" w:rsidR="00043B28" w:rsidRDefault="00043B28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0D7F0220" w14:textId="38D53A9C" w:rsidR="00043B28" w:rsidRDefault="00D91A83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Version 1.0</w:t>
      </w:r>
    </w:p>
    <w:p w14:paraId="673640E5" w14:textId="01808B83" w:rsidR="00D91A83" w:rsidRDefault="00D91A83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April 2019</w:t>
      </w:r>
    </w:p>
    <w:p w14:paraId="67137C9F" w14:textId="77777777" w:rsidR="005F35FF" w:rsidRDefault="005F35FF" w:rsidP="00BF427A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</w:p>
    <w:p w14:paraId="33C05B0D" w14:textId="146B1952" w:rsidR="00067281" w:rsidRPr="00E64C26" w:rsidRDefault="00067281" w:rsidP="00067281">
      <w:pPr>
        <w:autoSpaceDE w:val="0"/>
        <w:autoSpaceDN w:val="0"/>
        <w:adjustRightInd w:val="0"/>
        <w:spacing w:after="0" w:line="192" w:lineRule="auto"/>
        <w:ind w:left="1134"/>
        <w:rPr>
          <w:rFonts w:cs="AvenirNext-Regular"/>
          <w:color w:val="00533C"/>
          <w:sz w:val="16"/>
          <w:szCs w:val="20"/>
        </w:rPr>
      </w:pPr>
    </w:p>
    <w:sectPr w:rsidR="00067281" w:rsidRPr="00E64C26" w:rsidSect="008E604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454" w:left="85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E68C" w14:textId="77777777" w:rsidR="00986811" w:rsidRDefault="00986811" w:rsidP="00067281">
      <w:pPr>
        <w:spacing w:after="0" w:line="240" w:lineRule="auto"/>
      </w:pPr>
      <w:r>
        <w:separator/>
      </w:r>
    </w:p>
  </w:endnote>
  <w:endnote w:type="continuationSeparator" w:id="0">
    <w:p w14:paraId="42D6C252" w14:textId="77777777" w:rsidR="00986811" w:rsidRDefault="00986811" w:rsidP="0006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9BB" w14:textId="77777777" w:rsidR="00372D41" w:rsidRDefault="00372D41" w:rsidP="00372D41">
    <w:pPr>
      <w:pBdr>
        <w:top w:val="single" w:sz="4" w:space="1" w:color="auto"/>
      </w:pBdr>
      <w:spacing w:before="120" w:after="0" w:line="80" w:lineRule="exact"/>
      <w:jc w:val="both"/>
      <w:rPr>
        <w:sz w:val="10"/>
      </w:rPr>
    </w:pPr>
  </w:p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283"/>
      <w:gridCol w:w="5386"/>
      <w:gridCol w:w="284"/>
      <w:gridCol w:w="1134"/>
    </w:tblGrid>
    <w:tr w:rsidR="00372D41" w14:paraId="3A58D643" w14:textId="77777777" w:rsidTr="00E4069D">
      <w:tc>
        <w:tcPr>
          <w:tcW w:w="3114" w:type="dxa"/>
        </w:tcPr>
        <w:p w14:paraId="54C5655E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>The European Mission Fellowship is a Registered Charity (no. 1071823) and</w:t>
          </w:r>
          <w:r>
            <w:rPr>
              <w:rFonts w:cs="AvenirNext-Regular"/>
              <w:color w:val="00533C"/>
              <w:sz w:val="14"/>
              <w:szCs w:val="20"/>
            </w:rPr>
            <w:t xml:space="preserve"> </w:t>
          </w:r>
          <w:r w:rsidRPr="00232B79">
            <w:rPr>
              <w:rFonts w:cs="AvenirNext-Regular"/>
              <w:color w:val="00533C"/>
              <w:sz w:val="14"/>
              <w:szCs w:val="20"/>
            </w:rPr>
            <w:t>Company Limited by Guarantee (no. 3631207) registered in England and Wales</w:t>
          </w:r>
        </w:p>
      </w:tc>
      <w:tc>
        <w:tcPr>
          <w:tcW w:w="283" w:type="dxa"/>
        </w:tcPr>
        <w:p w14:paraId="33CEB06C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4"/>
              <w:szCs w:val="20"/>
            </w:rPr>
          </w:pPr>
        </w:p>
      </w:tc>
      <w:tc>
        <w:tcPr>
          <w:tcW w:w="5386" w:type="dxa"/>
        </w:tcPr>
        <w:p w14:paraId="1B5300F2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 xml:space="preserve">Personal Data Protection: European Mission Fellowship will be storing the personal data you provide on this form in accordance with General Data Protection regulations. For further details of our Privacy Policy, see </w:t>
          </w:r>
          <w:hyperlink r:id="rId1" w:history="1">
            <w:r w:rsidRPr="00232B79">
              <w:rPr>
                <w:rStyle w:val="Hyperlink"/>
                <w:rFonts w:cs="AvenirNext-Regular"/>
                <w:sz w:val="14"/>
                <w:szCs w:val="20"/>
              </w:rPr>
              <w:t>https://www.europeanmission.org/privacy</w:t>
            </w:r>
          </w:hyperlink>
        </w:p>
      </w:tc>
      <w:tc>
        <w:tcPr>
          <w:tcW w:w="284" w:type="dxa"/>
        </w:tcPr>
        <w:p w14:paraId="5A57F1FE" w14:textId="77777777" w:rsidR="00372D41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6"/>
              <w:szCs w:val="20"/>
            </w:rPr>
          </w:pPr>
        </w:p>
      </w:tc>
      <w:tc>
        <w:tcPr>
          <w:tcW w:w="1134" w:type="dxa"/>
        </w:tcPr>
        <w:sdt>
          <w:sdtPr>
            <w:rPr>
              <w:b/>
            </w:rPr>
            <w:id w:val="-461109851"/>
            <w:docPartObj>
              <w:docPartGallery w:val="Page Numbers (Top of Page)"/>
              <w:docPartUnique/>
            </w:docPartObj>
          </w:sdtPr>
          <w:sdtEndPr>
            <w:rPr>
              <w:rFonts w:cs="AvenirNext-Regular"/>
              <w:b w:val="0"/>
              <w:color w:val="00533C"/>
              <w:sz w:val="16"/>
              <w:szCs w:val="20"/>
            </w:rPr>
          </w:sdtEndPr>
          <w:sdtContent>
            <w:p w14:paraId="7AEB924F" w14:textId="77777777" w:rsidR="00372D41" w:rsidRDefault="00372D41" w:rsidP="00372D41">
              <w:pPr>
                <w:pStyle w:val="Footer"/>
                <w:jc w:val="right"/>
                <w:rPr>
                  <w:rFonts w:cs="AvenirNext-Regular"/>
                  <w:color w:val="00533C"/>
                  <w:sz w:val="16"/>
                  <w:szCs w:val="20"/>
                </w:rPr>
              </w:pP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Page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PAGE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>
                <w:rPr>
                  <w:rFonts w:cs="AvenirNext-Regular"/>
                  <w:b/>
                  <w:color w:val="00533C"/>
                  <w:sz w:val="16"/>
                  <w:szCs w:val="20"/>
                </w:rPr>
                <w:t>1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 of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NUMPAGES 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>
                <w:rPr>
                  <w:rFonts w:cs="AvenirNext-Regular"/>
                  <w:b/>
                  <w:color w:val="00533C"/>
                  <w:sz w:val="16"/>
                  <w:szCs w:val="20"/>
                </w:rPr>
                <w:t>2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</w:p>
          </w:sdtContent>
        </w:sdt>
      </w:tc>
    </w:tr>
  </w:tbl>
  <w:p w14:paraId="2BD7F54A" w14:textId="77777777" w:rsidR="00000000" w:rsidRDefault="009868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7D0" w14:textId="1399B308" w:rsidR="004869E9" w:rsidRDefault="004869E9" w:rsidP="00372D41">
    <w:pPr>
      <w:pBdr>
        <w:top w:val="single" w:sz="4" w:space="1" w:color="auto"/>
      </w:pBdr>
      <w:spacing w:before="120" w:after="0" w:line="80" w:lineRule="exact"/>
      <w:jc w:val="both"/>
      <w:rPr>
        <w:sz w:val="10"/>
      </w:rPr>
    </w:pPr>
  </w:p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283"/>
      <w:gridCol w:w="5386"/>
      <w:gridCol w:w="284"/>
      <w:gridCol w:w="1134"/>
    </w:tblGrid>
    <w:tr w:rsidR="00372D41" w14:paraId="15B4BD7C" w14:textId="77777777" w:rsidTr="00E4069D">
      <w:tc>
        <w:tcPr>
          <w:tcW w:w="3114" w:type="dxa"/>
        </w:tcPr>
        <w:p w14:paraId="699F1495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>The European Mission Fellowship is a Registered Charity (no. 1071823) and</w:t>
          </w:r>
          <w:r>
            <w:rPr>
              <w:rFonts w:cs="AvenirNext-Regular"/>
              <w:color w:val="00533C"/>
              <w:sz w:val="14"/>
              <w:szCs w:val="20"/>
            </w:rPr>
            <w:t xml:space="preserve"> </w:t>
          </w:r>
          <w:r w:rsidRPr="00232B79">
            <w:rPr>
              <w:rFonts w:cs="AvenirNext-Regular"/>
              <w:color w:val="00533C"/>
              <w:sz w:val="14"/>
              <w:szCs w:val="20"/>
            </w:rPr>
            <w:t>Company Limited by Guarantee (no. 3631207) registered in England and Wales</w:t>
          </w:r>
        </w:p>
      </w:tc>
      <w:tc>
        <w:tcPr>
          <w:tcW w:w="283" w:type="dxa"/>
        </w:tcPr>
        <w:p w14:paraId="16E57C03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4"/>
              <w:szCs w:val="20"/>
            </w:rPr>
          </w:pPr>
        </w:p>
      </w:tc>
      <w:tc>
        <w:tcPr>
          <w:tcW w:w="5386" w:type="dxa"/>
        </w:tcPr>
        <w:p w14:paraId="7CD3376F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 xml:space="preserve">Personal Data Protection: European Mission Fellowship will be storing the personal data you provide on this form in accordance with General Data Protection regulations. For further details of our Privacy Policy, see </w:t>
          </w:r>
          <w:hyperlink r:id="rId1" w:history="1">
            <w:r w:rsidRPr="00232B79">
              <w:rPr>
                <w:rStyle w:val="Hyperlink"/>
                <w:rFonts w:cs="AvenirNext-Regular"/>
                <w:sz w:val="14"/>
                <w:szCs w:val="20"/>
              </w:rPr>
              <w:t>https://www.europeanmission.org/privacy</w:t>
            </w:r>
          </w:hyperlink>
        </w:p>
      </w:tc>
      <w:tc>
        <w:tcPr>
          <w:tcW w:w="284" w:type="dxa"/>
        </w:tcPr>
        <w:p w14:paraId="4E028DF1" w14:textId="77777777" w:rsidR="00372D41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6"/>
              <w:szCs w:val="20"/>
            </w:rPr>
          </w:pPr>
        </w:p>
      </w:tc>
      <w:tc>
        <w:tcPr>
          <w:tcW w:w="1134" w:type="dxa"/>
        </w:tcPr>
        <w:sdt>
          <w:sdtPr>
            <w:rPr>
              <w:b/>
            </w:rPr>
            <w:id w:val="-2139943120"/>
            <w:docPartObj>
              <w:docPartGallery w:val="Page Numbers (Top of Page)"/>
              <w:docPartUnique/>
            </w:docPartObj>
          </w:sdtPr>
          <w:sdtEndPr>
            <w:rPr>
              <w:rFonts w:cs="AvenirNext-Regular"/>
              <w:b w:val="0"/>
              <w:color w:val="00533C"/>
              <w:sz w:val="16"/>
              <w:szCs w:val="20"/>
            </w:rPr>
          </w:sdtEndPr>
          <w:sdtContent>
            <w:p w14:paraId="530C30B0" w14:textId="77777777" w:rsidR="00372D41" w:rsidRDefault="00372D41" w:rsidP="00372D41">
              <w:pPr>
                <w:pStyle w:val="Footer"/>
                <w:jc w:val="right"/>
                <w:rPr>
                  <w:rFonts w:cs="AvenirNext-Regular"/>
                  <w:color w:val="00533C"/>
                  <w:sz w:val="16"/>
                  <w:szCs w:val="20"/>
                </w:rPr>
              </w:pP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Page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PAGE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>1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 of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NUMPAGES 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>2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</w:p>
          </w:sdtContent>
        </w:sdt>
      </w:tc>
    </w:tr>
  </w:tbl>
  <w:p w14:paraId="7C351E6C" w14:textId="77777777" w:rsidR="00000000" w:rsidRDefault="009868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14F7" w14:textId="77777777" w:rsidR="00986811" w:rsidRDefault="00986811" w:rsidP="00067281">
      <w:pPr>
        <w:spacing w:after="0" w:line="240" w:lineRule="auto"/>
      </w:pPr>
      <w:r>
        <w:separator/>
      </w:r>
    </w:p>
  </w:footnote>
  <w:footnote w:type="continuationSeparator" w:id="0">
    <w:p w14:paraId="4ED293AA" w14:textId="77777777" w:rsidR="00986811" w:rsidRDefault="00986811" w:rsidP="0006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82D0" w14:textId="77777777" w:rsidR="0083649A" w:rsidRDefault="0083649A" w:rsidP="00787ACA">
    <w:pPr>
      <w:autoSpaceDE w:val="0"/>
      <w:autoSpaceDN w:val="0"/>
      <w:adjustRightInd w:val="0"/>
      <w:spacing w:after="0" w:line="192" w:lineRule="auto"/>
      <w:rPr>
        <w:rFonts w:cs="AvenirNext-Regular"/>
        <w:color w:val="00533C"/>
        <w:sz w:val="16"/>
        <w:szCs w:val="20"/>
      </w:rPr>
    </w:pPr>
  </w:p>
  <w:p w14:paraId="77E05153" w14:textId="77777777" w:rsidR="002E6464" w:rsidRDefault="002E6464" w:rsidP="00787ACA">
    <w:pPr>
      <w:autoSpaceDE w:val="0"/>
      <w:autoSpaceDN w:val="0"/>
      <w:adjustRightInd w:val="0"/>
      <w:spacing w:after="0" w:line="192" w:lineRule="auto"/>
      <w:rPr>
        <w:rFonts w:cs="AvenirNext-Regular"/>
        <w:color w:val="00533C"/>
        <w:sz w:val="16"/>
        <w:szCs w:val="20"/>
      </w:rPr>
    </w:pPr>
  </w:p>
  <w:p w14:paraId="38E26116" w14:textId="15304554" w:rsidR="00787ACA" w:rsidRPr="005C20C2" w:rsidRDefault="003D66E7" w:rsidP="00787ACA">
    <w:pPr>
      <w:autoSpaceDE w:val="0"/>
      <w:autoSpaceDN w:val="0"/>
      <w:adjustRightInd w:val="0"/>
      <w:spacing w:after="0" w:line="192" w:lineRule="auto"/>
      <w:rPr>
        <w:rFonts w:cs="AvenirNext-Regular"/>
        <w:color w:val="00533C"/>
        <w:sz w:val="16"/>
        <w:szCs w:val="20"/>
      </w:rPr>
    </w:pPr>
    <w:r w:rsidRPr="00554392">
      <w:rPr>
        <w:noProof/>
      </w:rPr>
      <w:drawing>
        <wp:anchor distT="0" distB="0" distL="114300" distR="114300" simplePos="0" relativeHeight="251665408" behindDoc="0" locked="1" layoutInCell="1" allowOverlap="1" wp14:anchorId="4E597F7F" wp14:editId="3DCA2874">
          <wp:simplePos x="0" y="0"/>
          <wp:positionH relativeFrom="margin">
            <wp:align>left</wp:align>
          </wp:positionH>
          <wp:positionV relativeFrom="margin">
            <wp:posOffset>-638175</wp:posOffset>
          </wp:positionV>
          <wp:extent cx="1238250" cy="5035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42E3C" w14:textId="77777777" w:rsidR="00787ACA" w:rsidRDefault="00787ACA" w:rsidP="006E3557">
    <w:pPr>
      <w:pStyle w:val="Header"/>
      <w:pBdr>
        <w:bottom w:val="single" w:sz="4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50C1" w14:textId="6951E485" w:rsidR="002E4276" w:rsidRDefault="002E4276">
    <w:pPr>
      <w:pStyle w:val="Header"/>
    </w:pPr>
    <w:r w:rsidRPr="004256A0">
      <w:rPr>
        <w:noProof/>
        <w:color w:val="00533C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21C33" wp14:editId="05B8A992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1401445" cy="1138555"/>
              <wp:effectExtent l="0" t="0" r="8255" b="4445"/>
              <wp:wrapNone/>
              <wp:docPr id="5" name="Text Box 7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BBD3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E97C13" w14:textId="77777777" w:rsidR="00631CEE" w:rsidRPr="00233E4C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The Old Rectory, </w:t>
                          </w: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br/>
                            <w:t xml:space="preserve">Main Street, Glenfield, </w:t>
                          </w: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br/>
                            <w:t>Leicester LE3 8DG</w:t>
                          </w:r>
                        </w:p>
                        <w:p w14:paraId="1849A15F" w14:textId="77777777" w:rsidR="00631CEE" w:rsidRPr="00233E4C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rFonts w:ascii="Nunito Sans" w:hAnsi="Nunito Sans" w:cstheme="minorBidi"/>
                              <w:color w:val="95C11F"/>
                              <w:kern w:val="24"/>
                              <w:sz w:val="16"/>
                              <w:szCs w:val="16"/>
                            </w:rPr>
                          </w:pP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+44 (0)116 232 5192</w:t>
                          </w:r>
                          <w:r w:rsidRPr="00233E4C">
                            <w:rPr>
                              <w:rFonts w:ascii="Nunito Sans" w:hAnsi="Nunito Sans" w:cstheme="minorBidi"/>
                              <w:color w:val="95C11F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BC08364" w14:textId="77777777" w:rsidR="00631CEE" w:rsidRPr="00233E4C" w:rsidRDefault="00631CEE" w:rsidP="00631CEE">
                          <w:pPr>
                            <w:pStyle w:val="NormalWeb"/>
                            <w:spacing w:before="0" w:beforeAutospacing="0" w:after="0" w:afterAutospacing="0"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D5313C">
                            <w:rPr>
                              <w:rFonts w:ascii="Nunito Sans" w:hAnsi="Nunito Sans" w:cstheme="minorBidi"/>
                              <w:color w:val="95C11F"/>
                              <w:kern w:val="24"/>
                              <w:sz w:val="8"/>
                              <w:szCs w:val="16"/>
                            </w:rPr>
                            <w:br/>
                          </w: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  <w:t>hq@europeanmission.org</w:t>
                          </w:r>
                        </w:p>
                        <w:p w14:paraId="037D7C6B" w14:textId="77777777" w:rsidR="00631CEE" w:rsidRPr="00233E4C" w:rsidRDefault="00631CEE" w:rsidP="00631CEE">
                          <w:pPr>
                            <w:pStyle w:val="NormalWeb"/>
                            <w:spacing w:before="0" w:beforeAutospacing="0" w:after="0" w:afterAutospacing="0" w:line="300" w:lineRule="auto"/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</w:pP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  <w:t>www.europeanmission.org</w:t>
                          </w:r>
                        </w:p>
                        <w:p w14:paraId="001AD204" w14:textId="77777777" w:rsidR="00631CEE" w:rsidRPr="00233E4C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F79F53" w14:textId="77777777" w:rsidR="00631CEE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</w:pP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1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9.15pt;margin-top:-7.55pt;width:110.35pt;height:89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" filled="f" fillcolor="#8bbd3a" stroked="f" strokeweight="2pt">
              <v:shadow color="black"/>
              <v:textbox inset="0,0,0,0">
                <w:txbxContent>
                  <w:p w14:paraId="00E97C13" w14:textId="77777777" w:rsidR="00631CEE" w:rsidRPr="00233E4C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sz w:val="16"/>
                        <w:szCs w:val="16"/>
                      </w:rPr>
                    </w:pPr>
                    <w:r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The Old Rectory, </w:t>
                    </w:r>
                    <w:r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br/>
                      <w:t xml:space="preserve">Main Street, Glenfield, </w:t>
                    </w:r>
                    <w:r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br/>
                      <w:t>Leicester LE3 8DG</w:t>
                    </w:r>
                  </w:p>
                  <w:p w14:paraId="1849A15F" w14:textId="77777777" w:rsidR="00631CEE" w:rsidRPr="00233E4C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rFonts w:ascii="Nunito Sans" w:hAnsi="Nunito Sans" w:cstheme="minorBidi"/>
                        <w:color w:val="95C11F"/>
                        <w:kern w:val="24"/>
                        <w:sz w:val="16"/>
                        <w:szCs w:val="16"/>
                      </w:rPr>
                    </w:pPr>
                    <w:r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+44 (0)116 232 5192</w:t>
                    </w:r>
                    <w:r w:rsidRPr="00233E4C">
                      <w:rPr>
                        <w:rFonts w:ascii="Nunito Sans" w:hAnsi="Nunito Sans" w:cstheme="minorBidi"/>
                        <w:color w:val="95C11F"/>
                        <w:kern w:val="24"/>
                        <w:sz w:val="16"/>
                        <w:szCs w:val="16"/>
                      </w:rPr>
                      <w:t>.</w:t>
                    </w:r>
                  </w:p>
                  <w:p w14:paraId="5BC08364" w14:textId="77777777" w:rsidR="00631CEE" w:rsidRPr="00233E4C" w:rsidRDefault="00631CEE" w:rsidP="00631CEE">
                    <w:pPr>
                      <w:pStyle w:val="NormalWeb"/>
                      <w:spacing w:before="0" w:beforeAutospacing="0" w:after="0" w:afterAutospacing="0" w:line="300" w:lineRule="auto"/>
                      <w:rPr>
                        <w:sz w:val="16"/>
                        <w:szCs w:val="16"/>
                      </w:rPr>
                    </w:pPr>
                    <w:r w:rsidRPr="00D5313C">
                      <w:rPr>
                        <w:rFonts w:ascii="Nunito Sans" w:hAnsi="Nunito Sans" w:cstheme="minorBidi"/>
                        <w:color w:val="95C11F"/>
                        <w:kern w:val="24"/>
                        <w:sz w:val="8"/>
                        <w:szCs w:val="16"/>
                      </w:rPr>
                      <w:br/>
                    </w:r>
                    <w:r w:rsidRPr="00233E4C"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  <w:t>hq@europeanmission.org</w:t>
                    </w:r>
                  </w:p>
                  <w:p w14:paraId="037D7C6B" w14:textId="77777777" w:rsidR="00631CEE" w:rsidRPr="00233E4C" w:rsidRDefault="00631CEE" w:rsidP="00631CEE">
                    <w:pPr>
                      <w:pStyle w:val="NormalWeb"/>
                      <w:spacing w:before="0" w:beforeAutospacing="0" w:after="0" w:afterAutospacing="0" w:line="300" w:lineRule="auto"/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</w:pPr>
                    <w:r w:rsidRPr="00233E4C"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  <w:t>www.europeanmission.org</w:t>
                    </w:r>
                  </w:p>
                  <w:p w14:paraId="001AD204" w14:textId="77777777" w:rsidR="00631CEE" w:rsidRPr="00233E4C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sz w:val="16"/>
                        <w:szCs w:val="16"/>
                      </w:rPr>
                    </w:pPr>
                  </w:p>
                  <w:p w14:paraId="1FF79F53" w14:textId="77777777" w:rsidR="00631CEE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DAC44A" w14:textId="17D1C641" w:rsidR="002E4276" w:rsidRDefault="002E4276">
    <w:pPr>
      <w:pStyle w:val="Header"/>
    </w:pPr>
  </w:p>
  <w:p w14:paraId="4C2325A9" w14:textId="77777777" w:rsidR="002E4276" w:rsidRDefault="002E4276">
    <w:pPr>
      <w:pStyle w:val="Header"/>
    </w:pPr>
  </w:p>
  <w:p w14:paraId="77C792C0" w14:textId="124CF3E6" w:rsidR="002E4276" w:rsidRDefault="002E4276">
    <w:pPr>
      <w:pStyle w:val="Header"/>
    </w:pPr>
  </w:p>
  <w:p w14:paraId="3133EF7D" w14:textId="5E687B5F" w:rsidR="00051C45" w:rsidRDefault="00051C45">
    <w:pPr>
      <w:pStyle w:val="Header"/>
    </w:pPr>
    <w:r w:rsidRPr="00554392">
      <w:rPr>
        <w:noProof/>
      </w:rPr>
      <w:drawing>
        <wp:anchor distT="0" distB="0" distL="114300" distR="114300" simplePos="0" relativeHeight="251659264" behindDoc="0" locked="1" layoutInCell="1" allowOverlap="1" wp14:anchorId="4100FA4F" wp14:editId="1CAB7E68">
          <wp:simplePos x="0" y="0"/>
          <wp:positionH relativeFrom="margin">
            <wp:align>left</wp:align>
          </wp:positionH>
          <wp:positionV relativeFrom="margin">
            <wp:posOffset>-867410</wp:posOffset>
          </wp:positionV>
          <wp:extent cx="2033905" cy="8274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97D"/>
    <w:multiLevelType w:val="hybridMultilevel"/>
    <w:tmpl w:val="5EC8A272"/>
    <w:lvl w:ilvl="0" w:tplc="796A6A5C">
      <w:start w:val="1"/>
      <w:numFmt w:val="bullet"/>
      <w:lvlText w:val=""/>
      <w:lvlJc w:val="left"/>
      <w:pPr>
        <w:ind w:left="6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A6A5C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F914CF"/>
    <w:multiLevelType w:val="hybridMultilevel"/>
    <w:tmpl w:val="F1E2ED50"/>
    <w:lvl w:ilvl="0" w:tplc="796A6A5C">
      <w:start w:val="1"/>
      <w:numFmt w:val="bullet"/>
      <w:lvlText w:val=""/>
      <w:lvlJc w:val="left"/>
      <w:pPr>
        <w:ind w:left="6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CA"/>
    <w:rsid w:val="00002254"/>
    <w:rsid w:val="00010E84"/>
    <w:rsid w:val="000130A3"/>
    <w:rsid w:val="00013BBA"/>
    <w:rsid w:val="00014796"/>
    <w:rsid w:val="00014A8D"/>
    <w:rsid w:val="00016EB9"/>
    <w:rsid w:val="00023083"/>
    <w:rsid w:val="000234F3"/>
    <w:rsid w:val="00026A98"/>
    <w:rsid w:val="00027470"/>
    <w:rsid w:val="00043B28"/>
    <w:rsid w:val="0004491D"/>
    <w:rsid w:val="000464E0"/>
    <w:rsid w:val="00051C45"/>
    <w:rsid w:val="00052EDB"/>
    <w:rsid w:val="0006211D"/>
    <w:rsid w:val="000660E0"/>
    <w:rsid w:val="00067281"/>
    <w:rsid w:val="00072DC0"/>
    <w:rsid w:val="00080EFD"/>
    <w:rsid w:val="0008301A"/>
    <w:rsid w:val="00091FC6"/>
    <w:rsid w:val="00092B05"/>
    <w:rsid w:val="0009712D"/>
    <w:rsid w:val="000B080D"/>
    <w:rsid w:val="000B5E2F"/>
    <w:rsid w:val="000C26B7"/>
    <w:rsid w:val="000C5EC6"/>
    <w:rsid w:val="000D27E8"/>
    <w:rsid w:val="000F1B64"/>
    <w:rsid w:val="000F7E0E"/>
    <w:rsid w:val="00106732"/>
    <w:rsid w:val="00122245"/>
    <w:rsid w:val="00127E16"/>
    <w:rsid w:val="001345AA"/>
    <w:rsid w:val="001348A2"/>
    <w:rsid w:val="00134997"/>
    <w:rsid w:val="001359F9"/>
    <w:rsid w:val="00144C1E"/>
    <w:rsid w:val="001513BD"/>
    <w:rsid w:val="00151F31"/>
    <w:rsid w:val="00153357"/>
    <w:rsid w:val="00156298"/>
    <w:rsid w:val="00157290"/>
    <w:rsid w:val="001727BB"/>
    <w:rsid w:val="0017713F"/>
    <w:rsid w:val="00181357"/>
    <w:rsid w:val="001A1FE5"/>
    <w:rsid w:val="001B0C4D"/>
    <w:rsid w:val="001B120D"/>
    <w:rsid w:val="001B3136"/>
    <w:rsid w:val="001B613D"/>
    <w:rsid w:val="001B7DFB"/>
    <w:rsid w:val="001C4C82"/>
    <w:rsid w:val="001C649D"/>
    <w:rsid w:val="001C70F7"/>
    <w:rsid w:val="00200634"/>
    <w:rsid w:val="00204F68"/>
    <w:rsid w:val="0021339B"/>
    <w:rsid w:val="00217259"/>
    <w:rsid w:val="00221CC7"/>
    <w:rsid w:val="00232B79"/>
    <w:rsid w:val="00233E4C"/>
    <w:rsid w:val="0023520F"/>
    <w:rsid w:val="00240425"/>
    <w:rsid w:val="0024150F"/>
    <w:rsid w:val="0024228E"/>
    <w:rsid w:val="00243414"/>
    <w:rsid w:val="00243F06"/>
    <w:rsid w:val="00244A44"/>
    <w:rsid w:val="00250825"/>
    <w:rsid w:val="0026676C"/>
    <w:rsid w:val="00274005"/>
    <w:rsid w:val="002776A3"/>
    <w:rsid w:val="00281037"/>
    <w:rsid w:val="00282675"/>
    <w:rsid w:val="002850E6"/>
    <w:rsid w:val="00287BD7"/>
    <w:rsid w:val="002A0A82"/>
    <w:rsid w:val="002A48C5"/>
    <w:rsid w:val="002B4831"/>
    <w:rsid w:val="002B687D"/>
    <w:rsid w:val="002C0CCE"/>
    <w:rsid w:val="002C595A"/>
    <w:rsid w:val="002D07B2"/>
    <w:rsid w:val="002D4AF4"/>
    <w:rsid w:val="002E4276"/>
    <w:rsid w:val="002E6464"/>
    <w:rsid w:val="002E6B41"/>
    <w:rsid w:val="002E70E0"/>
    <w:rsid w:val="00305F8F"/>
    <w:rsid w:val="003075C8"/>
    <w:rsid w:val="00321293"/>
    <w:rsid w:val="00321EF5"/>
    <w:rsid w:val="00325717"/>
    <w:rsid w:val="003273EA"/>
    <w:rsid w:val="00372D41"/>
    <w:rsid w:val="00374AF3"/>
    <w:rsid w:val="00377DE4"/>
    <w:rsid w:val="00383623"/>
    <w:rsid w:val="00386C7C"/>
    <w:rsid w:val="00390472"/>
    <w:rsid w:val="003A0267"/>
    <w:rsid w:val="003A06B8"/>
    <w:rsid w:val="003A4F13"/>
    <w:rsid w:val="003A7E5C"/>
    <w:rsid w:val="003B6761"/>
    <w:rsid w:val="003C09B3"/>
    <w:rsid w:val="003C5ED5"/>
    <w:rsid w:val="003D64FF"/>
    <w:rsid w:val="003D66E7"/>
    <w:rsid w:val="003E2C55"/>
    <w:rsid w:val="003E3E1F"/>
    <w:rsid w:val="003E4D62"/>
    <w:rsid w:val="003F00DC"/>
    <w:rsid w:val="003F7D0B"/>
    <w:rsid w:val="0041029F"/>
    <w:rsid w:val="00412F94"/>
    <w:rsid w:val="004256A0"/>
    <w:rsid w:val="0042583B"/>
    <w:rsid w:val="00433927"/>
    <w:rsid w:val="00433C07"/>
    <w:rsid w:val="00441C22"/>
    <w:rsid w:val="00443491"/>
    <w:rsid w:val="00454D03"/>
    <w:rsid w:val="00457C68"/>
    <w:rsid w:val="00460BAB"/>
    <w:rsid w:val="00464ED3"/>
    <w:rsid w:val="00465233"/>
    <w:rsid w:val="00472DD0"/>
    <w:rsid w:val="004805A5"/>
    <w:rsid w:val="00480EDB"/>
    <w:rsid w:val="004869E9"/>
    <w:rsid w:val="00486F1F"/>
    <w:rsid w:val="0048797E"/>
    <w:rsid w:val="0049707F"/>
    <w:rsid w:val="004A3AE7"/>
    <w:rsid w:val="004A3E48"/>
    <w:rsid w:val="004A7FA4"/>
    <w:rsid w:val="004D03C4"/>
    <w:rsid w:val="004D55F3"/>
    <w:rsid w:val="004D73E6"/>
    <w:rsid w:val="00500A48"/>
    <w:rsid w:val="005140C8"/>
    <w:rsid w:val="00515083"/>
    <w:rsid w:val="00532DCA"/>
    <w:rsid w:val="005352D7"/>
    <w:rsid w:val="00540CE4"/>
    <w:rsid w:val="005443AB"/>
    <w:rsid w:val="005479D8"/>
    <w:rsid w:val="0056216D"/>
    <w:rsid w:val="00564CA8"/>
    <w:rsid w:val="00570469"/>
    <w:rsid w:val="00573974"/>
    <w:rsid w:val="00573B65"/>
    <w:rsid w:val="00576D8A"/>
    <w:rsid w:val="005812BD"/>
    <w:rsid w:val="005824C9"/>
    <w:rsid w:val="00585140"/>
    <w:rsid w:val="00586521"/>
    <w:rsid w:val="00590117"/>
    <w:rsid w:val="005922C4"/>
    <w:rsid w:val="00597EE0"/>
    <w:rsid w:val="005A12BB"/>
    <w:rsid w:val="005A4678"/>
    <w:rsid w:val="005A558E"/>
    <w:rsid w:val="005B157B"/>
    <w:rsid w:val="005B6543"/>
    <w:rsid w:val="005C20C2"/>
    <w:rsid w:val="005C37C4"/>
    <w:rsid w:val="005D3ACD"/>
    <w:rsid w:val="005D4A75"/>
    <w:rsid w:val="005E0F97"/>
    <w:rsid w:val="005F35FF"/>
    <w:rsid w:val="00602684"/>
    <w:rsid w:val="00602A5A"/>
    <w:rsid w:val="00611973"/>
    <w:rsid w:val="00623112"/>
    <w:rsid w:val="00624DBA"/>
    <w:rsid w:val="00625783"/>
    <w:rsid w:val="00631CEE"/>
    <w:rsid w:val="00634FC3"/>
    <w:rsid w:val="00641101"/>
    <w:rsid w:val="006467FD"/>
    <w:rsid w:val="00653FE3"/>
    <w:rsid w:val="00663B68"/>
    <w:rsid w:val="0067188E"/>
    <w:rsid w:val="006765FE"/>
    <w:rsid w:val="00683FD2"/>
    <w:rsid w:val="006941B6"/>
    <w:rsid w:val="00694B90"/>
    <w:rsid w:val="00697E6C"/>
    <w:rsid w:val="006A3F5E"/>
    <w:rsid w:val="006A7BC1"/>
    <w:rsid w:val="006B337A"/>
    <w:rsid w:val="006C2356"/>
    <w:rsid w:val="006D520E"/>
    <w:rsid w:val="006E2643"/>
    <w:rsid w:val="006E3557"/>
    <w:rsid w:val="006F2856"/>
    <w:rsid w:val="006F3E7A"/>
    <w:rsid w:val="00703309"/>
    <w:rsid w:val="00716A68"/>
    <w:rsid w:val="00721A9B"/>
    <w:rsid w:val="00736D7F"/>
    <w:rsid w:val="00736F3E"/>
    <w:rsid w:val="00741B73"/>
    <w:rsid w:val="00742AF5"/>
    <w:rsid w:val="007450C3"/>
    <w:rsid w:val="00745806"/>
    <w:rsid w:val="00765403"/>
    <w:rsid w:val="00767D95"/>
    <w:rsid w:val="007700BC"/>
    <w:rsid w:val="0077185E"/>
    <w:rsid w:val="00773011"/>
    <w:rsid w:val="00776829"/>
    <w:rsid w:val="007846F3"/>
    <w:rsid w:val="00785C49"/>
    <w:rsid w:val="00785FDC"/>
    <w:rsid w:val="00786D09"/>
    <w:rsid w:val="00787ACA"/>
    <w:rsid w:val="00796D3D"/>
    <w:rsid w:val="007A329E"/>
    <w:rsid w:val="007B0334"/>
    <w:rsid w:val="007B448F"/>
    <w:rsid w:val="007B7D3C"/>
    <w:rsid w:val="007C1979"/>
    <w:rsid w:val="007C5671"/>
    <w:rsid w:val="007E0510"/>
    <w:rsid w:val="007E0B54"/>
    <w:rsid w:val="007E0E88"/>
    <w:rsid w:val="007E7996"/>
    <w:rsid w:val="007F023A"/>
    <w:rsid w:val="007F38D4"/>
    <w:rsid w:val="007F7C1A"/>
    <w:rsid w:val="00800D74"/>
    <w:rsid w:val="0080245F"/>
    <w:rsid w:val="00805BA3"/>
    <w:rsid w:val="0083327F"/>
    <w:rsid w:val="0083649A"/>
    <w:rsid w:val="008479E3"/>
    <w:rsid w:val="008578D7"/>
    <w:rsid w:val="00862D16"/>
    <w:rsid w:val="008631B2"/>
    <w:rsid w:val="00874FCB"/>
    <w:rsid w:val="00875F4B"/>
    <w:rsid w:val="008772FD"/>
    <w:rsid w:val="00877968"/>
    <w:rsid w:val="00877C32"/>
    <w:rsid w:val="00883405"/>
    <w:rsid w:val="00891D11"/>
    <w:rsid w:val="0089779C"/>
    <w:rsid w:val="008A3CE5"/>
    <w:rsid w:val="008B0BDC"/>
    <w:rsid w:val="008B34AE"/>
    <w:rsid w:val="008B43CB"/>
    <w:rsid w:val="008C3C48"/>
    <w:rsid w:val="008D0AD2"/>
    <w:rsid w:val="008D728D"/>
    <w:rsid w:val="008E1190"/>
    <w:rsid w:val="008E4912"/>
    <w:rsid w:val="008E604B"/>
    <w:rsid w:val="00907A8A"/>
    <w:rsid w:val="00911A25"/>
    <w:rsid w:val="009134B4"/>
    <w:rsid w:val="009252F3"/>
    <w:rsid w:val="009324F9"/>
    <w:rsid w:val="00937DE7"/>
    <w:rsid w:val="00941BFE"/>
    <w:rsid w:val="00942BE2"/>
    <w:rsid w:val="00944864"/>
    <w:rsid w:val="00944A42"/>
    <w:rsid w:val="00972B85"/>
    <w:rsid w:val="0097608B"/>
    <w:rsid w:val="00986811"/>
    <w:rsid w:val="009A2684"/>
    <w:rsid w:val="009C0F37"/>
    <w:rsid w:val="009D03BB"/>
    <w:rsid w:val="009E655E"/>
    <w:rsid w:val="009E6B44"/>
    <w:rsid w:val="009F0E78"/>
    <w:rsid w:val="009F18F8"/>
    <w:rsid w:val="00A02F0D"/>
    <w:rsid w:val="00A03361"/>
    <w:rsid w:val="00A11E1C"/>
    <w:rsid w:val="00A17FD9"/>
    <w:rsid w:val="00A24D05"/>
    <w:rsid w:val="00A27721"/>
    <w:rsid w:val="00A32F10"/>
    <w:rsid w:val="00A34AD7"/>
    <w:rsid w:val="00A364C5"/>
    <w:rsid w:val="00A415CB"/>
    <w:rsid w:val="00A41625"/>
    <w:rsid w:val="00A46464"/>
    <w:rsid w:val="00A47DD8"/>
    <w:rsid w:val="00A522A1"/>
    <w:rsid w:val="00A54614"/>
    <w:rsid w:val="00A755DB"/>
    <w:rsid w:val="00A80670"/>
    <w:rsid w:val="00A94A69"/>
    <w:rsid w:val="00A95D6A"/>
    <w:rsid w:val="00AB201D"/>
    <w:rsid w:val="00AB59E0"/>
    <w:rsid w:val="00AB769E"/>
    <w:rsid w:val="00AD0F8F"/>
    <w:rsid w:val="00AD10B9"/>
    <w:rsid w:val="00AD7FF0"/>
    <w:rsid w:val="00AE7D6D"/>
    <w:rsid w:val="00AF162A"/>
    <w:rsid w:val="00AF6C10"/>
    <w:rsid w:val="00B02B76"/>
    <w:rsid w:val="00B038F4"/>
    <w:rsid w:val="00B067AA"/>
    <w:rsid w:val="00B07D55"/>
    <w:rsid w:val="00B17C0A"/>
    <w:rsid w:val="00B30296"/>
    <w:rsid w:val="00B4407F"/>
    <w:rsid w:val="00B450DF"/>
    <w:rsid w:val="00B5670B"/>
    <w:rsid w:val="00B610B8"/>
    <w:rsid w:val="00B677C9"/>
    <w:rsid w:val="00B7450A"/>
    <w:rsid w:val="00B81CF1"/>
    <w:rsid w:val="00B870A1"/>
    <w:rsid w:val="00B91E9E"/>
    <w:rsid w:val="00B9308A"/>
    <w:rsid w:val="00B96044"/>
    <w:rsid w:val="00B97278"/>
    <w:rsid w:val="00BA5AFA"/>
    <w:rsid w:val="00BB03FD"/>
    <w:rsid w:val="00BB07E5"/>
    <w:rsid w:val="00BC3D52"/>
    <w:rsid w:val="00BD27F9"/>
    <w:rsid w:val="00BD4476"/>
    <w:rsid w:val="00BF0065"/>
    <w:rsid w:val="00BF01F7"/>
    <w:rsid w:val="00BF05E4"/>
    <w:rsid w:val="00BF126B"/>
    <w:rsid w:val="00BF427A"/>
    <w:rsid w:val="00BF5F2D"/>
    <w:rsid w:val="00C023EC"/>
    <w:rsid w:val="00C040EA"/>
    <w:rsid w:val="00C0755D"/>
    <w:rsid w:val="00C25023"/>
    <w:rsid w:val="00C279D7"/>
    <w:rsid w:val="00C32C92"/>
    <w:rsid w:val="00C51210"/>
    <w:rsid w:val="00C552E0"/>
    <w:rsid w:val="00C60B4F"/>
    <w:rsid w:val="00C63463"/>
    <w:rsid w:val="00C66753"/>
    <w:rsid w:val="00C67DD0"/>
    <w:rsid w:val="00C808F4"/>
    <w:rsid w:val="00C96825"/>
    <w:rsid w:val="00CA163C"/>
    <w:rsid w:val="00CA5B8A"/>
    <w:rsid w:val="00CB01F2"/>
    <w:rsid w:val="00CB1552"/>
    <w:rsid w:val="00CB7B25"/>
    <w:rsid w:val="00CC5B43"/>
    <w:rsid w:val="00CD2012"/>
    <w:rsid w:val="00CD4E87"/>
    <w:rsid w:val="00CE5B23"/>
    <w:rsid w:val="00D01424"/>
    <w:rsid w:val="00D03287"/>
    <w:rsid w:val="00D163C8"/>
    <w:rsid w:val="00D17D23"/>
    <w:rsid w:val="00D33935"/>
    <w:rsid w:val="00D34AE4"/>
    <w:rsid w:val="00D37DF0"/>
    <w:rsid w:val="00D5313C"/>
    <w:rsid w:val="00D574FB"/>
    <w:rsid w:val="00D60616"/>
    <w:rsid w:val="00D80FB6"/>
    <w:rsid w:val="00D83CB3"/>
    <w:rsid w:val="00D8427F"/>
    <w:rsid w:val="00D84BAB"/>
    <w:rsid w:val="00D91A83"/>
    <w:rsid w:val="00D9651B"/>
    <w:rsid w:val="00DB1D19"/>
    <w:rsid w:val="00DB2DE5"/>
    <w:rsid w:val="00DC2D40"/>
    <w:rsid w:val="00DC6417"/>
    <w:rsid w:val="00DD3DB3"/>
    <w:rsid w:val="00DD7558"/>
    <w:rsid w:val="00DE1C7E"/>
    <w:rsid w:val="00DE56F4"/>
    <w:rsid w:val="00DF0C85"/>
    <w:rsid w:val="00DF62A8"/>
    <w:rsid w:val="00E00117"/>
    <w:rsid w:val="00E03541"/>
    <w:rsid w:val="00E14DFC"/>
    <w:rsid w:val="00E322B5"/>
    <w:rsid w:val="00E344C7"/>
    <w:rsid w:val="00E357C8"/>
    <w:rsid w:val="00E465EF"/>
    <w:rsid w:val="00E64C26"/>
    <w:rsid w:val="00E77E7D"/>
    <w:rsid w:val="00E81397"/>
    <w:rsid w:val="00E87EC6"/>
    <w:rsid w:val="00EA168B"/>
    <w:rsid w:val="00EA3C4E"/>
    <w:rsid w:val="00EA54E7"/>
    <w:rsid w:val="00EA7ADB"/>
    <w:rsid w:val="00EB3C39"/>
    <w:rsid w:val="00ED0A10"/>
    <w:rsid w:val="00ED3554"/>
    <w:rsid w:val="00ED7170"/>
    <w:rsid w:val="00EE1A00"/>
    <w:rsid w:val="00EE4DB6"/>
    <w:rsid w:val="00EF528D"/>
    <w:rsid w:val="00F07062"/>
    <w:rsid w:val="00F10193"/>
    <w:rsid w:val="00F11603"/>
    <w:rsid w:val="00F13736"/>
    <w:rsid w:val="00F144A9"/>
    <w:rsid w:val="00F168FE"/>
    <w:rsid w:val="00F17071"/>
    <w:rsid w:val="00F203F5"/>
    <w:rsid w:val="00F23339"/>
    <w:rsid w:val="00F235DE"/>
    <w:rsid w:val="00F23EC8"/>
    <w:rsid w:val="00F335BA"/>
    <w:rsid w:val="00F33793"/>
    <w:rsid w:val="00F34833"/>
    <w:rsid w:val="00F43EE9"/>
    <w:rsid w:val="00F47E7D"/>
    <w:rsid w:val="00F57BB3"/>
    <w:rsid w:val="00F70387"/>
    <w:rsid w:val="00F77C30"/>
    <w:rsid w:val="00F77D57"/>
    <w:rsid w:val="00F9003B"/>
    <w:rsid w:val="00FA139C"/>
    <w:rsid w:val="00FB49F0"/>
    <w:rsid w:val="00FB6C7A"/>
    <w:rsid w:val="00FC40BC"/>
    <w:rsid w:val="00FD0EB6"/>
    <w:rsid w:val="00FF0EC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61A9"/>
  <w15:chartTrackingRefBased/>
  <w15:docId w15:val="{C8AD15D5-7768-451D-99DB-E4172F5D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88"/>
    <w:pPr>
      <w:spacing w:after="80" w:line="216" w:lineRule="auto"/>
    </w:pPr>
    <w:rPr>
      <w:rFonts w:ascii="Calibri" w:hAnsi="Calibri"/>
      <w:color w:val="000000" w:themeColor="text1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9B"/>
    <w:pPr>
      <w:spacing w:before="160"/>
      <w:outlineLvl w:val="1"/>
    </w:pPr>
    <w:rPr>
      <w:b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3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448F"/>
    <w:rPr>
      <w:color w:val="808080"/>
    </w:rPr>
  </w:style>
  <w:style w:type="character" w:customStyle="1" w:styleId="InputText">
    <w:name w:val="Input Text"/>
    <w:uiPriority w:val="1"/>
    <w:qFormat/>
    <w:rsid w:val="001348A2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8D7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6E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7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81"/>
    <w:rPr>
      <w:rFonts w:ascii="Nunito Sans" w:hAnsi="Nunito Sans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67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81"/>
    <w:rPr>
      <w:rFonts w:ascii="Nunito Sans" w:hAnsi="Nunito Sans"/>
      <w:color w:val="000000" w:themeColor="text1"/>
    </w:rPr>
  </w:style>
  <w:style w:type="paragraph" w:customStyle="1" w:styleId="Cellheading">
    <w:name w:val="Cell heading"/>
    <w:basedOn w:val="Normal"/>
    <w:qFormat/>
    <w:rsid w:val="00E357C8"/>
    <w:pPr>
      <w:tabs>
        <w:tab w:val="right" w:pos="4599"/>
      </w:tabs>
      <w:spacing w:before="40" w:after="0" w:line="204" w:lineRule="auto"/>
    </w:pPr>
    <w:rPr>
      <w:rFonts w:cs="AvenirNext-DemiBold"/>
      <w:b/>
      <w:bCs/>
      <w:color w:val="00533C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1A9B"/>
    <w:rPr>
      <w:rFonts w:ascii="Calibri" w:hAnsi="Calibri"/>
      <w:b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steven.bowers@europeanmissi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mission.org/priva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mission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97B2DFE274A489442218719A3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24AA-0F40-48A4-BA10-066084AD45EC}"/>
      </w:docPartPr>
      <w:docPartBody>
        <w:p w:rsidR="003F4B68" w:rsidRDefault="009D7B8A" w:rsidP="009D7B8A">
          <w:pPr>
            <w:pStyle w:val="28997B2DFE274A489442218719A3A73B41"/>
          </w:pPr>
          <w:r w:rsidRPr="007C5671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First Names</w:t>
          </w:r>
        </w:p>
      </w:docPartBody>
    </w:docPart>
    <w:docPart>
      <w:docPartPr>
        <w:name w:val="4A40CA91E2DB406587157F36A1FD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270-4C47-4B1C-84C6-45535014C188}"/>
      </w:docPartPr>
      <w:docPartBody>
        <w:p w:rsidR="003F4B68" w:rsidRDefault="009D7B8A" w:rsidP="009D7B8A">
          <w:pPr>
            <w:pStyle w:val="4A40CA91E2DB406587157F36A1FDA8CF39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Surname</w:t>
          </w:r>
        </w:p>
      </w:docPartBody>
    </w:docPart>
    <w:docPart>
      <w:docPartPr>
        <w:name w:val="4E0260DEE8AB4850B20CCC876902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4664-A67C-469E-9413-E6EDA5F96415}"/>
      </w:docPartPr>
      <w:docPartBody>
        <w:p w:rsidR="003F4B68" w:rsidRDefault="009D7B8A" w:rsidP="009D7B8A">
          <w:pPr>
            <w:pStyle w:val="4E0260DEE8AB4850B20CCC876902B52935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Address Line 1</w:t>
          </w:r>
        </w:p>
      </w:docPartBody>
    </w:docPart>
    <w:docPart>
      <w:docPartPr>
        <w:name w:val="2E5C7F6EB61147FD994072F8C0D9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7660-A848-4BBB-B48B-4C71B5ACA2A6}"/>
      </w:docPartPr>
      <w:docPartBody>
        <w:p w:rsidR="003F4B68" w:rsidRDefault="009D7B8A" w:rsidP="009D7B8A">
          <w:pPr>
            <w:pStyle w:val="2E5C7F6EB61147FD994072F8C0D9E01035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Nationality</w:t>
          </w:r>
        </w:p>
      </w:docPartBody>
    </w:docPart>
    <w:docPart>
      <w:docPartPr>
        <w:name w:val="EBE4DEEE34E1410BB6ADC4A5BD0E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1419-E066-4573-9A54-1D5E1B0F6F9D}"/>
      </w:docPartPr>
      <w:docPartBody>
        <w:p w:rsidR="003F4B68" w:rsidRDefault="009D7B8A" w:rsidP="009D7B8A">
          <w:pPr>
            <w:pStyle w:val="EBE4DEEE34E1410BB6ADC4A5BD0E070935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Address Line 2</w:t>
          </w:r>
        </w:p>
      </w:docPartBody>
    </w:docPart>
    <w:docPart>
      <w:docPartPr>
        <w:name w:val="F49FB55C30E74C9C9156B09386B5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1543-DC61-4E65-856C-663F93E175FB}"/>
      </w:docPartPr>
      <w:docPartBody>
        <w:p w:rsidR="003F4B68" w:rsidRDefault="009D7B8A" w:rsidP="009D7B8A">
          <w:pPr>
            <w:pStyle w:val="F49FB55C30E74C9C9156B09386B5F46E35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>City</w:t>
          </w:r>
        </w:p>
      </w:docPartBody>
    </w:docPart>
    <w:docPart>
      <w:docPartPr>
        <w:name w:val="D0825992024C46A08F13277F4A00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8821-5B38-47EF-B378-EC5C4A32F294}"/>
      </w:docPartPr>
      <w:docPartBody>
        <w:p w:rsidR="003F4B68" w:rsidRDefault="009D7B8A" w:rsidP="009D7B8A">
          <w:pPr>
            <w:pStyle w:val="D0825992024C46A08F13277F4A00B61835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>Country</w:t>
          </w:r>
        </w:p>
      </w:docPartBody>
    </w:docPart>
    <w:docPart>
      <w:docPartPr>
        <w:name w:val="88C12504CD5545B0985807361156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46C9-64BB-4E55-87EE-479BAE9C32D4}"/>
      </w:docPartPr>
      <w:docPartBody>
        <w:p w:rsidR="003F4B68" w:rsidRDefault="009D7B8A" w:rsidP="009D7B8A">
          <w:pPr>
            <w:pStyle w:val="88C12504CD5545B0985807361156078732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>Postcode</w:t>
          </w:r>
        </w:p>
      </w:docPartBody>
    </w:docPart>
    <w:docPart>
      <w:docPartPr>
        <w:name w:val="036DBAD941E348559D0A45174A70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E062-AE34-47F8-ACF3-3F3DB25DAB7D}"/>
      </w:docPartPr>
      <w:docPartBody>
        <w:p w:rsidR="003F4B68" w:rsidRDefault="009D7B8A" w:rsidP="009D7B8A">
          <w:pPr>
            <w:pStyle w:val="036DBAD941E348559D0A45174A702C1E30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email address</w:t>
          </w:r>
        </w:p>
      </w:docPartBody>
    </w:docPart>
    <w:docPart>
      <w:docPartPr>
        <w:name w:val="3CD7E66B70EE470AB6AD9967EE9C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8550-E49B-4E64-B8CA-090C2E7884D5}"/>
      </w:docPartPr>
      <w:docPartBody>
        <w:p w:rsidR="003F4B68" w:rsidRDefault="009D7B8A" w:rsidP="009D7B8A">
          <w:pPr>
            <w:pStyle w:val="3CD7E66B70EE470AB6AD9967EE9C257130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Home phone</w:t>
          </w:r>
        </w:p>
      </w:docPartBody>
    </w:docPart>
    <w:docPart>
      <w:docPartPr>
        <w:name w:val="BE75A21CCC334C248AFB4FED7B79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6040-B85C-4B4D-AC45-1D7057DD3C8B}"/>
      </w:docPartPr>
      <w:docPartBody>
        <w:p w:rsidR="003F4B68" w:rsidRDefault="009D7B8A" w:rsidP="009D7B8A">
          <w:pPr>
            <w:pStyle w:val="BE75A21CCC334C248AFB4FED7B799D2F30"/>
          </w:pP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Mobile</w:t>
          </w:r>
          <w:r w:rsidRPr="009F18F8">
            <w:rPr>
              <w:rStyle w:val="InputText"/>
            </w:rPr>
            <w:t xml:space="preserve"> </w:t>
          </w:r>
          <w:r w:rsidRPr="00570469">
            <w:rPr>
              <w:rStyle w:val="InputText"/>
              <w:b/>
              <w:color w:val="A6A6A6" w:themeColor="background1" w:themeShade="A6"/>
              <w:sz w:val="18"/>
              <w:szCs w:val="18"/>
            </w:rPr>
            <w:t>phone</w:t>
          </w:r>
        </w:p>
      </w:docPartBody>
    </w:docPart>
    <w:docPart>
      <w:docPartPr>
        <w:name w:val="0DEE14A94A724217BBB246F4FA1A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9CDA-BCF3-4DF0-8DF4-7FF11EEAFEB7}"/>
      </w:docPartPr>
      <w:docPartBody>
        <w:p w:rsidR="003F4B68" w:rsidRDefault="009D7B8A" w:rsidP="009D7B8A">
          <w:pPr>
            <w:pStyle w:val="0DEE14A94A724217BBB246F4FA1A86DA30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summary of skills and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qualifications including languages</w:t>
          </w:r>
        </w:p>
      </w:docPartBody>
    </w:docPart>
    <w:docPart>
      <w:docPartPr>
        <w:name w:val="500B2A3CC2ED45CAB1632F06796F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625D-B0E4-4531-B8CD-E8BF898EA438}"/>
      </w:docPartPr>
      <w:docPartBody>
        <w:p w:rsidR="003F4B68" w:rsidRDefault="009D7B8A" w:rsidP="009D7B8A">
          <w:pPr>
            <w:pStyle w:val="500B2A3CC2ED45CAB1632F06796F181B29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Enter summary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 xml:space="preserve">of experience of Christian work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including within home church</w:t>
          </w:r>
        </w:p>
      </w:docPartBody>
    </w:docPart>
    <w:docPart>
      <w:docPartPr>
        <w:name w:val="2CD86C32091745A58E26B2E6A6F0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5078-E941-4F9C-BDE4-CC37622E461A}"/>
      </w:docPartPr>
      <w:docPartBody>
        <w:p w:rsidR="003F4B68" w:rsidRDefault="009D7B8A" w:rsidP="009D7B8A">
          <w:pPr>
            <w:pStyle w:val="2CD86C32091745A58E26B2E6A6F0DDA327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Enter type and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length of course</w:t>
          </w:r>
        </w:p>
      </w:docPartBody>
    </w:docPart>
    <w:docPart>
      <w:docPartPr>
        <w:name w:val="ACC223987282494DAEDA4183B61A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5B1C-4EEE-4074-AC9D-22E48578903A}"/>
      </w:docPartPr>
      <w:docPartBody>
        <w:p w:rsidR="003F4B68" w:rsidRDefault="009D7B8A" w:rsidP="009D7B8A">
          <w:pPr>
            <w:pStyle w:val="ACC223987282494DAEDA4183B61A1C2F27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If you have a preferred training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establishment, please state</w:t>
          </w:r>
        </w:p>
      </w:docPartBody>
    </w:docPart>
    <w:docPart>
      <w:docPartPr>
        <w:name w:val="8BC66E86BC234D1F9AD5E955B71D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1946-4A22-4106-AB04-41049786886E}"/>
      </w:docPartPr>
      <w:docPartBody>
        <w:p w:rsidR="003F4B68" w:rsidRDefault="009D7B8A" w:rsidP="009D7B8A">
          <w:pPr>
            <w:pStyle w:val="8BC66E86BC234D1F9AD5E955B71D71F323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Enter proposed region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(and people if expatriate)</w:t>
          </w:r>
        </w:p>
      </w:docPartBody>
    </w:docPart>
    <w:docPart>
      <w:docPartPr>
        <w:name w:val="74B916AEAC964AFA925A52936981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F7B8-3151-499E-924F-3A5CCCE4FB24}"/>
      </w:docPartPr>
      <w:docPartBody>
        <w:p w:rsidR="003F4B68" w:rsidRDefault="009D7B8A" w:rsidP="009D7B8A">
          <w:pPr>
            <w:pStyle w:val="74B916AEAC964AFA925A52936981005823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Enter Type of work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(e.g. Church planting, Youth work)</w:t>
          </w:r>
        </w:p>
      </w:docPartBody>
    </w:docPart>
    <w:docPart>
      <w:docPartPr>
        <w:name w:val="C8EA426C9B7A491A874BC7969850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958B-CC2F-49EF-A439-9DE0F0093A8E}"/>
      </w:docPartPr>
      <w:docPartBody>
        <w:p w:rsidR="003F4B68" w:rsidRDefault="009D7B8A" w:rsidP="009D7B8A">
          <w:pPr>
            <w:pStyle w:val="C8EA426C9B7A491A874BC7969850DC3A14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Enter name and location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of destination church</w:t>
          </w:r>
          <w:r w:rsidRPr="007C5671">
            <w:rPr>
              <w:rStyle w:val="InputText"/>
            </w:rPr>
            <w:t xml:space="preserve"> </w:t>
          </w:r>
        </w:p>
      </w:docPartBody>
    </w:docPart>
    <w:docPart>
      <w:docPartPr>
        <w:name w:val="29D1783B6297439BBD097042D908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E096-AE03-4B99-BB9C-516081AB9FF5}"/>
      </w:docPartPr>
      <w:docPartBody>
        <w:p w:rsidR="003F4B68" w:rsidRDefault="009D7B8A" w:rsidP="009D7B8A">
          <w:pPr>
            <w:pStyle w:val="29D1783B6297439BBD097042D9082E2714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Enter Contact name</w:t>
          </w:r>
        </w:p>
      </w:docPartBody>
    </w:docPart>
    <w:docPart>
      <w:docPartPr>
        <w:name w:val="A1AD2972D22343BEBF40C9D074A3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BB22-818A-4E3A-9D47-E0460A5A6D44}"/>
      </w:docPartPr>
      <w:docPartBody>
        <w:p w:rsidR="003F4B68" w:rsidRDefault="009D7B8A" w:rsidP="009D7B8A">
          <w:pPr>
            <w:pStyle w:val="A1AD2972D22343BEBF40C9D074A3FAA713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Enter Contact email</w:t>
          </w:r>
        </w:p>
      </w:docPartBody>
    </w:docPart>
    <w:docPart>
      <w:docPartPr>
        <w:name w:val="504B7BFD806441558BC7E67E6AAE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197A-A4CE-4DE9-9FAC-F9574F214BED}"/>
      </w:docPartPr>
      <w:docPartBody>
        <w:p w:rsidR="003F4B68" w:rsidRDefault="009D7B8A" w:rsidP="009D7B8A">
          <w:pPr>
            <w:pStyle w:val="504B7BFD806441558BC7E67E6AAE8B5B12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 xml:space="preserve">Enter Contact phone </w:t>
          </w: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br/>
            <w:t>(inc. country code)</w:t>
          </w:r>
        </w:p>
      </w:docPartBody>
    </w:docPart>
    <w:docPart>
      <w:docPartPr>
        <w:name w:val="91E999C878854658BC9EFD140B7A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0B9B-BD9A-43DA-B450-51E88658CF40}"/>
      </w:docPartPr>
      <w:docPartBody>
        <w:p w:rsidR="003F4B68" w:rsidRDefault="009D7B8A" w:rsidP="009D7B8A">
          <w:pPr>
            <w:pStyle w:val="91E999C878854658BC9EFD140B7A846A11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Please describe as fully as you can the work you feel called to engage in, and for which the training would be intended</w:t>
          </w:r>
        </w:p>
      </w:docPartBody>
    </w:docPart>
    <w:docPart>
      <w:docPartPr>
        <w:name w:val="F1A942BBB1C4406DA63A12FB6A00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A755-8FEC-4B1C-9733-20DDE9F13523}"/>
      </w:docPartPr>
      <w:docPartBody>
        <w:p w:rsidR="003F4B68" w:rsidRDefault="009D7B8A" w:rsidP="009D7B8A">
          <w:pPr>
            <w:pStyle w:val="F1A942BBB1C4406DA63A12FB6A00E1A410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Enter name</w:t>
          </w:r>
        </w:p>
      </w:docPartBody>
    </w:docPart>
    <w:docPart>
      <w:docPartPr>
        <w:name w:val="A76330CB45A142A68AD34F8757D4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F885-4AAF-437A-8205-CD62010D302A}"/>
      </w:docPartPr>
      <w:docPartBody>
        <w:p w:rsidR="003F4B68" w:rsidRDefault="009D7B8A" w:rsidP="009D7B8A">
          <w:pPr>
            <w:pStyle w:val="A76330CB45A142A68AD34F8757D444159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 xml:space="preserve">Name and location </w:t>
          </w: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br/>
            <w:t>of home church</w:t>
          </w:r>
        </w:p>
      </w:docPartBody>
    </w:docPart>
    <w:docPart>
      <w:docPartPr>
        <w:name w:val="52059599A15641C8A72699EB3C6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93B3-F8EC-41D4-AC13-303F2119B19B}"/>
      </w:docPartPr>
      <w:docPartBody>
        <w:p w:rsidR="003F4B68" w:rsidRDefault="009D7B8A" w:rsidP="009D7B8A">
          <w:pPr>
            <w:pStyle w:val="52059599A15641C8A72699EB3C671DB28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Enter role in church</w:t>
          </w:r>
        </w:p>
      </w:docPartBody>
    </w:docPart>
    <w:docPart>
      <w:docPartPr>
        <w:name w:val="CA36AEB55D39460EA0C2E136E91F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075D-58BB-43BF-AAB9-F85D30C75BEC}"/>
      </w:docPartPr>
      <w:docPartBody>
        <w:p w:rsidR="003F4B68" w:rsidRDefault="009D7B8A" w:rsidP="009D7B8A">
          <w:pPr>
            <w:pStyle w:val="CA36AEB55D39460EA0C2E136E91F4ACE8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Enter email</w:t>
          </w:r>
        </w:p>
      </w:docPartBody>
    </w:docPart>
    <w:docPart>
      <w:docPartPr>
        <w:name w:val="7896F7C486D04693B2F043D1C8AF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9ACA-A869-412B-BEB4-6883DB4C0FD8}"/>
      </w:docPartPr>
      <w:docPartBody>
        <w:p w:rsidR="003F4B68" w:rsidRDefault="009D7B8A" w:rsidP="009D7B8A">
          <w:pPr>
            <w:pStyle w:val="7896F7C486D04693B2F043D1C8AF79498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 xml:space="preserve">Enter phone </w:t>
          </w: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br/>
            <w:t>(inc. country code)</w:t>
          </w:r>
        </w:p>
      </w:docPartBody>
    </w:docPart>
    <w:docPart>
      <w:docPartPr>
        <w:name w:val="7A1D68F98FAB4F28B07087FEA66F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E2B-8B7A-494C-BDEF-DB38FF573A22}"/>
      </w:docPartPr>
      <w:docPartBody>
        <w:p w:rsidR="003F4B68" w:rsidRDefault="009D7B8A" w:rsidP="009D7B8A">
          <w:pPr>
            <w:pStyle w:val="7A1D68F98FAB4F28B07087FEA66F4F298"/>
          </w:pPr>
          <w:r w:rsidRPr="00721A9B">
            <w:rPr>
              <w:rStyle w:val="InputText"/>
              <w:b/>
              <w:color w:val="A6A6A6" w:themeColor="background1" w:themeShade="A6"/>
              <w:sz w:val="18"/>
              <w:szCs w:val="18"/>
            </w:rPr>
            <w:t>Enter level of support committed</w:t>
          </w:r>
        </w:p>
      </w:docPartBody>
    </w:docPart>
    <w:docPart>
      <w:docPartPr>
        <w:name w:val="D28759C1C0D9478CA28266D7E7F4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E6B6-8CA0-408E-A85B-6C0FFE022EE8}"/>
      </w:docPartPr>
      <w:docPartBody>
        <w:p w:rsidR="001E0736" w:rsidRDefault="009D7B8A" w:rsidP="009D7B8A">
          <w:pPr>
            <w:pStyle w:val="D28759C1C0D9478CA28266D7E7F427D06"/>
          </w:pPr>
          <w:r w:rsidRPr="00721A9B">
            <w:rPr>
              <w:rStyle w:val="InputText"/>
              <w:rFonts w:cstheme="minorBidi"/>
              <w:bCs w:val="0"/>
              <w:color w:val="A6A6A6" w:themeColor="background1" w:themeShade="A6"/>
              <w:sz w:val="18"/>
              <w:szCs w:val="18"/>
            </w:rPr>
            <w:t>Please describe any other sources of financial support, the likely amount of support and the status of the app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18"/>
    <w:rsid w:val="000C2618"/>
    <w:rsid w:val="001E0736"/>
    <w:rsid w:val="00331DFD"/>
    <w:rsid w:val="003F4B68"/>
    <w:rsid w:val="005C4870"/>
    <w:rsid w:val="00601AAA"/>
    <w:rsid w:val="006630F4"/>
    <w:rsid w:val="009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B8A"/>
    <w:rPr>
      <w:color w:val="808080"/>
    </w:rPr>
  </w:style>
  <w:style w:type="paragraph" w:customStyle="1" w:styleId="435871FA8C4A4556BA6FDA45B0DED460">
    <w:name w:val="435871FA8C4A4556BA6FDA45B0DED460"/>
    <w:rsid w:val="000C2618"/>
  </w:style>
  <w:style w:type="paragraph" w:customStyle="1" w:styleId="3FDAEDEE94FD44A3B0F2B078ED645BEC">
    <w:name w:val="3FDAEDEE94FD44A3B0F2B078ED645BEC"/>
    <w:rsid w:val="000C2618"/>
  </w:style>
  <w:style w:type="paragraph" w:customStyle="1" w:styleId="779F0E9D37DC45EC8649A5E61F6940D2">
    <w:name w:val="779F0E9D37DC45EC8649A5E61F6940D2"/>
    <w:rsid w:val="000C2618"/>
  </w:style>
  <w:style w:type="paragraph" w:customStyle="1" w:styleId="5EA630967D1445469643C7FFF0B06F6E">
    <w:name w:val="5EA630967D1445469643C7FFF0B06F6E"/>
    <w:rsid w:val="000C2618"/>
  </w:style>
  <w:style w:type="paragraph" w:customStyle="1" w:styleId="61D0634AC09B4776ABD5801C681E5294">
    <w:name w:val="61D0634AC09B4776ABD5801C681E5294"/>
    <w:rsid w:val="000C2618"/>
  </w:style>
  <w:style w:type="paragraph" w:customStyle="1" w:styleId="63AD3B43BE464E0FB4E3937106052300">
    <w:name w:val="63AD3B43BE464E0FB4E3937106052300"/>
    <w:rsid w:val="000C2618"/>
  </w:style>
  <w:style w:type="paragraph" w:customStyle="1" w:styleId="2E75288881684A6D8451AC5DA83BD951">
    <w:name w:val="2E75288881684A6D8451AC5DA83BD951"/>
    <w:rsid w:val="000C2618"/>
  </w:style>
  <w:style w:type="paragraph" w:customStyle="1" w:styleId="2E75288881684A6D8451AC5DA83BD9511">
    <w:name w:val="2E75288881684A6D8451AC5DA83BD9511"/>
    <w:rsid w:val="000C2618"/>
    <w:rPr>
      <w:rFonts w:eastAsiaTheme="minorHAnsi"/>
      <w:lang w:eastAsia="en-US"/>
    </w:rPr>
  </w:style>
  <w:style w:type="paragraph" w:customStyle="1" w:styleId="50A6B0367684461EB36699A6B529E18B">
    <w:name w:val="50A6B0367684461EB36699A6B529E18B"/>
    <w:rsid w:val="000C2618"/>
  </w:style>
  <w:style w:type="paragraph" w:customStyle="1" w:styleId="E0EB703797D445998ECEA6D9905D299A">
    <w:name w:val="E0EB703797D445998ECEA6D9905D299A"/>
    <w:rsid w:val="000C2618"/>
  </w:style>
  <w:style w:type="paragraph" w:customStyle="1" w:styleId="A3030FECFCCE4728B1BBCB8C63D1871D">
    <w:name w:val="A3030FECFCCE4728B1BBCB8C63D1871D"/>
    <w:rsid w:val="000C2618"/>
  </w:style>
  <w:style w:type="paragraph" w:customStyle="1" w:styleId="DAA7FAD438094F7C90ABDAE99A8C6986">
    <w:name w:val="DAA7FAD438094F7C90ABDAE99A8C6986"/>
    <w:rsid w:val="000C2618"/>
  </w:style>
  <w:style w:type="paragraph" w:customStyle="1" w:styleId="6E4B0DF6E845476999E1190CE1F55CB4">
    <w:name w:val="6E4B0DF6E845476999E1190CE1F55CB4"/>
    <w:rsid w:val="000C2618"/>
  </w:style>
  <w:style w:type="paragraph" w:customStyle="1" w:styleId="90B58F733BE4453AA23C6E47F15FAFD3">
    <w:name w:val="90B58F733BE4453AA23C6E47F15FAFD3"/>
    <w:rsid w:val="000C2618"/>
  </w:style>
  <w:style w:type="paragraph" w:customStyle="1" w:styleId="CD6B2BEB88514C43B062E49599DAFC2D">
    <w:name w:val="CD6B2BEB88514C43B062E49599DAFC2D"/>
    <w:rsid w:val="000C2618"/>
  </w:style>
  <w:style w:type="paragraph" w:customStyle="1" w:styleId="948B0239CE4F4227BB703133325D5256">
    <w:name w:val="948B0239CE4F4227BB703133325D5256"/>
    <w:rsid w:val="000C2618"/>
  </w:style>
  <w:style w:type="paragraph" w:customStyle="1" w:styleId="4269E82CD23D4C11A3C957ED5AC7112C">
    <w:name w:val="4269E82CD23D4C11A3C957ED5AC7112C"/>
    <w:rsid w:val="000C2618"/>
  </w:style>
  <w:style w:type="paragraph" w:customStyle="1" w:styleId="0239DD3BD80F4F02A9CBE33C6AAC4F99">
    <w:name w:val="0239DD3BD80F4F02A9CBE33C6AAC4F99"/>
    <w:rsid w:val="000C2618"/>
  </w:style>
  <w:style w:type="paragraph" w:customStyle="1" w:styleId="5BE9AFFC25FC431785F6E91636995E65">
    <w:name w:val="5BE9AFFC25FC431785F6E91636995E65"/>
    <w:rsid w:val="000C2618"/>
  </w:style>
  <w:style w:type="character" w:customStyle="1" w:styleId="InputText">
    <w:name w:val="Input Text"/>
    <w:uiPriority w:val="1"/>
    <w:qFormat/>
    <w:rsid w:val="009D7B8A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paragraph" w:customStyle="1" w:styleId="58DB7B72F51A4CFC851F213EEAA3D35A">
    <w:name w:val="58DB7B72F51A4CFC851F213EEAA3D35A"/>
    <w:rsid w:val="000C2618"/>
    <w:rPr>
      <w:rFonts w:eastAsiaTheme="minorHAnsi"/>
      <w:lang w:eastAsia="en-US"/>
    </w:rPr>
  </w:style>
  <w:style w:type="paragraph" w:customStyle="1" w:styleId="58DB7B72F51A4CFC851F213EEAA3D35A1">
    <w:name w:val="58DB7B72F51A4CFC851F213EEAA3D35A1"/>
    <w:rsid w:val="000C2618"/>
    <w:rPr>
      <w:rFonts w:eastAsiaTheme="minorHAnsi"/>
      <w:lang w:eastAsia="en-US"/>
    </w:rPr>
  </w:style>
  <w:style w:type="paragraph" w:customStyle="1" w:styleId="58DB7B72F51A4CFC851F213EEAA3D35A2">
    <w:name w:val="58DB7B72F51A4CFC851F213EEAA3D35A2"/>
    <w:rsid w:val="000C2618"/>
    <w:rPr>
      <w:rFonts w:eastAsiaTheme="minorHAnsi"/>
      <w:lang w:eastAsia="en-US"/>
    </w:rPr>
  </w:style>
  <w:style w:type="paragraph" w:customStyle="1" w:styleId="58DB7B72F51A4CFC851F213EEAA3D35A3">
    <w:name w:val="58DB7B72F51A4CFC851F213EEAA3D35A3"/>
    <w:rsid w:val="000C2618"/>
    <w:rPr>
      <w:rFonts w:eastAsiaTheme="minorHAnsi"/>
      <w:lang w:eastAsia="en-US"/>
    </w:rPr>
  </w:style>
  <w:style w:type="paragraph" w:customStyle="1" w:styleId="58DB7B72F51A4CFC851F213EEAA3D35A4">
    <w:name w:val="58DB7B72F51A4CFC851F213EEAA3D35A4"/>
    <w:rsid w:val="000C2618"/>
    <w:rPr>
      <w:rFonts w:eastAsiaTheme="minorHAnsi"/>
      <w:lang w:eastAsia="en-US"/>
    </w:rPr>
  </w:style>
  <w:style w:type="paragraph" w:customStyle="1" w:styleId="58DB7B72F51A4CFC851F213EEAA3D35A5">
    <w:name w:val="58DB7B72F51A4CFC851F213EEAA3D35A5"/>
    <w:rsid w:val="000C2618"/>
    <w:rPr>
      <w:rFonts w:eastAsiaTheme="minorHAnsi"/>
      <w:lang w:eastAsia="en-US"/>
    </w:rPr>
  </w:style>
  <w:style w:type="paragraph" w:customStyle="1" w:styleId="58DB7B72F51A4CFC851F213EEAA3D35A6">
    <w:name w:val="58DB7B72F51A4CFC851F213EEAA3D35A6"/>
    <w:rsid w:val="000C2618"/>
    <w:rPr>
      <w:rFonts w:eastAsiaTheme="minorHAnsi"/>
      <w:lang w:eastAsia="en-US"/>
    </w:rPr>
  </w:style>
  <w:style w:type="paragraph" w:customStyle="1" w:styleId="28997B2DFE274A489442218719A3A73B">
    <w:name w:val="28997B2DFE274A489442218719A3A73B"/>
    <w:rsid w:val="000C2618"/>
    <w:rPr>
      <w:rFonts w:eastAsiaTheme="minorHAnsi"/>
      <w:lang w:eastAsia="en-US"/>
    </w:rPr>
  </w:style>
  <w:style w:type="paragraph" w:customStyle="1" w:styleId="28997B2DFE274A489442218719A3A73B1">
    <w:name w:val="28997B2DFE274A489442218719A3A73B1"/>
    <w:rsid w:val="000C2618"/>
    <w:rPr>
      <w:rFonts w:eastAsiaTheme="minorHAnsi"/>
      <w:lang w:eastAsia="en-US"/>
    </w:rPr>
  </w:style>
  <w:style w:type="paragraph" w:customStyle="1" w:styleId="28997B2DFE274A489442218719A3A73B2">
    <w:name w:val="28997B2DFE274A489442218719A3A73B2"/>
    <w:rsid w:val="000C2618"/>
    <w:rPr>
      <w:rFonts w:eastAsiaTheme="minorHAnsi"/>
      <w:lang w:eastAsia="en-US"/>
    </w:rPr>
  </w:style>
  <w:style w:type="paragraph" w:customStyle="1" w:styleId="4A40CA91E2DB406587157F36A1FDA8CF">
    <w:name w:val="4A40CA91E2DB406587157F36A1FDA8CF"/>
    <w:rsid w:val="000C2618"/>
  </w:style>
  <w:style w:type="paragraph" w:customStyle="1" w:styleId="28997B2DFE274A489442218719A3A73B3">
    <w:name w:val="28997B2DFE274A489442218719A3A73B3"/>
    <w:rsid w:val="000C2618"/>
    <w:rPr>
      <w:rFonts w:eastAsiaTheme="minorHAnsi"/>
      <w:lang w:eastAsia="en-US"/>
    </w:rPr>
  </w:style>
  <w:style w:type="paragraph" w:customStyle="1" w:styleId="4A40CA91E2DB406587157F36A1FDA8CF1">
    <w:name w:val="4A40CA91E2DB406587157F36A1FDA8CF1"/>
    <w:rsid w:val="000C2618"/>
    <w:rPr>
      <w:rFonts w:eastAsiaTheme="minorHAnsi"/>
      <w:lang w:eastAsia="en-US"/>
    </w:rPr>
  </w:style>
  <w:style w:type="paragraph" w:customStyle="1" w:styleId="28997B2DFE274A489442218719A3A73B4">
    <w:name w:val="28997B2DFE274A489442218719A3A73B4"/>
    <w:rsid w:val="000C2618"/>
    <w:rPr>
      <w:rFonts w:eastAsiaTheme="minorHAnsi"/>
      <w:lang w:eastAsia="en-US"/>
    </w:rPr>
  </w:style>
  <w:style w:type="paragraph" w:customStyle="1" w:styleId="4A40CA91E2DB406587157F36A1FDA8CF2">
    <w:name w:val="4A40CA91E2DB406587157F36A1FDA8CF2"/>
    <w:rsid w:val="000C2618"/>
    <w:rPr>
      <w:rFonts w:eastAsiaTheme="minorHAnsi"/>
      <w:lang w:eastAsia="en-US"/>
    </w:rPr>
  </w:style>
  <w:style w:type="paragraph" w:customStyle="1" w:styleId="28997B2DFE274A489442218719A3A73B5">
    <w:name w:val="28997B2DFE274A489442218719A3A73B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">
    <w:name w:val="4A40CA91E2DB406587157F36A1FDA8CF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6">
    <w:name w:val="28997B2DFE274A489442218719A3A73B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4">
    <w:name w:val="4A40CA91E2DB406587157F36A1FDA8CF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">
    <w:name w:val="4E0260DEE8AB4850B20CCC876902B529"/>
    <w:rsid w:val="000C2618"/>
  </w:style>
  <w:style w:type="paragraph" w:customStyle="1" w:styleId="2E5C7F6EB61147FD994072F8C0D9E010">
    <w:name w:val="2E5C7F6EB61147FD994072F8C0D9E010"/>
    <w:rsid w:val="000C2618"/>
  </w:style>
  <w:style w:type="paragraph" w:customStyle="1" w:styleId="EBE4DEEE34E1410BB6ADC4A5BD0E0709">
    <w:name w:val="EBE4DEEE34E1410BB6ADC4A5BD0E0709"/>
    <w:rsid w:val="000C2618"/>
  </w:style>
  <w:style w:type="paragraph" w:customStyle="1" w:styleId="F49FB55C30E74C9C9156B09386B5F46E">
    <w:name w:val="F49FB55C30E74C9C9156B09386B5F46E"/>
    <w:rsid w:val="000C2618"/>
  </w:style>
  <w:style w:type="paragraph" w:customStyle="1" w:styleId="D0825992024C46A08F13277F4A00B618">
    <w:name w:val="D0825992024C46A08F13277F4A00B618"/>
    <w:rsid w:val="000C2618"/>
  </w:style>
  <w:style w:type="paragraph" w:customStyle="1" w:styleId="F8ACAFE148824E8BA8152B42FD2F2A43">
    <w:name w:val="F8ACAFE148824E8BA8152B42FD2F2A43"/>
    <w:rsid w:val="000C2618"/>
  </w:style>
  <w:style w:type="paragraph" w:customStyle="1" w:styleId="28997B2DFE274A489442218719A3A73B7">
    <w:name w:val="28997B2DFE274A489442218719A3A73B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5">
    <w:name w:val="4A40CA91E2DB406587157F36A1FDA8CF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">
    <w:name w:val="4E0260DEE8AB4850B20CCC876902B529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">
    <w:name w:val="2E5C7F6EB61147FD994072F8C0D9E010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">
    <w:name w:val="EBE4DEEE34E1410BB6ADC4A5BD0E0709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">
    <w:name w:val="F49FB55C30E74C9C9156B09386B5F46E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">
    <w:name w:val="D0825992024C46A08F13277F4A00B618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8ACAFE148824E8BA8152B42FD2F2A431">
    <w:name w:val="F8ACAFE148824E8BA8152B42FD2F2A43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8">
    <w:name w:val="28997B2DFE274A489442218719A3A73B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6">
    <w:name w:val="4A40CA91E2DB406587157F36A1FDA8CF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">
    <w:name w:val="4E0260DEE8AB4850B20CCC876902B529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">
    <w:name w:val="2E5C7F6EB61147FD994072F8C0D9E010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">
    <w:name w:val="EBE4DEEE34E1410BB6ADC4A5BD0E0709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">
    <w:name w:val="F49FB55C30E74C9C9156B09386B5F46E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">
    <w:name w:val="D0825992024C46A08F13277F4A00B618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8ACAFE148824E8BA8152B42FD2F2A432">
    <w:name w:val="F8ACAFE148824E8BA8152B42FD2F2A43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BE3383CE2E349B698ACC74D9F40DC59">
    <w:name w:val="ABE3383CE2E349B698ACC74D9F40DC59"/>
    <w:rsid w:val="000C2618"/>
  </w:style>
  <w:style w:type="paragraph" w:customStyle="1" w:styleId="28997B2DFE274A489442218719A3A73B9">
    <w:name w:val="28997B2DFE274A489442218719A3A73B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7">
    <w:name w:val="4A40CA91E2DB406587157F36A1FDA8CF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3">
    <w:name w:val="4E0260DEE8AB4850B20CCC876902B529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3">
    <w:name w:val="2E5C7F6EB61147FD994072F8C0D9E010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3">
    <w:name w:val="EBE4DEEE34E1410BB6ADC4A5BD0E0709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3">
    <w:name w:val="F49FB55C30E74C9C9156B09386B5F46E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BE3383CE2E349B698ACC74D9F40DC591">
    <w:name w:val="ABE3383CE2E349B698ACC74D9F40DC59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3">
    <w:name w:val="D0825992024C46A08F13277F4A00B618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8ACAFE148824E8BA8152B42FD2F2A433">
    <w:name w:val="F8ACAFE148824E8BA8152B42FD2F2A43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">
    <w:name w:val="88C12504CD5545B09858073611560787"/>
    <w:rsid w:val="000C2618"/>
  </w:style>
  <w:style w:type="paragraph" w:customStyle="1" w:styleId="6389A202BC6C44E7AC89907777D57DFB">
    <w:name w:val="6389A202BC6C44E7AC89907777D57DFB"/>
    <w:rsid w:val="000C2618"/>
  </w:style>
  <w:style w:type="paragraph" w:customStyle="1" w:styleId="8DDE4576FC1A4620BEE2E4A9C784068C">
    <w:name w:val="8DDE4576FC1A4620BEE2E4A9C784068C"/>
    <w:rsid w:val="000C2618"/>
  </w:style>
  <w:style w:type="paragraph" w:customStyle="1" w:styleId="28997B2DFE274A489442218719A3A73B10">
    <w:name w:val="28997B2DFE274A489442218719A3A73B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8">
    <w:name w:val="4A40CA91E2DB406587157F36A1FDA8CF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4">
    <w:name w:val="4E0260DEE8AB4850B20CCC876902B529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4">
    <w:name w:val="2E5C7F6EB61147FD994072F8C0D9E010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4">
    <w:name w:val="EBE4DEEE34E1410BB6ADC4A5BD0E0709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4">
    <w:name w:val="F49FB55C30E74C9C9156B09386B5F46E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BE3383CE2E349B698ACC74D9F40DC592">
    <w:name w:val="ABE3383CE2E349B698ACC74D9F40DC59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4">
    <w:name w:val="D0825992024C46A08F13277F4A00B618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">
    <w:name w:val="88C12504CD5545B09858073611560787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6389A202BC6C44E7AC89907777D57DFB1">
    <w:name w:val="6389A202BC6C44E7AC89907777D57DFB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DDE4576FC1A4620BEE2E4A9C784068C1">
    <w:name w:val="8DDE4576FC1A4620BEE2E4A9C784068C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11">
    <w:name w:val="28997B2DFE274A489442218719A3A73B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9">
    <w:name w:val="4A40CA91E2DB406587157F36A1FDA8CF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5">
    <w:name w:val="4E0260DEE8AB4850B20CCC876902B529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5">
    <w:name w:val="2E5C7F6EB61147FD994072F8C0D9E010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5">
    <w:name w:val="EBE4DEEE34E1410BB6ADC4A5BD0E0709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5">
    <w:name w:val="F49FB55C30E74C9C9156B09386B5F46E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BE3383CE2E349B698ACC74D9F40DC593">
    <w:name w:val="ABE3383CE2E349B698ACC74D9F40DC59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5">
    <w:name w:val="D0825992024C46A08F13277F4A00B618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">
    <w:name w:val="88C12504CD5545B09858073611560787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6389A202BC6C44E7AC89907777D57DFB2">
    <w:name w:val="6389A202BC6C44E7AC89907777D57DFB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DDE4576FC1A4620BEE2E4A9C784068C2">
    <w:name w:val="8DDE4576FC1A4620BEE2E4A9C784068C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">
    <w:name w:val="036DBAD941E348559D0A45174A702C1E"/>
    <w:rsid w:val="000C2618"/>
  </w:style>
  <w:style w:type="paragraph" w:customStyle="1" w:styleId="3CD7E66B70EE470AB6AD9967EE9C2571">
    <w:name w:val="3CD7E66B70EE470AB6AD9967EE9C2571"/>
    <w:rsid w:val="000C2618"/>
  </w:style>
  <w:style w:type="paragraph" w:customStyle="1" w:styleId="BE75A21CCC334C248AFB4FED7B799D2F">
    <w:name w:val="BE75A21CCC334C248AFB4FED7B799D2F"/>
    <w:rsid w:val="000C2618"/>
  </w:style>
  <w:style w:type="paragraph" w:customStyle="1" w:styleId="3CF52FC0B5F3469CBFB5BB47F2D88DE9">
    <w:name w:val="3CF52FC0B5F3469CBFB5BB47F2D88DE9"/>
    <w:rsid w:val="000C2618"/>
  </w:style>
  <w:style w:type="paragraph" w:customStyle="1" w:styleId="5502DAE1FFE647AD8A5DB064E33A5F03">
    <w:name w:val="5502DAE1FFE647AD8A5DB064E33A5F03"/>
    <w:rsid w:val="000C2618"/>
  </w:style>
  <w:style w:type="paragraph" w:customStyle="1" w:styleId="0DEE14A94A724217BBB246F4FA1A86DA">
    <w:name w:val="0DEE14A94A724217BBB246F4FA1A86DA"/>
    <w:rsid w:val="000C2618"/>
  </w:style>
  <w:style w:type="paragraph" w:customStyle="1" w:styleId="28997B2DFE274A489442218719A3A73B12">
    <w:name w:val="28997B2DFE274A489442218719A3A73B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0">
    <w:name w:val="4A40CA91E2DB406587157F36A1FDA8CF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6">
    <w:name w:val="4E0260DEE8AB4850B20CCC876902B529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6">
    <w:name w:val="2E5C7F6EB61147FD994072F8C0D9E010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6">
    <w:name w:val="EBE4DEEE34E1410BB6ADC4A5BD0E0709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">
    <w:name w:val="036DBAD941E348559D0A45174A702C1E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6">
    <w:name w:val="F49FB55C30E74C9C9156B09386B5F46E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">
    <w:name w:val="3CD7E66B70EE470AB6AD9967EE9C257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6">
    <w:name w:val="D0825992024C46A08F13277F4A00B618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">
    <w:name w:val="BE75A21CCC334C248AFB4FED7B799D2F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3">
    <w:name w:val="88C12504CD5545B09858073611560787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">
    <w:name w:val="0DEE14A94A724217BBB246F4FA1A86DA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">
    <w:name w:val="500B2A3CC2ED45CAB1632F06796F181B"/>
    <w:rsid w:val="000C2618"/>
  </w:style>
  <w:style w:type="paragraph" w:customStyle="1" w:styleId="28997B2DFE274A489442218719A3A73B13">
    <w:name w:val="28997B2DFE274A489442218719A3A73B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1">
    <w:name w:val="4A40CA91E2DB406587157F36A1FDA8CF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7">
    <w:name w:val="4E0260DEE8AB4850B20CCC876902B529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7">
    <w:name w:val="2E5C7F6EB61147FD994072F8C0D9E010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7">
    <w:name w:val="EBE4DEEE34E1410BB6ADC4A5BD0E0709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">
    <w:name w:val="036DBAD941E348559D0A45174A702C1E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7">
    <w:name w:val="F49FB55C30E74C9C9156B09386B5F46E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">
    <w:name w:val="3CD7E66B70EE470AB6AD9967EE9C257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7">
    <w:name w:val="D0825992024C46A08F13277F4A00B618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">
    <w:name w:val="BE75A21CCC334C248AFB4FED7B799D2F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4">
    <w:name w:val="88C12504CD5545B09858073611560787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">
    <w:name w:val="0DEE14A94A724217BBB246F4FA1A86DA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">
    <w:name w:val="500B2A3CC2ED45CAB1632F06796F181B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14">
    <w:name w:val="28997B2DFE274A489442218719A3A73B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2">
    <w:name w:val="4A40CA91E2DB406587157F36A1FDA8CF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8">
    <w:name w:val="4E0260DEE8AB4850B20CCC876902B529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8">
    <w:name w:val="2E5C7F6EB61147FD994072F8C0D9E010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8">
    <w:name w:val="EBE4DEEE34E1410BB6ADC4A5BD0E0709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3">
    <w:name w:val="036DBAD941E348559D0A45174A702C1E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8">
    <w:name w:val="F49FB55C30E74C9C9156B09386B5F46E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3">
    <w:name w:val="3CD7E66B70EE470AB6AD9967EE9C257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8">
    <w:name w:val="D0825992024C46A08F13277F4A00B618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3">
    <w:name w:val="BE75A21CCC334C248AFB4FED7B799D2F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5">
    <w:name w:val="88C12504CD5545B09858073611560787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3">
    <w:name w:val="0DEE14A94A724217BBB246F4FA1A86DA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">
    <w:name w:val="500B2A3CC2ED45CAB1632F06796F181B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F218518F99E49248AA57086D0DD05EB">
    <w:name w:val="BF218518F99E49248AA57086D0DD05EB"/>
    <w:rsid w:val="000C2618"/>
  </w:style>
  <w:style w:type="paragraph" w:customStyle="1" w:styleId="D0743F4911C64A7ABF5F2B3837652037">
    <w:name w:val="D0743F4911C64A7ABF5F2B3837652037"/>
    <w:rsid w:val="000C2618"/>
  </w:style>
  <w:style w:type="paragraph" w:customStyle="1" w:styleId="2E005B64D1304408A9E156DD980EE4AE">
    <w:name w:val="2E005B64D1304408A9E156DD980EE4AE"/>
    <w:rsid w:val="000C2618"/>
  </w:style>
  <w:style w:type="paragraph" w:customStyle="1" w:styleId="936600F6C7924042AE2F4FB23EA51547">
    <w:name w:val="936600F6C7924042AE2F4FB23EA51547"/>
    <w:rsid w:val="000C2618"/>
  </w:style>
  <w:style w:type="paragraph" w:customStyle="1" w:styleId="14F8C1C79A034E6FA4A5001E5908741E">
    <w:name w:val="14F8C1C79A034E6FA4A5001E5908741E"/>
    <w:rsid w:val="000C2618"/>
  </w:style>
  <w:style w:type="paragraph" w:customStyle="1" w:styleId="238AA45CEA1F49F9BDF5BF4BE716CD81">
    <w:name w:val="238AA45CEA1F49F9BDF5BF4BE716CD81"/>
    <w:rsid w:val="000C2618"/>
  </w:style>
  <w:style w:type="paragraph" w:customStyle="1" w:styleId="A0052D555AA540D69D9529B4546043D7">
    <w:name w:val="A0052D555AA540D69D9529B4546043D7"/>
    <w:rsid w:val="000C2618"/>
  </w:style>
  <w:style w:type="paragraph" w:customStyle="1" w:styleId="61B5EC8BF20240FCBA02F0D369257C30">
    <w:name w:val="61B5EC8BF20240FCBA02F0D369257C30"/>
    <w:rsid w:val="000C2618"/>
  </w:style>
  <w:style w:type="paragraph" w:customStyle="1" w:styleId="7084D312FEC644E6884E216A67EC48DE">
    <w:name w:val="7084D312FEC644E6884E216A67EC48DE"/>
    <w:rsid w:val="000C2618"/>
  </w:style>
  <w:style w:type="paragraph" w:customStyle="1" w:styleId="CFB48E19764F4918903EB25FC78D28FC">
    <w:name w:val="CFB48E19764F4918903EB25FC78D28FC"/>
    <w:rsid w:val="000C2618"/>
  </w:style>
  <w:style w:type="paragraph" w:customStyle="1" w:styleId="0408CFFCEE6C41D5868738947EF6DD7B">
    <w:name w:val="0408CFFCEE6C41D5868738947EF6DD7B"/>
    <w:rsid w:val="000C2618"/>
  </w:style>
  <w:style w:type="paragraph" w:customStyle="1" w:styleId="2CD86C32091745A58E26B2E6A6F0DDA3">
    <w:name w:val="2CD86C32091745A58E26B2E6A6F0DDA3"/>
    <w:rsid w:val="000C2618"/>
  </w:style>
  <w:style w:type="paragraph" w:customStyle="1" w:styleId="ACC223987282494DAEDA4183B61A1C2F">
    <w:name w:val="ACC223987282494DAEDA4183B61A1C2F"/>
    <w:rsid w:val="000C2618"/>
  </w:style>
  <w:style w:type="paragraph" w:customStyle="1" w:styleId="28997B2DFE274A489442218719A3A73B15">
    <w:name w:val="28997B2DFE274A489442218719A3A73B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3">
    <w:name w:val="4A40CA91E2DB406587157F36A1FDA8CF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9">
    <w:name w:val="4E0260DEE8AB4850B20CCC876902B529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9">
    <w:name w:val="2E5C7F6EB61147FD994072F8C0D9E010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9">
    <w:name w:val="EBE4DEEE34E1410BB6ADC4A5BD0E0709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4">
    <w:name w:val="036DBAD941E348559D0A45174A702C1E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9">
    <w:name w:val="F49FB55C30E74C9C9156B09386B5F46E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4">
    <w:name w:val="3CD7E66B70EE470AB6AD9967EE9C257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9">
    <w:name w:val="D0825992024C46A08F13277F4A00B618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4">
    <w:name w:val="BE75A21CCC334C248AFB4FED7B799D2F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6">
    <w:name w:val="88C12504CD5545B09858073611560787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4">
    <w:name w:val="0DEE14A94A724217BBB246F4FA1A86DA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3">
    <w:name w:val="500B2A3CC2ED45CAB1632F06796F181B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">
    <w:name w:val="2CD86C32091745A58E26B2E6A6F0DDA3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">
    <w:name w:val="ACC223987282494DAEDA4183B61A1C2F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3124B3232CE40448AA9B7E71F18AD54">
    <w:name w:val="33124B3232CE40448AA9B7E71F18AD54"/>
    <w:rsid w:val="000C2618"/>
  </w:style>
  <w:style w:type="paragraph" w:customStyle="1" w:styleId="C4912C406BD94D7F8543BFEB94E89A3E">
    <w:name w:val="C4912C406BD94D7F8543BFEB94E89A3E"/>
    <w:rsid w:val="000C2618"/>
  </w:style>
  <w:style w:type="paragraph" w:customStyle="1" w:styleId="28997B2DFE274A489442218719A3A73B16">
    <w:name w:val="28997B2DFE274A489442218719A3A73B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4">
    <w:name w:val="4A40CA91E2DB406587157F36A1FDA8CF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0">
    <w:name w:val="4E0260DEE8AB4850B20CCC876902B529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0">
    <w:name w:val="2E5C7F6EB61147FD994072F8C0D9E010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0">
    <w:name w:val="EBE4DEEE34E1410BB6ADC4A5BD0E0709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5">
    <w:name w:val="036DBAD941E348559D0A45174A702C1E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0">
    <w:name w:val="F49FB55C30E74C9C9156B09386B5F46E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5">
    <w:name w:val="3CD7E66B70EE470AB6AD9967EE9C257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0">
    <w:name w:val="D0825992024C46A08F13277F4A00B618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5">
    <w:name w:val="BE75A21CCC334C248AFB4FED7B799D2F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7">
    <w:name w:val="88C12504CD5545B09858073611560787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5">
    <w:name w:val="0DEE14A94A724217BBB246F4FA1A86DA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4">
    <w:name w:val="500B2A3CC2ED45CAB1632F06796F181B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2">
    <w:name w:val="2CD86C32091745A58E26B2E6A6F0DDA3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2">
    <w:name w:val="ACC223987282494DAEDA4183B61A1C2F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3124B3232CE40448AA9B7E71F18AD541">
    <w:name w:val="33124B3232CE40448AA9B7E71F18AD54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4912C406BD94D7F8543BFEB94E89A3E1">
    <w:name w:val="C4912C406BD94D7F8543BFEB94E89A3E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17">
    <w:name w:val="28997B2DFE274A489442218719A3A73B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5">
    <w:name w:val="4A40CA91E2DB406587157F36A1FDA8CF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1">
    <w:name w:val="4E0260DEE8AB4850B20CCC876902B529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1">
    <w:name w:val="2E5C7F6EB61147FD994072F8C0D9E010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1">
    <w:name w:val="EBE4DEEE34E1410BB6ADC4A5BD0E0709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6">
    <w:name w:val="036DBAD941E348559D0A45174A702C1E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1">
    <w:name w:val="F49FB55C30E74C9C9156B09386B5F46E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6">
    <w:name w:val="3CD7E66B70EE470AB6AD9967EE9C257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1">
    <w:name w:val="D0825992024C46A08F13277F4A00B618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6">
    <w:name w:val="BE75A21CCC334C248AFB4FED7B799D2F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8">
    <w:name w:val="88C12504CD5545B09858073611560787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6">
    <w:name w:val="0DEE14A94A724217BBB246F4FA1A86DA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5">
    <w:name w:val="500B2A3CC2ED45CAB1632F06796F181B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3">
    <w:name w:val="2CD86C32091745A58E26B2E6A6F0DDA3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3">
    <w:name w:val="ACC223987282494DAEDA4183B61A1C2F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3124B3232CE40448AA9B7E71F18AD542">
    <w:name w:val="33124B3232CE40448AA9B7E71F18AD54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4912C406BD94D7F8543BFEB94E89A3E2">
    <w:name w:val="C4912C406BD94D7F8543BFEB94E89A3E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18">
    <w:name w:val="28997B2DFE274A489442218719A3A73B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6">
    <w:name w:val="4A40CA91E2DB406587157F36A1FDA8CF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2">
    <w:name w:val="4E0260DEE8AB4850B20CCC876902B529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2">
    <w:name w:val="2E5C7F6EB61147FD994072F8C0D9E010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2">
    <w:name w:val="EBE4DEEE34E1410BB6ADC4A5BD0E0709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7">
    <w:name w:val="036DBAD941E348559D0A45174A702C1E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2">
    <w:name w:val="F49FB55C30E74C9C9156B09386B5F46E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7">
    <w:name w:val="3CD7E66B70EE470AB6AD9967EE9C257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2">
    <w:name w:val="D0825992024C46A08F13277F4A00B618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7">
    <w:name w:val="BE75A21CCC334C248AFB4FED7B799D2F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9">
    <w:name w:val="88C12504CD5545B09858073611560787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7">
    <w:name w:val="0DEE14A94A724217BBB246F4FA1A86DA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6">
    <w:name w:val="500B2A3CC2ED45CAB1632F06796F181B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4">
    <w:name w:val="2CD86C32091745A58E26B2E6A6F0DDA3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4">
    <w:name w:val="ACC223987282494DAEDA4183B61A1C2F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3124B3232CE40448AA9B7E71F18AD543">
    <w:name w:val="33124B3232CE40448AA9B7E71F18AD54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4912C406BD94D7F8543BFEB94E89A3E3">
    <w:name w:val="C4912C406BD94D7F8543BFEB94E89A3E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">
    <w:name w:val="8BC66E86BC234D1F9AD5E955B71D71F3"/>
    <w:rsid w:val="000C2618"/>
  </w:style>
  <w:style w:type="paragraph" w:customStyle="1" w:styleId="74B916AEAC964AFA925A529369810058">
    <w:name w:val="74B916AEAC964AFA925A529369810058"/>
    <w:rsid w:val="000C2618"/>
  </w:style>
  <w:style w:type="paragraph" w:customStyle="1" w:styleId="7A281476C0254A98933C2233B3039F0E">
    <w:name w:val="7A281476C0254A98933C2233B3039F0E"/>
    <w:rsid w:val="000C2618"/>
  </w:style>
  <w:style w:type="paragraph" w:customStyle="1" w:styleId="51A50175CBEB468A8050BE2D93B46721">
    <w:name w:val="51A50175CBEB468A8050BE2D93B46721"/>
    <w:rsid w:val="000C2618"/>
  </w:style>
  <w:style w:type="paragraph" w:customStyle="1" w:styleId="20930ACCA935478CB36E4B32BF92C6E1">
    <w:name w:val="20930ACCA935478CB36E4B32BF92C6E1"/>
    <w:rsid w:val="000C2618"/>
  </w:style>
  <w:style w:type="paragraph" w:customStyle="1" w:styleId="E27C373B322D49F0B9F95C23D6D6962D">
    <w:name w:val="E27C373B322D49F0B9F95C23D6D6962D"/>
    <w:rsid w:val="000C2618"/>
  </w:style>
  <w:style w:type="paragraph" w:customStyle="1" w:styleId="38892D6BC35D4258811D65D15BCAB87B">
    <w:name w:val="38892D6BC35D4258811D65D15BCAB87B"/>
    <w:rsid w:val="000C2618"/>
  </w:style>
  <w:style w:type="paragraph" w:customStyle="1" w:styleId="10C3318691F44B10AE9A88E9029E257E">
    <w:name w:val="10C3318691F44B10AE9A88E9029E257E"/>
    <w:rsid w:val="000C2618"/>
  </w:style>
  <w:style w:type="paragraph" w:customStyle="1" w:styleId="EE507212B1C049998EE66F43C1616152">
    <w:name w:val="EE507212B1C049998EE66F43C1616152"/>
    <w:rsid w:val="000C2618"/>
  </w:style>
  <w:style w:type="paragraph" w:customStyle="1" w:styleId="293C6070A1CC40849A585C4DC6619F18">
    <w:name w:val="293C6070A1CC40849A585C4DC6619F18"/>
    <w:rsid w:val="000C2618"/>
  </w:style>
  <w:style w:type="paragraph" w:customStyle="1" w:styleId="2F8F0E00F9B2406495A5F1AB19271E1B">
    <w:name w:val="2F8F0E00F9B2406495A5F1AB19271E1B"/>
    <w:rsid w:val="000C2618"/>
  </w:style>
  <w:style w:type="paragraph" w:customStyle="1" w:styleId="7E242C6CD90949E893EF02024672F0FA">
    <w:name w:val="7E242C6CD90949E893EF02024672F0FA"/>
    <w:rsid w:val="000C2618"/>
  </w:style>
  <w:style w:type="paragraph" w:customStyle="1" w:styleId="7901C8252470499F84276288111FF6E8">
    <w:name w:val="7901C8252470499F84276288111FF6E8"/>
    <w:rsid w:val="000C2618"/>
  </w:style>
  <w:style w:type="paragraph" w:customStyle="1" w:styleId="28997B2DFE274A489442218719A3A73B19">
    <w:name w:val="28997B2DFE274A489442218719A3A73B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7">
    <w:name w:val="4A40CA91E2DB406587157F36A1FDA8CF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3">
    <w:name w:val="4E0260DEE8AB4850B20CCC876902B529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3">
    <w:name w:val="2E5C7F6EB61147FD994072F8C0D9E010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3">
    <w:name w:val="EBE4DEEE34E1410BB6ADC4A5BD0E0709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8">
    <w:name w:val="036DBAD941E348559D0A45174A702C1E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3">
    <w:name w:val="F49FB55C30E74C9C9156B09386B5F46E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8">
    <w:name w:val="3CD7E66B70EE470AB6AD9967EE9C257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3">
    <w:name w:val="D0825992024C46A08F13277F4A00B618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8">
    <w:name w:val="BE75A21CCC334C248AFB4FED7B799D2F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0">
    <w:name w:val="88C12504CD5545B09858073611560787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8">
    <w:name w:val="0DEE14A94A724217BBB246F4FA1A86DA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7">
    <w:name w:val="500B2A3CC2ED45CAB1632F06796F181B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5">
    <w:name w:val="2CD86C32091745A58E26B2E6A6F0DDA3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5">
    <w:name w:val="ACC223987282494DAEDA4183B61A1C2F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">
    <w:name w:val="8BC66E86BC234D1F9AD5E955B71D71F3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">
    <w:name w:val="74B916AEAC964AFA925A529369810058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1">
    <w:name w:val="7A281476C0254A98933C2233B3039F0E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1">
    <w:name w:val="51A50175CBEB468A8050BE2D93B4672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1">
    <w:name w:val="20930ACCA935478CB36E4B32BF92C6E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1">
    <w:name w:val="E27C373B322D49F0B9F95C23D6D6962D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1">
    <w:name w:val="38892D6BC35D4258811D65D15BCAB87B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1">
    <w:name w:val="10C3318691F44B10AE9A88E9029E257E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1">
    <w:name w:val="EE507212B1C049998EE66F43C161615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1">
    <w:name w:val="293C6070A1CC40849A585C4DC6619F18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1">
    <w:name w:val="2F8F0E00F9B2406495A5F1AB19271E1B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1">
    <w:name w:val="7E242C6CD90949E893EF02024672F0FA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1">
    <w:name w:val="7901C8252470499F84276288111FF6E8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0">
    <w:name w:val="28997B2DFE274A489442218719A3A73B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8">
    <w:name w:val="4A40CA91E2DB406587157F36A1FDA8CF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4">
    <w:name w:val="4E0260DEE8AB4850B20CCC876902B529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4">
    <w:name w:val="2E5C7F6EB61147FD994072F8C0D9E010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4">
    <w:name w:val="EBE4DEEE34E1410BB6ADC4A5BD0E0709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9">
    <w:name w:val="036DBAD941E348559D0A45174A702C1E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4">
    <w:name w:val="F49FB55C30E74C9C9156B09386B5F46E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9">
    <w:name w:val="3CD7E66B70EE470AB6AD9967EE9C257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4">
    <w:name w:val="D0825992024C46A08F13277F4A00B618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9">
    <w:name w:val="BE75A21CCC334C248AFB4FED7B799D2F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1">
    <w:name w:val="88C12504CD5545B09858073611560787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9">
    <w:name w:val="0DEE14A94A724217BBB246F4FA1A86DA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8">
    <w:name w:val="500B2A3CC2ED45CAB1632F06796F181B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6">
    <w:name w:val="2CD86C32091745A58E26B2E6A6F0DDA3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6">
    <w:name w:val="ACC223987282494DAEDA4183B61A1C2F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2">
    <w:name w:val="8BC66E86BC234D1F9AD5E955B71D71F3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2">
    <w:name w:val="74B916AEAC964AFA925A529369810058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2">
    <w:name w:val="7A281476C0254A98933C2233B3039F0E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2">
    <w:name w:val="51A50175CBEB468A8050BE2D93B4672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2">
    <w:name w:val="20930ACCA935478CB36E4B32BF92C6E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2">
    <w:name w:val="E27C373B322D49F0B9F95C23D6D6962D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2">
    <w:name w:val="38892D6BC35D4258811D65D15BCAB87B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2">
    <w:name w:val="10C3318691F44B10AE9A88E9029E257E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2">
    <w:name w:val="EE507212B1C049998EE66F43C161615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2">
    <w:name w:val="293C6070A1CC40849A585C4DC6619F18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2">
    <w:name w:val="2F8F0E00F9B2406495A5F1AB19271E1B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2">
    <w:name w:val="7E242C6CD90949E893EF02024672F0FA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2">
    <w:name w:val="7901C8252470499F84276288111FF6E8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1">
    <w:name w:val="28997B2DFE274A489442218719A3A73B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19">
    <w:name w:val="4A40CA91E2DB406587157F36A1FDA8CF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5">
    <w:name w:val="4E0260DEE8AB4850B20CCC876902B529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5">
    <w:name w:val="2E5C7F6EB61147FD994072F8C0D9E010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5">
    <w:name w:val="EBE4DEEE34E1410BB6ADC4A5BD0E0709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0">
    <w:name w:val="036DBAD941E348559D0A45174A702C1E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5">
    <w:name w:val="F49FB55C30E74C9C9156B09386B5F46E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0">
    <w:name w:val="3CD7E66B70EE470AB6AD9967EE9C2571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5">
    <w:name w:val="D0825992024C46A08F13277F4A00B618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0">
    <w:name w:val="BE75A21CCC334C248AFB4FED7B799D2F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2">
    <w:name w:val="88C12504CD5545B09858073611560787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0">
    <w:name w:val="0DEE14A94A724217BBB246F4FA1A86DA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9">
    <w:name w:val="500B2A3CC2ED45CAB1632F06796F181B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7">
    <w:name w:val="2CD86C32091745A58E26B2E6A6F0DDA3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7">
    <w:name w:val="ACC223987282494DAEDA4183B61A1C2F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3">
    <w:name w:val="8BC66E86BC234D1F9AD5E955B71D71F3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3">
    <w:name w:val="74B916AEAC964AFA925A529369810058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3">
    <w:name w:val="7A281476C0254A98933C2233B3039F0E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3">
    <w:name w:val="51A50175CBEB468A8050BE2D93B4672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3">
    <w:name w:val="20930ACCA935478CB36E4B32BF92C6E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3">
    <w:name w:val="E27C373B322D49F0B9F95C23D6D6962D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3">
    <w:name w:val="38892D6BC35D4258811D65D15BCAB87B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3">
    <w:name w:val="10C3318691F44B10AE9A88E9029E257E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3">
    <w:name w:val="EE507212B1C049998EE66F43C161615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3">
    <w:name w:val="293C6070A1CC40849A585C4DC6619F18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3">
    <w:name w:val="2F8F0E00F9B2406495A5F1AB19271E1B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3">
    <w:name w:val="7E242C6CD90949E893EF02024672F0FA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3">
    <w:name w:val="7901C8252470499F84276288111FF6E8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2">
    <w:name w:val="28997B2DFE274A489442218719A3A73B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0">
    <w:name w:val="4A40CA91E2DB406587157F36A1FDA8CF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6">
    <w:name w:val="4E0260DEE8AB4850B20CCC876902B529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6">
    <w:name w:val="2E5C7F6EB61147FD994072F8C0D9E010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6">
    <w:name w:val="EBE4DEEE34E1410BB6ADC4A5BD0E0709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1">
    <w:name w:val="036DBAD941E348559D0A45174A702C1E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6">
    <w:name w:val="F49FB55C30E74C9C9156B09386B5F46E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1">
    <w:name w:val="3CD7E66B70EE470AB6AD9967EE9C2571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6">
    <w:name w:val="D0825992024C46A08F13277F4A00B618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1">
    <w:name w:val="BE75A21CCC334C248AFB4FED7B799D2F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3">
    <w:name w:val="88C12504CD5545B09858073611560787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1">
    <w:name w:val="0DEE14A94A724217BBB246F4FA1A86DA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0">
    <w:name w:val="500B2A3CC2ED45CAB1632F06796F181B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8">
    <w:name w:val="2CD86C32091745A58E26B2E6A6F0DDA3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8">
    <w:name w:val="ACC223987282494DAEDA4183B61A1C2F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4">
    <w:name w:val="8BC66E86BC234D1F9AD5E955B71D71F3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4">
    <w:name w:val="74B916AEAC964AFA925A529369810058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4">
    <w:name w:val="7A281476C0254A98933C2233B3039F0E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4">
    <w:name w:val="51A50175CBEB468A8050BE2D93B4672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4">
    <w:name w:val="20930ACCA935478CB36E4B32BF92C6E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4">
    <w:name w:val="E27C373B322D49F0B9F95C23D6D6962D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4">
    <w:name w:val="38892D6BC35D4258811D65D15BCAB87B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4">
    <w:name w:val="10C3318691F44B10AE9A88E9029E257E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4">
    <w:name w:val="EE507212B1C049998EE66F43C161615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4">
    <w:name w:val="293C6070A1CC40849A585C4DC6619F18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4">
    <w:name w:val="2F8F0E00F9B2406495A5F1AB19271E1B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4">
    <w:name w:val="7E242C6CD90949E893EF02024672F0FA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4">
    <w:name w:val="7901C8252470499F84276288111FF6E8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3">
    <w:name w:val="28997B2DFE274A489442218719A3A73B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1">
    <w:name w:val="4A40CA91E2DB406587157F36A1FDA8CF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7">
    <w:name w:val="4E0260DEE8AB4850B20CCC876902B529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7">
    <w:name w:val="2E5C7F6EB61147FD994072F8C0D9E010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7">
    <w:name w:val="EBE4DEEE34E1410BB6ADC4A5BD0E0709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2">
    <w:name w:val="036DBAD941E348559D0A45174A702C1E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7">
    <w:name w:val="F49FB55C30E74C9C9156B09386B5F46E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2">
    <w:name w:val="3CD7E66B70EE470AB6AD9967EE9C2571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7">
    <w:name w:val="D0825992024C46A08F13277F4A00B618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2">
    <w:name w:val="BE75A21CCC334C248AFB4FED7B799D2F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4">
    <w:name w:val="88C12504CD5545B09858073611560787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2">
    <w:name w:val="0DEE14A94A724217BBB246F4FA1A86DA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1">
    <w:name w:val="500B2A3CC2ED45CAB1632F06796F181B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9">
    <w:name w:val="2CD86C32091745A58E26B2E6A6F0DDA3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9">
    <w:name w:val="ACC223987282494DAEDA4183B61A1C2F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5">
    <w:name w:val="8BC66E86BC234D1F9AD5E955B71D71F3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5">
    <w:name w:val="74B916AEAC964AFA925A529369810058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5">
    <w:name w:val="7A281476C0254A98933C2233B3039F0E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5">
    <w:name w:val="51A50175CBEB468A8050BE2D93B4672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5">
    <w:name w:val="20930ACCA935478CB36E4B32BF92C6E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5">
    <w:name w:val="E27C373B322D49F0B9F95C23D6D6962D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5">
    <w:name w:val="38892D6BC35D4258811D65D15BCAB87B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5">
    <w:name w:val="10C3318691F44B10AE9A88E9029E257E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5">
    <w:name w:val="EE507212B1C049998EE66F43C161615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5">
    <w:name w:val="293C6070A1CC40849A585C4DC6619F18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5">
    <w:name w:val="2F8F0E00F9B2406495A5F1AB19271E1B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5">
    <w:name w:val="7E242C6CD90949E893EF02024672F0FA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5">
    <w:name w:val="7901C8252470499F84276288111FF6E8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4">
    <w:name w:val="28997B2DFE274A489442218719A3A73B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2">
    <w:name w:val="4A40CA91E2DB406587157F36A1FDA8CF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8">
    <w:name w:val="4E0260DEE8AB4850B20CCC876902B529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8">
    <w:name w:val="2E5C7F6EB61147FD994072F8C0D9E010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8">
    <w:name w:val="EBE4DEEE34E1410BB6ADC4A5BD0E0709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3">
    <w:name w:val="036DBAD941E348559D0A45174A702C1E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8">
    <w:name w:val="F49FB55C30E74C9C9156B09386B5F46E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3">
    <w:name w:val="3CD7E66B70EE470AB6AD9967EE9C2571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8">
    <w:name w:val="D0825992024C46A08F13277F4A00B618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3">
    <w:name w:val="BE75A21CCC334C248AFB4FED7B799D2F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5">
    <w:name w:val="88C12504CD5545B09858073611560787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3">
    <w:name w:val="0DEE14A94A724217BBB246F4FA1A86DA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2">
    <w:name w:val="500B2A3CC2ED45CAB1632F06796F181B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0">
    <w:name w:val="2CD86C32091745A58E26B2E6A6F0DDA3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0">
    <w:name w:val="ACC223987282494DAEDA4183B61A1C2F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6">
    <w:name w:val="8BC66E86BC234D1F9AD5E955B71D71F3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6">
    <w:name w:val="74B916AEAC964AFA925A529369810058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6">
    <w:name w:val="7A281476C0254A98933C2233B3039F0E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6">
    <w:name w:val="51A50175CBEB468A8050BE2D93B4672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6">
    <w:name w:val="20930ACCA935478CB36E4B32BF92C6E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6">
    <w:name w:val="E27C373B322D49F0B9F95C23D6D6962D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6">
    <w:name w:val="38892D6BC35D4258811D65D15BCAB87B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6">
    <w:name w:val="10C3318691F44B10AE9A88E9029E257E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6">
    <w:name w:val="EE507212B1C049998EE66F43C161615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6">
    <w:name w:val="293C6070A1CC40849A585C4DC6619F18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6">
    <w:name w:val="2F8F0E00F9B2406495A5F1AB19271E1B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6">
    <w:name w:val="7E242C6CD90949E893EF02024672F0FA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6">
    <w:name w:val="7901C8252470499F84276288111FF6E8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5">
    <w:name w:val="28997B2DFE274A489442218719A3A73B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3">
    <w:name w:val="4A40CA91E2DB406587157F36A1FDA8CF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19">
    <w:name w:val="4E0260DEE8AB4850B20CCC876902B529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19">
    <w:name w:val="2E5C7F6EB61147FD994072F8C0D9E010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19">
    <w:name w:val="EBE4DEEE34E1410BB6ADC4A5BD0E0709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4">
    <w:name w:val="036DBAD941E348559D0A45174A702C1E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19">
    <w:name w:val="F49FB55C30E74C9C9156B09386B5F46E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4">
    <w:name w:val="3CD7E66B70EE470AB6AD9967EE9C2571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19">
    <w:name w:val="D0825992024C46A08F13277F4A00B618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4">
    <w:name w:val="BE75A21CCC334C248AFB4FED7B799D2F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6">
    <w:name w:val="88C12504CD5545B09858073611560787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4">
    <w:name w:val="0DEE14A94A724217BBB246F4FA1A86DA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3">
    <w:name w:val="500B2A3CC2ED45CAB1632F06796F181B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1">
    <w:name w:val="2CD86C32091745A58E26B2E6A6F0DDA3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1">
    <w:name w:val="ACC223987282494DAEDA4183B61A1C2F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7">
    <w:name w:val="8BC66E86BC234D1F9AD5E955B71D71F3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7">
    <w:name w:val="74B916AEAC964AFA925A529369810058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7">
    <w:name w:val="7A281476C0254A98933C2233B3039F0E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7">
    <w:name w:val="51A50175CBEB468A8050BE2D93B4672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7">
    <w:name w:val="20930ACCA935478CB36E4B32BF92C6E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7">
    <w:name w:val="E27C373B322D49F0B9F95C23D6D6962D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7">
    <w:name w:val="38892D6BC35D4258811D65D15BCAB87B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7">
    <w:name w:val="10C3318691F44B10AE9A88E9029E257E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7">
    <w:name w:val="EE507212B1C049998EE66F43C1616152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7">
    <w:name w:val="293C6070A1CC40849A585C4DC6619F18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7">
    <w:name w:val="2F8F0E00F9B2406495A5F1AB19271E1B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7">
    <w:name w:val="7E242C6CD90949E893EF02024672F0FA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7">
    <w:name w:val="7901C8252470499F84276288111FF6E8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8997B2DFE274A489442218719A3A73B26">
    <w:name w:val="28997B2DFE274A489442218719A3A73B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4">
    <w:name w:val="4A40CA91E2DB406587157F36A1FDA8CF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0">
    <w:name w:val="4E0260DEE8AB4850B20CCC876902B529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0">
    <w:name w:val="2E5C7F6EB61147FD994072F8C0D9E010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0">
    <w:name w:val="EBE4DEEE34E1410BB6ADC4A5BD0E0709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5">
    <w:name w:val="036DBAD941E348559D0A45174A702C1E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0">
    <w:name w:val="F49FB55C30E74C9C9156B09386B5F46E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5">
    <w:name w:val="3CD7E66B70EE470AB6AD9967EE9C2571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0">
    <w:name w:val="D0825992024C46A08F13277F4A00B618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5">
    <w:name w:val="BE75A21CCC334C248AFB4FED7B799D2F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7">
    <w:name w:val="88C12504CD5545B09858073611560787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5">
    <w:name w:val="0DEE14A94A724217BBB246F4FA1A86DA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4">
    <w:name w:val="500B2A3CC2ED45CAB1632F06796F181B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2">
    <w:name w:val="2CD86C32091745A58E26B2E6A6F0DDA3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2">
    <w:name w:val="ACC223987282494DAEDA4183B61A1C2F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8">
    <w:name w:val="8BC66E86BC234D1F9AD5E955B71D71F3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8">
    <w:name w:val="74B916AEAC964AFA925A529369810058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A281476C0254A98933C2233B3039F0E8">
    <w:name w:val="7A281476C0254A98933C2233B3039F0E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1A50175CBEB468A8050BE2D93B467218">
    <w:name w:val="51A50175CBEB468A8050BE2D93B4672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0930ACCA935478CB36E4B32BF92C6E18">
    <w:name w:val="20930ACCA935478CB36E4B32BF92C6E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27C373B322D49F0B9F95C23D6D6962D8">
    <w:name w:val="E27C373B322D49F0B9F95C23D6D6962D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8892D6BC35D4258811D65D15BCAB87B8">
    <w:name w:val="38892D6BC35D4258811D65D15BCAB87B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10C3318691F44B10AE9A88E9029E257E8">
    <w:name w:val="10C3318691F44B10AE9A88E9029E257E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E507212B1C049998EE66F43C16161528">
    <w:name w:val="EE507212B1C049998EE66F43C1616152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3C6070A1CC40849A585C4DC6619F188">
    <w:name w:val="293C6070A1CC40849A585C4DC6619F18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F8F0E00F9B2406495A5F1AB19271E1B8">
    <w:name w:val="2F8F0E00F9B2406495A5F1AB19271E1B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E242C6CD90949E893EF02024672F0FA8">
    <w:name w:val="7E242C6CD90949E893EF02024672F0FA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01C8252470499F84276288111FF6E88">
    <w:name w:val="7901C8252470499F84276288111FF6E8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A7A9814BFB4DDABAA06B7A3371436B">
    <w:name w:val="79A7A9814BFB4DDABAA06B7A3371436B"/>
    <w:rsid w:val="000C2618"/>
  </w:style>
  <w:style w:type="paragraph" w:customStyle="1" w:styleId="28997B2DFE274A489442218719A3A73B27">
    <w:name w:val="28997B2DFE274A489442218719A3A73B2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5">
    <w:name w:val="4A40CA91E2DB406587157F36A1FDA8CF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1">
    <w:name w:val="4E0260DEE8AB4850B20CCC876902B529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1">
    <w:name w:val="2E5C7F6EB61147FD994072F8C0D9E010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1">
    <w:name w:val="EBE4DEEE34E1410BB6ADC4A5BD0E0709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6">
    <w:name w:val="036DBAD941E348559D0A45174A702C1E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1">
    <w:name w:val="F49FB55C30E74C9C9156B09386B5F46E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6">
    <w:name w:val="3CD7E66B70EE470AB6AD9967EE9C2571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1">
    <w:name w:val="D0825992024C46A08F13277F4A00B618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6">
    <w:name w:val="BE75A21CCC334C248AFB4FED7B799D2F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8">
    <w:name w:val="88C12504CD5545B09858073611560787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6">
    <w:name w:val="0DEE14A94A724217BBB246F4FA1A86DA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5">
    <w:name w:val="500B2A3CC2ED45CAB1632F06796F181B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3">
    <w:name w:val="2CD86C32091745A58E26B2E6A6F0DDA3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3">
    <w:name w:val="ACC223987282494DAEDA4183B61A1C2F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9">
    <w:name w:val="8BC66E86BC234D1F9AD5E955B71D71F3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9">
    <w:name w:val="74B916AEAC964AFA925A529369810058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9A7A9814BFB4DDABAA06B7A3371436B1">
    <w:name w:val="79A7A9814BFB4DDABAA06B7A3371436B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">
    <w:name w:val="C8EA426C9B7A491A874BC7969850DC3A"/>
    <w:rsid w:val="000C2618"/>
  </w:style>
  <w:style w:type="paragraph" w:customStyle="1" w:styleId="29D1783B6297439BBD097042D9082E27">
    <w:name w:val="29D1783B6297439BBD097042D9082E27"/>
    <w:rsid w:val="000C2618"/>
  </w:style>
  <w:style w:type="paragraph" w:customStyle="1" w:styleId="28997B2DFE274A489442218719A3A73B28">
    <w:name w:val="28997B2DFE274A489442218719A3A73B2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6">
    <w:name w:val="4A40CA91E2DB406587157F36A1FDA8CF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2">
    <w:name w:val="4E0260DEE8AB4850B20CCC876902B529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2">
    <w:name w:val="2E5C7F6EB61147FD994072F8C0D9E010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2">
    <w:name w:val="EBE4DEEE34E1410BB6ADC4A5BD0E0709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7">
    <w:name w:val="036DBAD941E348559D0A45174A702C1E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2">
    <w:name w:val="F49FB55C30E74C9C9156B09386B5F46E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7">
    <w:name w:val="3CD7E66B70EE470AB6AD9967EE9C2571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2">
    <w:name w:val="D0825992024C46A08F13277F4A00B618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7">
    <w:name w:val="BE75A21CCC334C248AFB4FED7B799D2F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19">
    <w:name w:val="88C12504CD5545B09858073611560787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7">
    <w:name w:val="0DEE14A94A724217BBB246F4FA1A86DA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6">
    <w:name w:val="500B2A3CC2ED45CAB1632F06796F181B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4">
    <w:name w:val="2CD86C32091745A58E26B2E6A6F0DDA3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4">
    <w:name w:val="ACC223987282494DAEDA4183B61A1C2F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0">
    <w:name w:val="8BC66E86BC234D1F9AD5E955B71D71F3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0">
    <w:name w:val="74B916AEAC964AFA925A5293698100581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1">
    <w:name w:val="C8EA426C9B7A491A874BC7969850DC3A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1">
    <w:name w:val="29D1783B6297439BBD097042D9082E27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">
    <w:name w:val="A1AD2972D22343BEBF40C9D074A3FAA7"/>
    <w:rsid w:val="000C2618"/>
  </w:style>
  <w:style w:type="paragraph" w:customStyle="1" w:styleId="28997B2DFE274A489442218719A3A73B29">
    <w:name w:val="28997B2DFE274A489442218719A3A73B2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7">
    <w:name w:val="4A40CA91E2DB406587157F36A1FDA8CF2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3">
    <w:name w:val="4E0260DEE8AB4850B20CCC876902B529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3">
    <w:name w:val="2E5C7F6EB61147FD994072F8C0D9E010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3">
    <w:name w:val="EBE4DEEE34E1410BB6ADC4A5BD0E0709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8">
    <w:name w:val="036DBAD941E348559D0A45174A702C1E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3">
    <w:name w:val="F49FB55C30E74C9C9156B09386B5F46E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8">
    <w:name w:val="3CD7E66B70EE470AB6AD9967EE9C2571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3">
    <w:name w:val="D0825992024C46A08F13277F4A00B618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8">
    <w:name w:val="BE75A21CCC334C248AFB4FED7B799D2F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0">
    <w:name w:val="88C12504CD5545B09858073611560787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8">
    <w:name w:val="0DEE14A94A724217BBB246F4FA1A86DA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7">
    <w:name w:val="500B2A3CC2ED45CAB1632F06796F181B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5">
    <w:name w:val="2CD86C32091745A58E26B2E6A6F0DDA3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5">
    <w:name w:val="ACC223987282494DAEDA4183B61A1C2F1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1">
    <w:name w:val="8BC66E86BC234D1F9AD5E955B71D71F3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1">
    <w:name w:val="74B916AEAC964AFA925A5293698100581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2">
    <w:name w:val="C8EA426C9B7A491A874BC7969850DC3A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2">
    <w:name w:val="29D1783B6297439BBD097042D9082E272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1">
    <w:name w:val="A1AD2972D22343BEBF40C9D074A3FAA7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8F14C165CD1245DCB9700792535B2148">
    <w:name w:val="8F14C165CD1245DCB9700792535B2148"/>
    <w:rsid w:val="000C2618"/>
  </w:style>
  <w:style w:type="paragraph" w:customStyle="1" w:styleId="504B7BFD806441558BC7E67E6AAE8B5B">
    <w:name w:val="504B7BFD806441558BC7E67E6AAE8B5B"/>
    <w:rsid w:val="000C2618"/>
  </w:style>
  <w:style w:type="paragraph" w:customStyle="1" w:styleId="28997B2DFE274A489442218719A3A73B30">
    <w:name w:val="28997B2DFE274A489442218719A3A73B3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8">
    <w:name w:val="4A40CA91E2DB406587157F36A1FDA8CF2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4">
    <w:name w:val="4E0260DEE8AB4850B20CCC876902B529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4">
    <w:name w:val="2E5C7F6EB61147FD994072F8C0D9E010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4">
    <w:name w:val="EBE4DEEE34E1410BB6ADC4A5BD0E0709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19">
    <w:name w:val="036DBAD941E348559D0A45174A702C1E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4">
    <w:name w:val="F49FB55C30E74C9C9156B09386B5F46E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19">
    <w:name w:val="3CD7E66B70EE470AB6AD9967EE9C2571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4">
    <w:name w:val="D0825992024C46A08F13277F4A00B6182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19">
    <w:name w:val="BE75A21CCC334C248AFB4FED7B799D2F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1">
    <w:name w:val="88C12504CD5545B09858073611560787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19">
    <w:name w:val="0DEE14A94A724217BBB246F4FA1A86DA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8">
    <w:name w:val="500B2A3CC2ED45CAB1632F06796F181B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6">
    <w:name w:val="2CD86C32091745A58E26B2E6A6F0DDA3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6">
    <w:name w:val="ACC223987282494DAEDA4183B61A1C2F1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2">
    <w:name w:val="8BC66E86BC234D1F9AD5E955B71D71F3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2">
    <w:name w:val="74B916AEAC964AFA925A5293698100581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3">
    <w:name w:val="C8EA426C9B7A491A874BC7969850DC3A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3">
    <w:name w:val="29D1783B6297439BBD097042D9082E273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2">
    <w:name w:val="A1AD2972D22343BEBF40C9D074A3FAA72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1">
    <w:name w:val="504B7BFD806441558BC7E67E6AAE8B5B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">
    <w:name w:val="91E999C878854658BC9EFD140B7A846A"/>
    <w:rsid w:val="000C2618"/>
  </w:style>
  <w:style w:type="paragraph" w:customStyle="1" w:styleId="28997B2DFE274A489442218719A3A73B31">
    <w:name w:val="28997B2DFE274A489442218719A3A73B3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29">
    <w:name w:val="4A40CA91E2DB406587157F36A1FDA8CF2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5">
    <w:name w:val="4E0260DEE8AB4850B20CCC876902B529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5">
    <w:name w:val="2E5C7F6EB61147FD994072F8C0D9E010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5">
    <w:name w:val="EBE4DEEE34E1410BB6ADC4A5BD0E0709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0">
    <w:name w:val="036DBAD941E348559D0A45174A702C1E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5">
    <w:name w:val="F49FB55C30E74C9C9156B09386B5F46E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0">
    <w:name w:val="3CD7E66B70EE470AB6AD9967EE9C2571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5">
    <w:name w:val="D0825992024C46A08F13277F4A00B6182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0">
    <w:name w:val="BE75A21CCC334C248AFB4FED7B799D2F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2">
    <w:name w:val="88C12504CD5545B098580736115607872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0">
    <w:name w:val="0DEE14A94A724217BBB246F4FA1A86DA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19">
    <w:name w:val="500B2A3CC2ED45CAB1632F06796F181B19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7">
    <w:name w:val="2CD86C32091745A58E26B2E6A6F0DDA3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7">
    <w:name w:val="ACC223987282494DAEDA4183B61A1C2F17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3">
    <w:name w:val="8BC66E86BC234D1F9AD5E955B71D71F3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3">
    <w:name w:val="74B916AEAC964AFA925A5293698100581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4">
    <w:name w:val="C8EA426C9B7A491A874BC7969850DC3A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4">
    <w:name w:val="29D1783B6297439BBD097042D9082E274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3">
    <w:name w:val="A1AD2972D22343BEBF40C9D074A3FAA73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2">
    <w:name w:val="504B7BFD806441558BC7E67E6AAE8B5B2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1">
    <w:name w:val="91E999C878854658BC9EFD140B7A846A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EBB4D41BBC5C43E8A6C2C19F2F1D9D72">
    <w:name w:val="EBB4D41BBC5C43E8A6C2C19F2F1D9D72"/>
    <w:rsid w:val="000C2618"/>
  </w:style>
  <w:style w:type="paragraph" w:customStyle="1" w:styleId="DC705D9E2B884F4799020C5AAB9E0D88">
    <w:name w:val="DC705D9E2B884F4799020C5AAB9E0D88"/>
    <w:rsid w:val="000C2618"/>
  </w:style>
  <w:style w:type="paragraph" w:customStyle="1" w:styleId="6F1D73A68194422196B001A0E4F7EB40">
    <w:name w:val="6F1D73A68194422196B001A0E4F7EB40"/>
    <w:rsid w:val="000C2618"/>
  </w:style>
  <w:style w:type="paragraph" w:customStyle="1" w:styleId="F1A942BBB1C4406DA63A12FB6A00E1A4">
    <w:name w:val="F1A942BBB1C4406DA63A12FB6A00E1A4"/>
    <w:rsid w:val="000C2618"/>
  </w:style>
  <w:style w:type="paragraph" w:customStyle="1" w:styleId="28997B2DFE274A489442218719A3A73B32">
    <w:name w:val="28997B2DFE274A489442218719A3A73B32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0">
    <w:name w:val="4A40CA91E2DB406587157F36A1FDA8CF3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6">
    <w:name w:val="4E0260DEE8AB4850B20CCC876902B529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6">
    <w:name w:val="2E5C7F6EB61147FD994072F8C0D9E010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6">
    <w:name w:val="EBE4DEEE34E1410BB6ADC4A5BD0E0709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1">
    <w:name w:val="036DBAD941E348559D0A45174A702C1E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6">
    <w:name w:val="F49FB55C30E74C9C9156B09386B5F46E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1">
    <w:name w:val="3CD7E66B70EE470AB6AD9967EE9C2571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6">
    <w:name w:val="D0825992024C46A08F13277F4A00B61826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1">
    <w:name w:val="BE75A21CCC334C248AFB4FED7B799D2F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3">
    <w:name w:val="88C12504CD5545B0985807361156078723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1">
    <w:name w:val="0DEE14A94A724217BBB246F4FA1A86DA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0">
    <w:name w:val="500B2A3CC2ED45CAB1632F06796F181B20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8">
    <w:name w:val="2CD86C32091745A58E26B2E6A6F0DDA3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8">
    <w:name w:val="ACC223987282494DAEDA4183B61A1C2F18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4">
    <w:name w:val="8BC66E86BC234D1F9AD5E955B71D71F3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4">
    <w:name w:val="74B916AEAC964AFA925A52936981005814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5">
    <w:name w:val="C8EA426C9B7A491A874BC7969850DC3A5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5">
    <w:name w:val="29D1783B6297439BBD097042D9082E275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4">
    <w:name w:val="A1AD2972D22343BEBF40C9D074A3FAA74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3">
    <w:name w:val="504B7BFD806441558BC7E67E6AAE8B5B3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2">
    <w:name w:val="91E999C878854658BC9EFD140B7A846A2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EBB4D41BBC5C43E8A6C2C19F2F1D9D721">
    <w:name w:val="EBB4D41BBC5C43E8A6C2C19F2F1D9D72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DC705D9E2B884F4799020C5AAB9E0D881">
    <w:name w:val="DC705D9E2B884F4799020C5AAB9E0D88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6F1D73A68194422196B001A0E4F7EB401">
    <w:name w:val="6F1D73A68194422196B001A0E4F7EB401"/>
    <w:rsid w:val="000C2618"/>
    <w:rPr>
      <w:rFonts w:ascii="Nunito Sans" w:eastAsiaTheme="minorHAnsi" w:hAnsi="Nunito Sans"/>
      <w:color w:val="000000" w:themeColor="text1"/>
      <w:lang w:eastAsia="en-US"/>
    </w:rPr>
  </w:style>
  <w:style w:type="paragraph" w:customStyle="1" w:styleId="F1A942BBB1C4406DA63A12FB6A00E1A41">
    <w:name w:val="F1A942BBB1C4406DA63A12FB6A00E1A4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">
    <w:name w:val="A76330CB45A142A68AD34F8757D44415"/>
    <w:rsid w:val="000C2618"/>
  </w:style>
  <w:style w:type="paragraph" w:customStyle="1" w:styleId="8D4C52D44CF7443DB5F8DDA121EC0670">
    <w:name w:val="8D4C52D44CF7443DB5F8DDA121EC0670"/>
    <w:rsid w:val="000C2618"/>
  </w:style>
  <w:style w:type="paragraph" w:customStyle="1" w:styleId="83625BB053A14CC8BC41F1CAA96B5E23">
    <w:name w:val="83625BB053A14CC8BC41F1CAA96B5E23"/>
    <w:rsid w:val="000C2618"/>
  </w:style>
  <w:style w:type="paragraph" w:customStyle="1" w:styleId="415ABCB5E1AA4EBAA2E501B29E1A78C9">
    <w:name w:val="415ABCB5E1AA4EBAA2E501B29E1A78C9"/>
    <w:rsid w:val="000C2618"/>
  </w:style>
  <w:style w:type="paragraph" w:customStyle="1" w:styleId="D17971566BEF42C2891027881CF2583D">
    <w:name w:val="D17971566BEF42C2891027881CF2583D"/>
    <w:rsid w:val="000C2618"/>
  </w:style>
  <w:style w:type="paragraph" w:customStyle="1" w:styleId="F616D17F06D24288BB1BF248E52A4505">
    <w:name w:val="F616D17F06D24288BB1BF248E52A4505"/>
    <w:rsid w:val="000C2618"/>
  </w:style>
  <w:style w:type="paragraph" w:customStyle="1" w:styleId="08B9DDD835714B43A0F0C73E093CBF30">
    <w:name w:val="08B9DDD835714B43A0F0C73E093CBF30"/>
    <w:rsid w:val="000C2618"/>
  </w:style>
  <w:style w:type="paragraph" w:customStyle="1" w:styleId="BA16D63D58F74E94B643B3DFF40DD8B4">
    <w:name w:val="BA16D63D58F74E94B643B3DFF40DD8B4"/>
    <w:rsid w:val="000C2618"/>
  </w:style>
  <w:style w:type="paragraph" w:customStyle="1" w:styleId="635B479ECF8241F685148B07E1DF86F5">
    <w:name w:val="635B479ECF8241F685148B07E1DF86F5"/>
    <w:rsid w:val="000C2618"/>
  </w:style>
  <w:style w:type="paragraph" w:customStyle="1" w:styleId="28997B2DFE274A489442218719A3A73B33">
    <w:name w:val="28997B2DFE274A489442218719A3A73B33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1">
    <w:name w:val="4A40CA91E2DB406587157F36A1FDA8CF31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7">
    <w:name w:val="4E0260DEE8AB4850B20CCC876902B5292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7">
    <w:name w:val="2E5C7F6EB61147FD994072F8C0D9E0102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7">
    <w:name w:val="EBE4DEEE34E1410BB6ADC4A5BD0E07092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2">
    <w:name w:val="036DBAD941E348559D0A45174A702C1E2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7">
    <w:name w:val="F49FB55C30E74C9C9156B09386B5F46E2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2">
    <w:name w:val="3CD7E66B70EE470AB6AD9967EE9C25712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7">
    <w:name w:val="D0825992024C46A08F13277F4A00B6182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2">
    <w:name w:val="BE75A21CCC334C248AFB4FED7B799D2F2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4">
    <w:name w:val="88C12504CD5545B0985807361156078724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2">
    <w:name w:val="0DEE14A94A724217BBB246F4FA1A86DA2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1">
    <w:name w:val="500B2A3CC2ED45CAB1632F06796F181B21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19">
    <w:name w:val="2CD86C32091745A58E26B2E6A6F0DDA319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19">
    <w:name w:val="ACC223987282494DAEDA4183B61A1C2F19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5">
    <w:name w:val="8BC66E86BC234D1F9AD5E955B71D71F315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5">
    <w:name w:val="74B916AEAC964AFA925A52936981005815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6">
    <w:name w:val="C8EA426C9B7A491A874BC7969850DC3A6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6">
    <w:name w:val="29D1783B6297439BBD097042D9082E276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5">
    <w:name w:val="A1AD2972D22343BEBF40C9D074A3FAA75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4">
    <w:name w:val="504B7BFD806441558BC7E67E6AAE8B5B4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3">
    <w:name w:val="91E999C878854658BC9EFD140B7A846A3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1">
    <w:name w:val="A76330CB45A142A68AD34F8757D444151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1A942BBB1C4406DA63A12FB6A00E1A42">
    <w:name w:val="F1A942BBB1C4406DA63A12FB6A00E1A42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F616D17F06D24288BB1BF248E52A45051">
    <w:name w:val="F616D17F06D24288BB1BF248E52A4505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635B479ECF8241F685148B07E1DF86F51">
    <w:name w:val="635B479ECF8241F685148B07E1DF86F5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BA16D63D58F74E94B643B3DFF40DD8B41">
    <w:name w:val="BA16D63D58F74E94B643B3DFF40DD8B4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">
    <w:name w:val="52059599A15641C8A72699EB3C671DB2"/>
    <w:rsid w:val="000C2618"/>
  </w:style>
  <w:style w:type="paragraph" w:customStyle="1" w:styleId="CA36AEB55D39460EA0C2E136E91F4ACE">
    <w:name w:val="CA36AEB55D39460EA0C2E136E91F4ACE"/>
    <w:rsid w:val="000C2618"/>
  </w:style>
  <w:style w:type="paragraph" w:customStyle="1" w:styleId="7896F7C486D04693B2F043D1C8AF7949">
    <w:name w:val="7896F7C486D04693B2F043D1C8AF7949"/>
    <w:rsid w:val="000C2618"/>
  </w:style>
  <w:style w:type="paragraph" w:customStyle="1" w:styleId="47E002EBEB6149739595C1F3106CF1BB">
    <w:name w:val="47E002EBEB6149739595C1F3106CF1BB"/>
    <w:rsid w:val="000C2618"/>
  </w:style>
  <w:style w:type="paragraph" w:customStyle="1" w:styleId="8AE38098AC224CA081535CC70DC36960">
    <w:name w:val="8AE38098AC224CA081535CC70DC36960"/>
    <w:rsid w:val="000C2618"/>
  </w:style>
  <w:style w:type="paragraph" w:customStyle="1" w:styleId="D89236F22C064F9A9C9FE717229E1B67">
    <w:name w:val="D89236F22C064F9A9C9FE717229E1B67"/>
    <w:rsid w:val="000C2618"/>
  </w:style>
  <w:style w:type="paragraph" w:customStyle="1" w:styleId="DECAA26A8F484A65AF22C42013C5D473">
    <w:name w:val="DECAA26A8F484A65AF22C42013C5D473"/>
    <w:rsid w:val="000C2618"/>
  </w:style>
  <w:style w:type="paragraph" w:customStyle="1" w:styleId="CC11D2EB445C4E95AE666CFC34E5AC7E">
    <w:name w:val="CC11D2EB445C4E95AE666CFC34E5AC7E"/>
    <w:rsid w:val="000C2618"/>
  </w:style>
  <w:style w:type="paragraph" w:customStyle="1" w:styleId="7A1D68F98FAB4F28B07087FEA66F4F29">
    <w:name w:val="7A1D68F98FAB4F28B07087FEA66F4F29"/>
    <w:rsid w:val="000C2618"/>
  </w:style>
  <w:style w:type="paragraph" w:customStyle="1" w:styleId="28997B2DFE274A489442218719A3A73B34">
    <w:name w:val="28997B2DFE274A489442218719A3A73B34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2">
    <w:name w:val="4A40CA91E2DB406587157F36A1FDA8CF3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8">
    <w:name w:val="4E0260DEE8AB4850B20CCC876902B52928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8">
    <w:name w:val="2E5C7F6EB61147FD994072F8C0D9E01028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8">
    <w:name w:val="EBE4DEEE34E1410BB6ADC4A5BD0E070928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3">
    <w:name w:val="036DBAD941E348559D0A45174A702C1E23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8">
    <w:name w:val="F49FB55C30E74C9C9156B09386B5F46E28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3">
    <w:name w:val="3CD7E66B70EE470AB6AD9967EE9C257123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8">
    <w:name w:val="D0825992024C46A08F13277F4A00B61828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3">
    <w:name w:val="BE75A21CCC334C248AFB4FED7B799D2F23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5">
    <w:name w:val="88C12504CD5545B0985807361156078725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3">
    <w:name w:val="0DEE14A94A724217BBB246F4FA1A86DA23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2">
    <w:name w:val="500B2A3CC2ED45CAB1632F06796F181B2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20">
    <w:name w:val="2CD86C32091745A58E26B2E6A6F0DDA320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20">
    <w:name w:val="ACC223987282494DAEDA4183B61A1C2F20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6">
    <w:name w:val="8BC66E86BC234D1F9AD5E955B71D71F316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6">
    <w:name w:val="74B916AEAC964AFA925A52936981005816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7">
    <w:name w:val="C8EA426C9B7A491A874BC7969850DC3A7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7">
    <w:name w:val="29D1783B6297439BBD097042D9082E277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6">
    <w:name w:val="A1AD2972D22343BEBF40C9D074A3FAA76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5">
    <w:name w:val="504B7BFD806441558BC7E67E6AAE8B5B5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4">
    <w:name w:val="91E999C878854658BC9EFD140B7A846A4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2">
    <w:name w:val="A76330CB45A142A68AD34F8757D444152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1A942BBB1C4406DA63A12FB6A00E1A43">
    <w:name w:val="F1A942BBB1C4406DA63A12FB6A00E1A43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1">
    <w:name w:val="52059599A15641C8A72699EB3C671DB2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1">
    <w:name w:val="7A1D68F98FAB4F28B07087FEA66F4F291"/>
    <w:rsid w:val="000C261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A36AEB55D39460EA0C2E136E91F4ACE1">
    <w:name w:val="CA36AEB55D39460EA0C2E136E91F4ACE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1">
    <w:name w:val="7896F7C486D04693B2F043D1C8AF79491"/>
    <w:rsid w:val="000C261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35">
    <w:name w:val="28997B2DFE274A489442218719A3A73B35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3">
    <w:name w:val="4A40CA91E2DB406587157F36A1FDA8CF33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29">
    <w:name w:val="4E0260DEE8AB4850B20CCC876902B52929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29">
    <w:name w:val="2E5C7F6EB61147FD994072F8C0D9E01029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29">
    <w:name w:val="EBE4DEEE34E1410BB6ADC4A5BD0E070929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4">
    <w:name w:val="036DBAD941E348559D0A45174A702C1E24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29">
    <w:name w:val="F49FB55C30E74C9C9156B09386B5F46E29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4">
    <w:name w:val="3CD7E66B70EE470AB6AD9967EE9C257124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29">
    <w:name w:val="D0825992024C46A08F13277F4A00B61829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4">
    <w:name w:val="BE75A21CCC334C248AFB4FED7B799D2F24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6">
    <w:name w:val="88C12504CD5545B0985807361156078726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4">
    <w:name w:val="0DEE14A94A724217BBB246F4FA1A86DA24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3">
    <w:name w:val="500B2A3CC2ED45CAB1632F06796F181B23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21">
    <w:name w:val="2CD86C32091745A58E26B2E6A6F0DDA321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21">
    <w:name w:val="ACC223987282494DAEDA4183B61A1C2F21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7">
    <w:name w:val="8BC66E86BC234D1F9AD5E955B71D71F317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7">
    <w:name w:val="74B916AEAC964AFA925A52936981005817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8">
    <w:name w:val="C8EA426C9B7A491A874BC7969850DC3A8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8">
    <w:name w:val="29D1783B6297439BBD097042D9082E278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7">
    <w:name w:val="A1AD2972D22343BEBF40C9D074A3FAA77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6">
    <w:name w:val="504B7BFD806441558BC7E67E6AAE8B5B6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5">
    <w:name w:val="91E999C878854658BC9EFD140B7A846A5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3">
    <w:name w:val="A76330CB45A142A68AD34F8757D444153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1A942BBB1C4406DA63A12FB6A00E1A44">
    <w:name w:val="F1A942BBB1C4406DA63A12FB6A00E1A44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2">
    <w:name w:val="52059599A15641C8A72699EB3C671DB22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2">
    <w:name w:val="7A1D68F98FAB4F28B07087FEA66F4F292"/>
    <w:rsid w:val="003F4B68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A36AEB55D39460EA0C2E136E91F4ACE2">
    <w:name w:val="CA36AEB55D39460EA0C2E136E91F4ACE2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2">
    <w:name w:val="7896F7C486D04693B2F043D1C8AF79492"/>
    <w:rsid w:val="003F4B68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">
    <w:name w:val="D28759C1C0D9478CA28266D7E7F427D0"/>
    <w:rsid w:val="005C4870"/>
  </w:style>
  <w:style w:type="paragraph" w:customStyle="1" w:styleId="28997B2DFE274A489442218719A3A73B36">
    <w:name w:val="28997B2DFE274A489442218719A3A73B36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A40CA91E2DB406587157F36A1FDA8CF34">
    <w:name w:val="4A40CA91E2DB406587157F36A1FDA8CF34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4E0260DEE8AB4850B20CCC876902B52930">
    <w:name w:val="4E0260DEE8AB4850B20CCC876902B52930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E5C7F6EB61147FD994072F8C0D9E01030">
    <w:name w:val="2E5C7F6EB61147FD994072F8C0D9E01030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EBE4DEEE34E1410BB6ADC4A5BD0E070930">
    <w:name w:val="EBE4DEEE34E1410BB6ADC4A5BD0E070930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36DBAD941E348559D0A45174A702C1E25">
    <w:name w:val="036DBAD941E348559D0A45174A702C1E25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49FB55C30E74C9C9156B09386B5F46E30">
    <w:name w:val="F49FB55C30E74C9C9156B09386B5F46E30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3CD7E66B70EE470AB6AD9967EE9C257125">
    <w:name w:val="3CD7E66B70EE470AB6AD9967EE9C257125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D0825992024C46A08F13277F4A00B61830">
    <w:name w:val="D0825992024C46A08F13277F4A00B61830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BE75A21CCC334C248AFB4FED7B799D2F25">
    <w:name w:val="BE75A21CCC334C248AFB4FED7B799D2F25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8C12504CD5545B0985807361156078727">
    <w:name w:val="88C12504CD5545B0985807361156078727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0DEE14A94A724217BBB246F4FA1A86DA25">
    <w:name w:val="0DEE14A94A724217BBB246F4FA1A86DA25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500B2A3CC2ED45CAB1632F06796F181B24">
    <w:name w:val="500B2A3CC2ED45CAB1632F06796F181B24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CD86C32091745A58E26B2E6A6F0DDA322">
    <w:name w:val="2CD86C32091745A58E26B2E6A6F0DDA322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ACC223987282494DAEDA4183B61A1C2F22">
    <w:name w:val="ACC223987282494DAEDA4183B61A1C2F22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8BC66E86BC234D1F9AD5E955B71D71F318">
    <w:name w:val="8BC66E86BC234D1F9AD5E955B71D71F318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74B916AEAC964AFA925A52936981005818">
    <w:name w:val="74B916AEAC964AFA925A52936981005818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8EA426C9B7A491A874BC7969850DC3A9">
    <w:name w:val="C8EA426C9B7A491A874BC7969850DC3A9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29D1783B6297439BBD097042D9082E279">
    <w:name w:val="29D1783B6297439BBD097042D9082E279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8">
    <w:name w:val="A1AD2972D22343BEBF40C9D074A3FAA78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7">
    <w:name w:val="504B7BFD806441558BC7E67E6AAE8B5B7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6">
    <w:name w:val="91E999C878854658BC9EFD140B7A846A6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1">
    <w:name w:val="D28759C1C0D9478CA28266D7E7F427D01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4">
    <w:name w:val="A76330CB45A142A68AD34F8757D444154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F1A942BBB1C4406DA63A12FB6A00E1A45">
    <w:name w:val="F1A942BBB1C4406DA63A12FB6A00E1A45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3">
    <w:name w:val="52059599A15641C8A72699EB3C671DB23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3">
    <w:name w:val="7A1D68F98FAB4F28B07087FEA66F4F293"/>
    <w:rsid w:val="005C4870"/>
    <w:pPr>
      <w:spacing w:after="80" w:line="216" w:lineRule="auto"/>
    </w:pPr>
    <w:rPr>
      <w:rFonts w:ascii="Nunito Sans" w:eastAsiaTheme="minorHAnsi" w:hAnsi="Nunito Sans"/>
      <w:color w:val="000000" w:themeColor="text1"/>
      <w:lang w:eastAsia="en-US"/>
    </w:rPr>
  </w:style>
  <w:style w:type="paragraph" w:customStyle="1" w:styleId="CA36AEB55D39460EA0C2E136E91F4ACE3">
    <w:name w:val="CA36AEB55D39460EA0C2E136E91F4ACE3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3">
    <w:name w:val="7896F7C486D04693B2F043D1C8AF79493"/>
    <w:rsid w:val="005C4870"/>
    <w:pPr>
      <w:tabs>
        <w:tab w:val="right" w:pos="4599"/>
      </w:tabs>
      <w:spacing w:before="40" w:after="0" w:line="204" w:lineRule="auto"/>
    </w:pPr>
    <w:rPr>
      <w:rFonts w:ascii="Nunito Sans" w:eastAsiaTheme="minorHAnsi" w:hAnsi="Nunito Sans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37">
    <w:name w:val="28997B2DFE274A489442218719A3A73B3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A40CA91E2DB406587157F36A1FDA8CF35">
    <w:name w:val="4A40CA91E2DB406587157F36A1FDA8CF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E0260DEE8AB4850B20CCC876902B52931">
    <w:name w:val="4E0260DEE8AB4850B20CCC876902B529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E5C7F6EB61147FD994072F8C0D9E01031">
    <w:name w:val="2E5C7F6EB61147FD994072F8C0D9E010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EBE4DEEE34E1410BB6ADC4A5BD0E070931">
    <w:name w:val="EBE4DEEE34E1410BB6ADC4A5BD0E0709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36DBAD941E348559D0A45174A702C1E26">
    <w:name w:val="036DBAD941E348559D0A45174A702C1E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49FB55C30E74C9C9156B09386B5F46E31">
    <w:name w:val="F49FB55C30E74C9C9156B09386B5F46E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3CD7E66B70EE470AB6AD9967EE9C257126">
    <w:name w:val="3CD7E66B70EE470AB6AD9967EE9C2571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D0825992024C46A08F13277F4A00B61831">
    <w:name w:val="D0825992024C46A08F13277F4A00B618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BE75A21CCC334C248AFB4FED7B799D2F26">
    <w:name w:val="BE75A21CCC334C248AFB4FED7B799D2F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8C12504CD5545B0985807361156078728">
    <w:name w:val="88C12504CD5545B09858073611560787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DEE14A94A724217BBB246F4FA1A86DA26">
    <w:name w:val="0DEE14A94A724217BBB246F4FA1A86DA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500B2A3CC2ED45CAB1632F06796F181B25">
    <w:name w:val="500B2A3CC2ED45CAB1632F06796F181B2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CD86C32091745A58E26B2E6A6F0DDA323">
    <w:name w:val="2CD86C32091745A58E26B2E6A6F0DDA32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ACC223987282494DAEDA4183B61A1C2F23">
    <w:name w:val="ACC223987282494DAEDA4183B61A1C2F2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BC66E86BC234D1F9AD5E955B71D71F319">
    <w:name w:val="8BC66E86BC234D1F9AD5E955B71D71F31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74B916AEAC964AFA925A52936981005819">
    <w:name w:val="74B916AEAC964AFA925A5293698100581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8EA426C9B7A491A874BC7969850DC3A10">
    <w:name w:val="C8EA426C9B7A491A874BC7969850DC3A1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9D1783B6297439BBD097042D9082E2710">
    <w:name w:val="29D1783B6297439BBD097042D9082E2710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9">
    <w:name w:val="A1AD2972D22343BEBF40C9D074A3FAA79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8">
    <w:name w:val="504B7BFD806441558BC7E67E6AAE8B5B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7">
    <w:name w:val="91E999C878854658BC9EFD140B7A846A7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2">
    <w:name w:val="D28759C1C0D9478CA28266D7E7F427D02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5">
    <w:name w:val="A76330CB45A142A68AD34F8757D44415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1A942BBB1C4406DA63A12FB6A00E1A46">
    <w:name w:val="F1A942BBB1C4406DA63A12FB6A00E1A46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4">
    <w:name w:val="52059599A15641C8A72699EB3C671DB24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4">
    <w:name w:val="7A1D68F98FAB4F28B07087FEA66F4F29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A36AEB55D39460EA0C2E136E91F4ACE4">
    <w:name w:val="CA36AEB55D39460EA0C2E136E91F4ACE4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4">
    <w:name w:val="7896F7C486D04693B2F043D1C8AF79494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38">
    <w:name w:val="28997B2DFE274A489442218719A3A73B3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A40CA91E2DB406587157F36A1FDA8CF36">
    <w:name w:val="4A40CA91E2DB406587157F36A1FDA8CF3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E0260DEE8AB4850B20CCC876902B52932">
    <w:name w:val="4E0260DEE8AB4850B20CCC876902B529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E5C7F6EB61147FD994072F8C0D9E01032">
    <w:name w:val="2E5C7F6EB61147FD994072F8C0D9E010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EBE4DEEE34E1410BB6ADC4A5BD0E070932">
    <w:name w:val="EBE4DEEE34E1410BB6ADC4A5BD0E0709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36DBAD941E348559D0A45174A702C1E27">
    <w:name w:val="036DBAD941E348559D0A45174A702C1E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49FB55C30E74C9C9156B09386B5F46E32">
    <w:name w:val="F49FB55C30E74C9C9156B09386B5F46E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3CD7E66B70EE470AB6AD9967EE9C257127">
    <w:name w:val="3CD7E66B70EE470AB6AD9967EE9C2571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D0825992024C46A08F13277F4A00B61832">
    <w:name w:val="D0825992024C46A08F13277F4A00B618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BE75A21CCC334C248AFB4FED7B799D2F27">
    <w:name w:val="BE75A21CCC334C248AFB4FED7B799D2F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8C12504CD5545B0985807361156078729">
    <w:name w:val="88C12504CD5545B09858073611560787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DEE14A94A724217BBB246F4FA1A86DA27">
    <w:name w:val="0DEE14A94A724217BBB246F4FA1A86DA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500B2A3CC2ED45CAB1632F06796F181B26">
    <w:name w:val="500B2A3CC2ED45CAB1632F06796F181B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CD86C32091745A58E26B2E6A6F0DDA324">
    <w:name w:val="2CD86C32091745A58E26B2E6A6F0DDA32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ACC223987282494DAEDA4183B61A1C2F24">
    <w:name w:val="ACC223987282494DAEDA4183B61A1C2F2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BC66E86BC234D1F9AD5E955B71D71F320">
    <w:name w:val="8BC66E86BC234D1F9AD5E955B71D71F32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74B916AEAC964AFA925A52936981005820">
    <w:name w:val="74B916AEAC964AFA925A5293698100582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8EA426C9B7A491A874BC7969850DC3A11">
    <w:name w:val="C8EA426C9B7A491A874BC7969850DC3A1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9D1783B6297439BBD097042D9082E2711">
    <w:name w:val="29D1783B6297439BBD097042D9082E2711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10">
    <w:name w:val="A1AD2972D22343BEBF40C9D074A3FAA710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9">
    <w:name w:val="504B7BFD806441558BC7E67E6AAE8B5B9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8">
    <w:name w:val="91E999C878854658BC9EFD140B7A846A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3">
    <w:name w:val="D28759C1C0D9478CA28266D7E7F427D03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6">
    <w:name w:val="A76330CB45A142A68AD34F8757D44415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1A942BBB1C4406DA63A12FB6A00E1A47">
    <w:name w:val="F1A942BBB1C4406DA63A12FB6A00E1A47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5">
    <w:name w:val="52059599A15641C8A72699EB3C671DB25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5">
    <w:name w:val="7A1D68F98FAB4F28B07087FEA66F4F29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A36AEB55D39460EA0C2E136E91F4ACE5">
    <w:name w:val="CA36AEB55D39460EA0C2E136E91F4ACE5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5">
    <w:name w:val="7896F7C486D04693B2F043D1C8AF79495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39">
    <w:name w:val="28997B2DFE274A489442218719A3A73B3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A40CA91E2DB406587157F36A1FDA8CF37">
    <w:name w:val="4A40CA91E2DB406587157F36A1FDA8CF3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E0260DEE8AB4850B20CCC876902B52933">
    <w:name w:val="4E0260DEE8AB4850B20CCC876902B5293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E5C7F6EB61147FD994072F8C0D9E01033">
    <w:name w:val="2E5C7F6EB61147FD994072F8C0D9E0103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EBE4DEEE34E1410BB6ADC4A5BD0E070933">
    <w:name w:val="EBE4DEEE34E1410BB6ADC4A5BD0E07093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36DBAD941E348559D0A45174A702C1E28">
    <w:name w:val="036DBAD941E348559D0A45174A702C1E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49FB55C30E74C9C9156B09386B5F46E33">
    <w:name w:val="F49FB55C30E74C9C9156B09386B5F46E3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3CD7E66B70EE470AB6AD9967EE9C257128">
    <w:name w:val="3CD7E66B70EE470AB6AD9967EE9C2571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D0825992024C46A08F13277F4A00B61833">
    <w:name w:val="D0825992024C46A08F13277F4A00B6183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BE75A21CCC334C248AFB4FED7B799D2F28">
    <w:name w:val="BE75A21CCC334C248AFB4FED7B799D2F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8C12504CD5545B0985807361156078730">
    <w:name w:val="88C12504CD5545B098580736115607873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DEE14A94A724217BBB246F4FA1A86DA28">
    <w:name w:val="0DEE14A94A724217BBB246F4FA1A86DA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500B2A3CC2ED45CAB1632F06796F181B27">
    <w:name w:val="500B2A3CC2ED45CAB1632F06796F181B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CD86C32091745A58E26B2E6A6F0DDA325">
    <w:name w:val="2CD86C32091745A58E26B2E6A6F0DDA32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ACC223987282494DAEDA4183B61A1C2F25">
    <w:name w:val="ACC223987282494DAEDA4183B61A1C2F2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BC66E86BC234D1F9AD5E955B71D71F321">
    <w:name w:val="8BC66E86BC234D1F9AD5E955B71D71F32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74B916AEAC964AFA925A52936981005821">
    <w:name w:val="74B916AEAC964AFA925A5293698100582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8EA426C9B7A491A874BC7969850DC3A12">
    <w:name w:val="C8EA426C9B7A491A874BC7969850DC3A1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9D1783B6297439BBD097042D9082E2712">
    <w:name w:val="29D1783B6297439BBD097042D9082E2712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11">
    <w:name w:val="A1AD2972D22343BEBF40C9D074A3FAA711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10">
    <w:name w:val="504B7BFD806441558BC7E67E6AAE8B5B10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9">
    <w:name w:val="91E999C878854658BC9EFD140B7A846A9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4">
    <w:name w:val="D28759C1C0D9478CA28266D7E7F427D04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7">
    <w:name w:val="A76330CB45A142A68AD34F8757D44415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1A942BBB1C4406DA63A12FB6A00E1A48">
    <w:name w:val="F1A942BBB1C4406DA63A12FB6A00E1A4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6">
    <w:name w:val="52059599A15641C8A72699EB3C671DB26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6">
    <w:name w:val="7A1D68F98FAB4F28B07087FEA66F4F29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A36AEB55D39460EA0C2E136E91F4ACE6">
    <w:name w:val="CA36AEB55D39460EA0C2E136E91F4ACE6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6">
    <w:name w:val="7896F7C486D04693B2F043D1C8AF79496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40">
    <w:name w:val="28997B2DFE274A489442218719A3A73B4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A40CA91E2DB406587157F36A1FDA8CF38">
    <w:name w:val="4A40CA91E2DB406587157F36A1FDA8CF3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E0260DEE8AB4850B20CCC876902B52934">
    <w:name w:val="4E0260DEE8AB4850B20CCC876902B5293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E5C7F6EB61147FD994072F8C0D9E01034">
    <w:name w:val="2E5C7F6EB61147FD994072F8C0D9E0103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EBE4DEEE34E1410BB6ADC4A5BD0E070934">
    <w:name w:val="EBE4DEEE34E1410BB6ADC4A5BD0E07093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36DBAD941E348559D0A45174A702C1E29">
    <w:name w:val="036DBAD941E348559D0A45174A702C1E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49FB55C30E74C9C9156B09386B5F46E34">
    <w:name w:val="F49FB55C30E74C9C9156B09386B5F46E3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3CD7E66B70EE470AB6AD9967EE9C257129">
    <w:name w:val="3CD7E66B70EE470AB6AD9967EE9C2571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D0825992024C46A08F13277F4A00B61834">
    <w:name w:val="D0825992024C46A08F13277F4A00B6183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BE75A21CCC334C248AFB4FED7B799D2F29">
    <w:name w:val="BE75A21CCC334C248AFB4FED7B799D2F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8C12504CD5545B0985807361156078731">
    <w:name w:val="88C12504CD5545B098580736115607873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DEE14A94A724217BBB246F4FA1A86DA29">
    <w:name w:val="0DEE14A94A724217BBB246F4FA1A86DA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500B2A3CC2ED45CAB1632F06796F181B28">
    <w:name w:val="500B2A3CC2ED45CAB1632F06796F181B2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CD86C32091745A58E26B2E6A6F0DDA326">
    <w:name w:val="2CD86C32091745A58E26B2E6A6F0DDA3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ACC223987282494DAEDA4183B61A1C2F26">
    <w:name w:val="ACC223987282494DAEDA4183B61A1C2F26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BC66E86BC234D1F9AD5E955B71D71F322">
    <w:name w:val="8BC66E86BC234D1F9AD5E955B71D71F32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74B916AEAC964AFA925A52936981005822">
    <w:name w:val="74B916AEAC964AFA925A5293698100582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8EA426C9B7A491A874BC7969850DC3A13">
    <w:name w:val="C8EA426C9B7A491A874BC7969850DC3A1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9D1783B6297439BBD097042D9082E2713">
    <w:name w:val="29D1783B6297439BBD097042D9082E2713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12">
    <w:name w:val="A1AD2972D22343BEBF40C9D074A3FAA712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11">
    <w:name w:val="504B7BFD806441558BC7E67E6AAE8B5B11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10">
    <w:name w:val="91E999C878854658BC9EFD140B7A846A10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5">
    <w:name w:val="D28759C1C0D9478CA28266D7E7F427D05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8">
    <w:name w:val="A76330CB45A142A68AD34F8757D44415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1A942BBB1C4406DA63A12FB6A00E1A49">
    <w:name w:val="F1A942BBB1C4406DA63A12FB6A00E1A49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7">
    <w:name w:val="52059599A15641C8A72699EB3C671DB27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7">
    <w:name w:val="7A1D68F98FAB4F28B07087FEA66F4F29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A36AEB55D39460EA0C2E136E91F4ACE7">
    <w:name w:val="CA36AEB55D39460EA0C2E136E91F4ACE7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7">
    <w:name w:val="7896F7C486D04693B2F043D1C8AF79497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28997B2DFE274A489442218719A3A73B41">
    <w:name w:val="28997B2DFE274A489442218719A3A73B41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A40CA91E2DB406587157F36A1FDA8CF39">
    <w:name w:val="4A40CA91E2DB406587157F36A1FDA8CF3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4E0260DEE8AB4850B20CCC876902B52935">
    <w:name w:val="4E0260DEE8AB4850B20CCC876902B529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E5C7F6EB61147FD994072F8C0D9E01035">
    <w:name w:val="2E5C7F6EB61147FD994072F8C0D9E010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EBE4DEEE34E1410BB6ADC4A5BD0E070935">
    <w:name w:val="EBE4DEEE34E1410BB6ADC4A5BD0E0709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36DBAD941E348559D0A45174A702C1E30">
    <w:name w:val="036DBAD941E348559D0A45174A702C1E3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49FB55C30E74C9C9156B09386B5F46E35">
    <w:name w:val="F49FB55C30E74C9C9156B09386B5F46E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3CD7E66B70EE470AB6AD9967EE9C257130">
    <w:name w:val="3CD7E66B70EE470AB6AD9967EE9C25713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D0825992024C46A08F13277F4A00B61835">
    <w:name w:val="D0825992024C46A08F13277F4A00B61835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BE75A21CCC334C248AFB4FED7B799D2F30">
    <w:name w:val="BE75A21CCC334C248AFB4FED7B799D2F3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8C12504CD5545B0985807361156078732">
    <w:name w:val="88C12504CD5545B0985807361156078732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0DEE14A94A724217BBB246F4FA1A86DA30">
    <w:name w:val="0DEE14A94A724217BBB246F4FA1A86DA30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500B2A3CC2ED45CAB1632F06796F181B29">
    <w:name w:val="500B2A3CC2ED45CAB1632F06796F181B2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CD86C32091745A58E26B2E6A6F0DDA327">
    <w:name w:val="2CD86C32091745A58E26B2E6A6F0DDA3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ACC223987282494DAEDA4183B61A1C2F27">
    <w:name w:val="ACC223987282494DAEDA4183B61A1C2F27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BC66E86BC234D1F9AD5E955B71D71F323">
    <w:name w:val="8BC66E86BC234D1F9AD5E955B71D71F32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74B916AEAC964AFA925A52936981005823">
    <w:name w:val="74B916AEAC964AFA925A52936981005823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8EA426C9B7A491A874BC7969850DC3A14">
    <w:name w:val="C8EA426C9B7A491A874BC7969850DC3A14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9D1783B6297439BBD097042D9082E2714">
    <w:name w:val="29D1783B6297439BBD097042D9082E2714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1AD2972D22343BEBF40C9D074A3FAA713">
    <w:name w:val="A1AD2972D22343BEBF40C9D074A3FAA713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04B7BFD806441558BC7E67E6AAE8B5B12">
    <w:name w:val="504B7BFD806441558BC7E67E6AAE8B5B12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91E999C878854658BC9EFD140B7A846A11">
    <w:name w:val="91E999C878854658BC9EFD140B7A846A11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D28759C1C0D9478CA28266D7E7F427D06">
    <w:name w:val="D28759C1C0D9478CA28266D7E7F427D06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76330CB45A142A68AD34F8757D444159">
    <w:name w:val="A76330CB45A142A68AD34F8757D444159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F1A942BBB1C4406DA63A12FB6A00E1A410">
    <w:name w:val="F1A942BBB1C4406DA63A12FB6A00E1A410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52059599A15641C8A72699EB3C671DB28">
    <w:name w:val="52059599A15641C8A72699EB3C671DB2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A1D68F98FAB4F28B07087FEA66F4F298">
    <w:name w:val="7A1D68F98FAB4F28B07087FEA66F4F298"/>
    <w:rsid w:val="009D7B8A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CA36AEB55D39460EA0C2E136E91F4ACE8">
    <w:name w:val="CA36AEB55D39460EA0C2E136E91F4ACE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7896F7C486D04693B2F043D1C8AF79498">
    <w:name w:val="7896F7C486D04693B2F043D1C8AF79498"/>
    <w:rsid w:val="009D7B8A"/>
    <w:pPr>
      <w:tabs>
        <w:tab w:val="right" w:pos="4599"/>
      </w:tabs>
      <w:spacing w:before="40" w:after="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04B0261B1134DBA703A1F3850121C" ma:contentTypeVersion="6" ma:contentTypeDescription="Create a new document." ma:contentTypeScope="" ma:versionID="8df0d7d359e029f4b2deaaf51eecdb17">
  <xsd:schema xmlns:xsd="http://www.w3.org/2001/XMLSchema" xmlns:xs="http://www.w3.org/2001/XMLSchema" xmlns:p="http://schemas.microsoft.com/office/2006/metadata/properties" xmlns:ns2="e06bdbcf-93c9-45ea-9546-7a8435951315" targetNamespace="http://schemas.microsoft.com/office/2006/metadata/properties" ma:root="true" ma:fieldsID="f2cfc1d3306c169140d02ba47702ffb9" ns2:_="">
    <xsd:import namespace="e06bdbcf-93c9-45ea-9546-7a8435951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dbcf-93c9-45ea-9546-7a8435951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2219-4F80-43E5-B89D-3AA4B33B5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B3665-ABEE-42B5-ADC1-0EACEFC23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dbcf-93c9-45ea-9546-7a8435951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C462C-FFE5-4D1E-9F1F-26C050C3D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CBD50-EC8A-4DC8-B211-30B4C3C8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tham</dc:creator>
  <cp:keywords/>
  <dc:description/>
  <cp:lastModifiedBy>Martin Tatham</cp:lastModifiedBy>
  <cp:revision>319</cp:revision>
  <cp:lastPrinted>2019-03-28T13:14:00Z</cp:lastPrinted>
  <dcterms:created xsi:type="dcterms:W3CDTF">2019-03-27T09:09:00Z</dcterms:created>
  <dcterms:modified xsi:type="dcterms:W3CDTF">2019-04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04B0261B1134DBA703A1F3850121C</vt:lpwstr>
  </property>
  <property fmtid="{D5CDD505-2E9C-101B-9397-08002B2CF9AE}" pid="3" name="AuthorIds_UIVersion_14848">
    <vt:lpwstr>11</vt:lpwstr>
  </property>
</Properties>
</file>